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40" w:rsidRPr="0066454D" w:rsidRDefault="008A4740" w:rsidP="008A474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A4740" w:rsidRPr="0066454D" w:rsidRDefault="008A4740" w:rsidP="008A474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A4740" w:rsidRPr="00C117B0" w:rsidRDefault="008A4740" w:rsidP="008A4740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C117B0">
          <w:rPr>
            <w:rFonts w:ascii="Bookman Old Style" w:hAnsi="Bookman Old Style"/>
            <w:i/>
            <w:sz w:val="20"/>
          </w:rPr>
          <w:t>33013, м</w:t>
        </w:r>
      </w:smartTag>
      <w:r w:rsidRPr="00C117B0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A4740" w:rsidRPr="0066454D" w:rsidTr="00830668">
        <w:trPr>
          <w:trHeight w:val="164"/>
        </w:trPr>
        <w:tc>
          <w:tcPr>
            <w:tcW w:w="9360" w:type="dxa"/>
          </w:tcPr>
          <w:p w:rsidR="008A4740" w:rsidRPr="0066454D" w:rsidRDefault="008A4740" w:rsidP="0083066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A4740" w:rsidRPr="00EE792D" w:rsidRDefault="008A4740" w:rsidP="008A4740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63E65">
        <w:rPr>
          <w:b/>
          <w:sz w:val="26"/>
          <w:szCs w:val="26"/>
          <w:lang w:val="uk-UA"/>
        </w:rPr>
        <w:t xml:space="preserve">ПРОТОКОЛ № </w:t>
      </w:r>
      <w:r>
        <w:rPr>
          <w:b/>
          <w:sz w:val="26"/>
          <w:szCs w:val="26"/>
          <w:lang w:val="uk-UA"/>
        </w:rPr>
        <w:t>18</w:t>
      </w:r>
    </w:p>
    <w:p w:rsidR="008A4740" w:rsidRPr="00B47195" w:rsidRDefault="008A4740" w:rsidP="008A4740">
      <w:pPr>
        <w:jc w:val="center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виїзного засідання постійної комісії</w:t>
      </w:r>
    </w:p>
    <w:p w:rsidR="008A4740" w:rsidRPr="00B47195" w:rsidRDefault="008A4740" w:rsidP="008A4740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3053"/>
        <w:gridCol w:w="3042"/>
      </w:tblGrid>
      <w:tr w:rsidR="008A4740" w:rsidRPr="00B47195" w:rsidTr="00830668">
        <w:trPr>
          <w:trHeight w:val="337"/>
        </w:trPr>
        <w:tc>
          <w:tcPr>
            <w:tcW w:w="3261" w:type="dxa"/>
          </w:tcPr>
          <w:p w:rsidR="008A4740" w:rsidRPr="00B47195" w:rsidRDefault="008A4740" w:rsidP="00830668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B47195">
              <w:rPr>
                <w:rFonts w:ascii="Times New Roman" w:hAnsi="Times New Roman"/>
                <w:szCs w:val="28"/>
              </w:rPr>
              <w:t>3 травня 2018 року</w:t>
            </w:r>
          </w:p>
        </w:tc>
        <w:tc>
          <w:tcPr>
            <w:tcW w:w="3053" w:type="dxa"/>
          </w:tcPr>
          <w:p w:rsidR="008A4740" w:rsidRPr="00B47195" w:rsidRDefault="008A4740" w:rsidP="00830668">
            <w:pPr>
              <w:pStyle w:val="a5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42" w:type="dxa"/>
          </w:tcPr>
          <w:p w:rsidR="008A4740" w:rsidRPr="00B47195" w:rsidRDefault="008A4740" w:rsidP="00830668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B47195">
              <w:rPr>
                <w:rFonts w:ascii="Times New Roman" w:hAnsi="Times New Roman"/>
                <w:szCs w:val="28"/>
              </w:rPr>
              <w:t xml:space="preserve"> 14.00 год., каб.301</w:t>
            </w:r>
          </w:p>
        </w:tc>
      </w:tr>
    </w:tbl>
    <w:p w:rsidR="008A4740" w:rsidRPr="00B47195" w:rsidRDefault="008A4740" w:rsidP="008A4740">
      <w:pPr>
        <w:jc w:val="both"/>
        <w:rPr>
          <w:b/>
          <w:sz w:val="28"/>
          <w:szCs w:val="28"/>
          <w:lang w:val="uk-UA"/>
        </w:rPr>
      </w:pPr>
    </w:p>
    <w:p w:rsidR="008A4740" w:rsidRPr="00B47195" w:rsidRDefault="008A4740" w:rsidP="008A4740">
      <w:pPr>
        <w:jc w:val="both"/>
        <w:rPr>
          <w:b/>
          <w:sz w:val="28"/>
          <w:szCs w:val="28"/>
          <w:lang w:val="uk-UA"/>
        </w:rPr>
      </w:pPr>
    </w:p>
    <w:p w:rsidR="008A4740" w:rsidRPr="00B47195" w:rsidRDefault="008A4740" w:rsidP="008A4740">
      <w:pPr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На засіданні присутні члени постійної комісії</w:t>
      </w:r>
      <w:r w:rsidRPr="00B47195">
        <w:rPr>
          <w:b/>
          <w:sz w:val="28"/>
          <w:szCs w:val="28"/>
          <w:bdr w:val="none" w:sz="0" w:space="0" w:color="auto" w:frame="1"/>
          <w:lang w:val="uk-UA"/>
        </w:rPr>
        <w:t>:</w:t>
      </w:r>
      <w:r w:rsidRPr="00B47195">
        <w:rPr>
          <w:b/>
          <w:sz w:val="28"/>
          <w:szCs w:val="28"/>
          <w:lang w:val="uk-UA"/>
        </w:rPr>
        <w:t xml:space="preserve"> </w:t>
      </w: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ВЕРВЕГА Михайло Степанович – голова постійної комісії, </w:t>
      </w: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B47195">
        <w:rPr>
          <w:bCs/>
          <w:sz w:val="28"/>
          <w:szCs w:val="28"/>
          <w:bdr w:val="none" w:sz="0" w:space="0" w:color="auto" w:frame="1"/>
          <w:lang w:val="uk-UA"/>
        </w:rPr>
        <w:t>ШЕВЧЕНКО Геннадій Миколайович</w:t>
      </w:r>
      <w:r w:rsidRPr="00B47195">
        <w:rPr>
          <w:sz w:val="28"/>
          <w:szCs w:val="28"/>
          <w:bdr w:val="none" w:sz="0" w:space="0" w:color="auto" w:frame="1"/>
          <w:lang w:val="uk-UA"/>
        </w:rPr>
        <w:t xml:space="preserve"> - секретар постійної комісії,</w:t>
      </w: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bdr w:val="none" w:sz="0" w:space="0" w:color="auto" w:frame="1"/>
          <w:lang w:val="uk-UA"/>
        </w:rPr>
        <w:t>САВЧУК Ірина Григорівна – член постійної комісії,</w:t>
      </w:r>
    </w:p>
    <w:p w:rsidR="006C4E4F" w:rsidRPr="00B47195" w:rsidRDefault="006C4E4F" w:rsidP="006C4E4F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bdr w:val="none" w:sz="0" w:space="0" w:color="auto" w:frame="1"/>
          <w:lang w:val="uk-UA"/>
        </w:rPr>
        <w:t>ЮЗЕПЧУК Віктор Іванович – член постійної комісії.</w:t>
      </w:r>
    </w:p>
    <w:p w:rsidR="008A4740" w:rsidRPr="00B47195" w:rsidRDefault="008A4740" w:rsidP="008A4740">
      <w:pPr>
        <w:jc w:val="both"/>
        <w:rPr>
          <w:b/>
          <w:sz w:val="28"/>
          <w:szCs w:val="28"/>
          <w:lang w:val="uk-UA"/>
        </w:rPr>
      </w:pPr>
    </w:p>
    <w:p w:rsidR="008A4740" w:rsidRPr="00B47195" w:rsidRDefault="008A4740" w:rsidP="008A4740">
      <w:pPr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На засіданні відсутні члени постійної комісії</w:t>
      </w:r>
      <w:r w:rsidRPr="00B47195">
        <w:rPr>
          <w:b/>
          <w:sz w:val="28"/>
          <w:szCs w:val="28"/>
          <w:bdr w:val="none" w:sz="0" w:space="0" w:color="auto" w:frame="1"/>
          <w:lang w:val="uk-UA"/>
        </w:rPr>
        <w:t>:</w:t>
      </w:r>
      <w:r w:rsidRPr="00B47195">
        <w:rPr>
          <w:b/>
          <w:sz w:val="28"/>
          <w:szCs w:val="28"/>
          <w:lang w:val="uk-UA"/>
        </w:rPr>
        <w:t xml:space="preserve"> </w:t>
      </w:r>
    </w:p>
    <w:p w:rsidR="006C4E4F" w:rsidRPr="00B47195" w:rsidRDefault="006C4E4F" w:rsidP="006C4E4F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B47195">
        <w:rPr>
          <w:bCs/>
          <w:sz w:val="28"/>
          <w:szCs w:val="28"/>
          <w:bdr w:val="none" w:sz="0" w:space="0" w:color="auto" w:frame="1"/>
          <w:lang w:val="uk-UA"/>
        </w:rPr>
        <w:t xml:space="preserve">НЕСТЕРЕНКО Олександр Леонтійович </w:t>
      </w:r>
      <w:r w:rsidRPr="00B47195">
        <w:rPr>
          <w:sz w:val="28"/>
          <w:szCs w:val="28"/>
          <w:bdr w:val="none" w:sz="0" w:space="0" w:color="auto" w:frame="1"/>
          <w:lang w:val="uk-UA"/>
        </w:rPr>
        <w:t xml:space="preserve">– член постійної комісії </w:t>
      </w: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вів </w:t>
      </w:r>
      <w:r w:rsidRPr="00B47195">
        <w:rPr>
          <w:sz w:val="28"/>
          <w:szCs w:val="28"/>
          <w:lang w:val="uk-UA"/>
        </w:rPr>
        <w:t>голова постійної комісії ВЕРВЕГА Михайло Степанович</w:t>
      </w:r>
    </w:p>
    <w:p w:rsidR="008A4740" w:rsidRPr="00B47195" w:rsidRDefault="008A4740" w:rsidP="008A4740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ВЕРВЕГУ Михайла Степановича – голову постійної комісії з питань охорони здоров’я, материнства та дитинства,</w:t>
      </w:r>
      <w:r w:rsidRPr="00B47195">
        <w:rPr>
          <w:sz w:val="28"/>
          <w:szCs w:val="28"/>
          <w:lang w:val="uk-UA"/>
        </w:rPr>
        <w:t xml:space="preserve"> який запропонував внести до порядку денного додатков</w:t>
      </w:r>
      <w:r w:rsidR="00BC07C9" w:rsidRPr="00B47195">
        <w:rPr>
          <w:sz w:val="28"/>
          <w:szCs w:val="28"/>
          <w:lang w:val="uk-UA"/>
        </w:rPr>
        <w:t>і</w:t>
      </w:r>
      <w:r w:rsidRPr="00B47195">
        <w:rPr>
          <w:sz w:val="28"/>
          <w:szCs w:val="28"/>
          <w:lang w:val="uk-UA"/>
        </w:rPr>
        <w:t xml:space="preserve"> питання:</w:t>
      </w:r>
    </w:p>
    <w:p w:rsidR="008A4740" w:rsidRPr="00B47195" w:rsidRDefault="008A4740" w:rsidP="008A4740">
      <w:pPr>
        <w:jc w:val="both"/>
        <w:rPr>
          <w:i/>
          <w:sz w:val="28"/>
          <w:szCs w:val="28"/>
          <w:lang w:val="uk-UA"/>
        </w:rPr>
      </w:pPr>
    </w:p>
    <w:p w:rsidR="00453511" w:rsidRPr="00B47195" w:rsidRDefault="00453511" w:rsidP="001E58C6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ind w:left="0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B47195">
        <w:rPr>
          <w:b/>
          <w:sz w:val="28"/>
          <w:szCs w:val="28"/>
          <w:lang w:val="uk-UA"/>
        </w:rPr>
        <w:t>КЗ</w:t>
      </w:r>
      <w:proofErr w:type="spellEnd"/>
      <w:r w:rsidRPr="00B47195">
        <w:rPr>
          <w:b/>
          <w:sz w:val="28"/>
          <w:szCs w:val="28"/>
          <w:lang w:val="uk-UA"/>
        </w:rPr>
        <w:t xml:space="preserve"> «Обласний </w:t>
      </w:r>
      <w:proofErr w:type="spellStart"/>
      <w:r w:rsidRPr="00B47195">
        <w:rPr>
          <w:b/>
          <w:sz w:val="28"/>
          <w:szCs w:val="28"/>
          <w:lang w:val="uk-UA"/>
        </w:rPr>
        <w:t>перинатальний</w:t>
      </w:r>
      <w:proofErr w:type="spellEnd"/>
      <w:r w:rsidRPr="00B47195">
        <w:rPr>
          <w:b/>
          <w:sz w:val="28"/>
          <w:szCs w:val="28"/>
          <w:lang w:val="uk-UA"/>
        </w:rPr>
        <w:t xml:space="preserve"> центр» Рівненської обласної ради щодо виділення з обласного бюджету на 2018 рік коштів на закупівлю медичного обладнання, придбання санітарного транспорту та ремонту господарсько-адміністративного корпусу закладу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Єнікеєва</w:t>
      </w:r>
      <w:proofErr w:type="spellEnd"/>
      <w:r w:rsidRPr="00B47195">
        <w:rPr>
          <w:i/>
          <w:sz w:val="28"/>
          <w:szCs w:val="28"/>
          <w:lang w:val="uk-UA"/>
        </w:rPr>
        <w:t xml:space="preserve"> В.М.- головний лікар </w:t>
      </w:r>
      <w:proofErr w:type="spellStart"/>
      <w:r w:rsidRPr="00B47195">
        <w:rPr>
          <w:i/>
          <w:sz w:val="28"/>
          <w:szCs w:val="28"/>
          <w:lang w:val="uk-UA"/>
        </w:rPr>
        <w:t>КЗ</w:t>
      </w:r>
      <w:proofErr w:type="spellEnd"/>
      <w:r w:rsidRPr="00B47195">
        <w:rPr>
          <w:i/>
          <w:sz w:val="28"/>
          <w:szCs w:val="28"/>
          <w:lang w:val="uk-UA"/>
        </w:rPr>
        <w:t xml:space="preserve"> «Обласний </w:t>
      </w:r>
      <w:proofErr w:type="spellStart"/>
      <w:r w:rsidRPr="00B47195">
        <w:rPr>
          <w:i/>
          <w:sz w:val="28"/>
          <w:szCs w:val="28"/>
          <w:lang w:val="uk-UA"/>
        </w:rPr>
        <w:t>перинатальний</w:t>
      </w:r>
      <w:proofErr w:type="spellEnd"/>
      <w:r w:rsidRPr="00B47195">
        <w:rPr>
          <w:i/>
          <w:sz w:val="28"/>
          <w:szCs w:val="28"/>
          <w:lang w:val="uk-UA"/>
        </w:rPr>
        <w:t xml:space="preserve"> центр» Рівненської обласної ради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</w:p>
    <w:p w:rsidR="00453511" w:rsidRPr="00B47195" w:rsidRDefault="00453511" w:rsidP="001E58C6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ind w:left="0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звернення Рівненського обласного клінічного лікувально-діагностичного центру ім. В.Поліщука щодо введення до штатного розпису закладу посади заступника головного лікаря з хірургії в межах штатного розпису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Шустик</w:t>
      </w:r>
      <w:proofErr w:type="spellEnd"/>
      <w:r w:rsidRPr="00B47195">
        <w:rPr>
          <w:i/>
          <w:sz w:val="28"/>
          <w:szCs w:val="28"/>
          <w:lang w:val="uk-UA"/>
        </w:rPr>
        <w:t xml:space="preserve"> Р.П.-  головний лікар Рівненського обласного клінічного лікувально-діагностичного центру </w:t>
      </w:r>
      <w:proofErr w:type="spellStart"/>
      <w:r w:rsidRPr="00B47195">
        <w:rPr>
          <w:i/>
          <w:sz w:val="28"/>
          <w:szCs w:val="28"/>
          <w:lang w:val="uk-UA"/>
        </w:rPr>
        <w:t>ім.В.Поліщука</w:t>
      </w:r>
      <w:proofErr w:type="spellEnd"/>
      <w:r w:rsidRPr="00B47195">
        <w:rPr>
          <w:i/>
          <w:sz w:val="28"/>
          <w:szCs w:val="28"/>
          <w:lang w:val="uk-UA"/>
        </w:rPr>
        <w:t>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</w:p>
    <w:p w:rsidR="00453511" w:rsidRPr="00B47195" w:rsidRDefault="00453511" w:rsidP="001E58C6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ind w:left="0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B47195">
        <w:rPr>
          <w:b/>
          <w:sz w:val="28"/>
          <w:szCs w:val="28"/>
          <w:lang w:val="uk-UA"/>
        </w:rPr>
        <w:t>Дубенської</w:t>
      </w:r>
      <w:proofErr w:type="spellEnd"/>
      <w:r w:rsidRPr="00B47195">
        <w:rPr>
          <w:b/>
          <w:sz w:val="28"/>
          <w:szCs w:val="28"/>
          <w:lang w:val="uk-UA"/>
        </w:rPr>
        <w:t xml:space="preserve"> районної ради щодо відновлення роботи </w:t>
      </w:r>
      <w:proofErr w:type="spellStart"/>
      <w:r w:rsidRPr="00B47195">
        <w:rPr>
          <w:b/>
          <w:sz w:val="28"/>
          <w:szCs w:val="28"/>
          <w:lang w:val="uk-UA"/>
        </w:rPr>
        <w:t>Дубенського</w:t>
      </w:r>
      <w:proofErr w:type="spellEnd"/>
      <w:r w:rsidRPr="00B47195">
        <w:rPr>
          <w:b/>
          <w:sz w:val="28"/>
          <w:szCs w:val="28"/>
          <w:lang w:val="uk-UA"/>
        </w:rPr>
        <w:t xml:space="preserve"> диспансеру із стаціонарним відділенням для лікування психіатричних і наркологічних пацієнтів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Козак О.В. – голова </w:t>
      </w:r>
      <w:proofErr w:type="spellStart"/>
      <w:r w:rsidRPr="00B47195">
        <w:rPr>
          <w:i/>
          <w:sz w:val="28"/>
          <w:szCs w:val="28"/>
          <w:lang w:val="uk-UA"/>
        </w:rPr>
        <w:t>Дубенської</w:t>
      </w:r>
      <w:proofErr w:type="spellEnd"/>
      <w:r w:rsidRPr="00B47195">
        <w:rPr>
          <w:i/>
          <w:sz w:val="28"/>
          <w:szCs w:val="28"/>
          <w:lang w:val="uk-UA"/>
        </w:rPr>
        <w:t xml:space="preserve"> районної ради.</w:t>
      </w:r>
    </w:p>
    <w:p w:rsidR="00453511" w:rsidRPr="00B47195" w:rsidRDefault="00453511" w:rsidP="001E58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</w:p>
    <w:p w:rsidR="008A4740" w:rsidRPr="00B47195" w:rsidRDefault="008A4740" w:rsidP="008A4740">
      <w:pPr>
        <w:jc w:val="both"/>
        <w:rPr>
          <w:i/>
          <w:sz w:val="28"/>
          <w:szCs w:val="28"/>
          <w:lang w:val="uk-UA"/>
        </w:rPr>
      </w:pPr>
    </w:p>
    <w:p w:rsidR="008A4740" w:rsidRPr="00B47195" w:rsidRDefault="008A4740" w:rsidP="008A4740">
      <w:pPr>
        <w:pStyle w:val="a3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8A4740" w:rsidRPr="00B47195" w:rsidRDefault="008A4740" w:rsidP="008A4740">
      <w:pPr>
        <w:jc w:val="both"/>
        <w:rPr>
          <w:i/>
          <w:sz w:val="28"/>
          <w:szCs w:val="28"/>
          <w:lang w:val="uk-UA"/>
        </w:rPr>
      </w:pPr>
    </w:p>
    <w:p w:rsidR="008A4740" w:rsidRPr="00B47195" w:rsidRDefault="008A4740" w:rsidP="008A4740">
      <w:pPr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 xml:space="preserve">ВЕРВЕГУ Михайла Степановича – голову постійної комісії з питань охорони здоров’я, материнства та дитинства, </w:t>
      </w:r>
      <w:r w:rsidRPr="00B47195">
        <w:rPr>
          <w:sz w:val="28"/>
          <w:szCs w:val="28"/>
          <w:lang w:val="uk-UA"/>
        </w:rPr>
        <w:t>який запропонував затвердити наступний порядок денний засідання постійної комісії.</w:t>
      </w: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</w:p>
    <w:p w:rsidR="008A4740" w:rsidRPr="00B47195" w:rsidRDefault="008A4740" w:rsidP="008A4740">
      <w:pPr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Затвердити такий порядок денний засідання постійної комісії:</w:t>
      </w: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</w:p>
    <w:p w:rsidR="008A4740" w:rsidRPr="00B47195" w:rsidRDefault="008A4740" w:rsidP="008A4740">
      <w:pPr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Порядок денний:</w:t>
      </w:r>
    </w:p>
    <w:p w:rsidR="00A51F24" w:rsidRPr="00B47195" w:rsidRDefault="00A51F24" w:rsidP="00A51F24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 питання</w:t>
      </w:r>
    </w:p>
    <w:p w:rsidR="00A51F24" w:rsidRPr="00B47195" w:rsidRDefault="00A51F24" w:rsidP="00A51F24">
      <w:pPr>
        <w:pStyle w:val="a7"/>
        <w:tabs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 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внесення змін до обласного бюджету на 2018 рік</w:t>
      </w:r>
    </w:p>
    <w:p w:rsidR="00A51F24" w:rsidRPr="00B47195" w:rsidRDefault="00A51F24" w:rsidP="00A51F24">
      <w:pPr>
        <w:pStyle w:val="a7"/>
        <w:tabs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Біляк Лідія Аркадіївна – директор департаменту фінансів облдержадміністрації. 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 Про контракт з головним лікарем комунального закладу «Рівненський обласний онкологічний диспансер» Рівненської обласної ради</w:t>
      </w:r>
    </w:p>
    <w:p w:rsidR="00A51F24" w:rsidRPr="00B47195" w:rsidRDefault="00A51F24" w:rsidP="00A51F24">
      <w:pPr>
        <w:pStyle w:val="a7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Редько Валерій Ярославович – голова </w:t>
      </w:r>
      <w:r w:rsidRPr="00B47195">
        <w:rPr>
          <w:bCs/>
          <w:i/>
          <w:sz w:val="28"/>
          <w:szCs w:val="28"/>
          <w:lang w:val="uk-UA"/>
        </w:rPr>
        <w:t>постійно діючої конкурсної комісії для проведення конкурсів на зайняття посад керівників закладів охорони здоров’я спільної власності територіальних громад сіл, селищ, міст Рівненської області</w:t>
      </w:r>
      <w:r w:rsidRPr="00B47195">
        <w:rPr>
          <w:i/>
          <w:sz w:val="28"/>
          <w:szCs w:val="28"/>
          <w:lang w:val="uk-UA"/>
        </w:rPr>
        <w:t>, депутат Рівненської обласної ради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</w:t>
      </w:r>
      <w:r w:rsidRPr="00B47195">
        <w:rPr>
          <w:b/>
          <w:bCs/>
          <w:sz w:val="28"/>
          <w:szCs w:val="28"/>
          <w:lang w:val="uk-UA"/>
        </w:rPr>
        <w:t>реорганізацію комунального закладу «Рівненська обласна дитяча лікарня» Рівненської обласної ради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рій Юрійович – начальник управління охорони здоров'я облдержадміністрації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bCs/>
          <w:sz w:val="28"/>
          <w:szCs w:val="28"/>
          <w:lang w:val="uk-UA"/>
        </w:rPr>
        <w:t>Про реорганізацію комунального закладу «Рівненська обласна клінічна лікарня» Рівненської обласної ради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рій Юрійович – начальник управління охорони здоров'я облдержадміністрації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lastRenderedPageBreak/>
        <w:t>Про ліквідацію комунального закладу «Рівненське обласне територіальне  медичне об’єднання «Психіатрія, Наркологія» Рівненської обласної ради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color w:val="FF0000"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рій Юрійович – начальник управління охорони здоров'я облдержадміністрації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внесення змін до Порядку відрахування обласними комунальними унітарними підприємствами та їх об’єднаннями до обласного бюджету частини чистого прибутку (доходу)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Нілабович</w:t>
      </w:r>
      <w:proofErr w:type="spellEnd"/>
      <w:r w:rsidRPr="00B4719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встановлення комунальному підприємству «Аптека «Ліки» Рівненської обласної ради орендних ставок за використання нерухомого майна спільної власності територіальних громад Рівненської області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Нілабович</w:t>
      </w:r>
      <w:proofErr w:type="spellEnd"/>
      <w:r w:rsidRPr="00B4719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</w:t>
      </w:r>
      <w:r w:rsidRPr="00B47195">
        <w:rPr>
          <w:b/>
          <w:bCs/>
          <w:sz w:val="28"/>
          <w:szCs w:val="28"/>
          <w:lang w:val="uk-UA"/>
        </w:rPr>
        <w:t>надання дозволу на передачу флюорографічної установки, що є спільною власністю територіальних громад області та обліковується на балансі комунального закладу «Рівненський обласний протитуберкульозний диспансер» Рівненської обласної ради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Нілабович</w:t>
      </w:r>
      <w:proofErr w:type="spellEnd"/>
      <w:r w:rsidRPr="00B4719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bCs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</w:t>
      </w:r>
      <w:r w:rsidRPr="00B47195">
        <w:rPr>
          <w:b/>
          <w:bCs/>
          <w:sz w:val="28"/>
          <w:szCs w:val="28"/>
          <w:lang w:val="uk-UA"/>
        </w:rPr>
        <w:t>надання дозволу на списання основного засобу, що є спільною власністю територіальних громад області та обліковується на балансі Рівненського обласного клінічного лікувально-діагностичного центру імені Віктора Поліщука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360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рій Юрійович – начальник управління охорони здоров'я облдержадміністрації. 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списання комплексу рентгенівського діагностичного «КРД-50 </w:t>
      </w:r>
      <w:proofErr w:type="spellStart"/>
      <w:r w:rsidRPr="00B47195">
        <w:rPr>
          <w:b/>
          <w:sz w:val="28"/>
          <w:szCs w:val="28"/>
          <w:lang w:val="uk-UA"/>
        </w:rPr>
        <w:t>Індіаком</w:t>
      </w:r>
      <w:proofErr w:type="spellEnd"/>
      <w:r w:rsidRPr="00B47195">
        <w:rPr>
          <w:b/>
          <w:sz w:val="28"/>
          <w:szCs w:val="28"/>
          <w:lang w:val="uk-UA"/>
        </w:rPr>
        <w:t xml:space="preserve">-02», </w:t>
      </w:r>
      <w:r w:rsidRPr="00B47195">
        <w:rPr>
          <w:b/>
          <w:bCs/>
          <w:sz w:val="28"/>
          <w:szCs w:val="28"/>
          <w:lang w:val="uk-UA"/>
        </w:rPr>
        <w:t>що є спільною власністю територіальних громад сіл, селищ, міст Рівненської області та обліковується на балансі</w:t>
      </w:r>
      <w:r w:rsidRPr="00B47195">
        <w:rPr>
          <w:b/>
          <w:sz w:val="28"/>
          <w:szCs w:val="28"/>
          <w:lang w:val="uk-UA"/>
        </w:rPr>
        <w:t xml:space="preserve"> комунального закладу «Рівненський обласний госпіталь ветеранів війни» Рівненської обласної ради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рій Юрійович – начальник управління охорони здоров'я облдержадміністрації.</w:t>
      </w:r>
    </w:p>
    <w:p w:rsidR="00A51F24" w:rsidRPr="00B47195" w:rsidRDefault="00A51F24" w:rsidP="00A51F24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комісію з оцінки корупційних ризиків у діяльності Рівненської обласної ради 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Петрів Анна Олегівна – консультант з питань запобігання та виявлення корупції, секретар комісії з оцінки корупційних ризиків у діяльності Рівненської обласної ради.</w:t>
      </w:r>
    </w:p>
    <w:p w:rsidR="00A51F24" w:rsidRPr="00B47195" w:rsidRDefault="00A51F24" w:rsidP="00A51F2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 </w:t>
      </w:r>
    </w:p>
    <w:p w:rsidR="006A31E0" w:rsidRDefault="006A31E0" w:rsidP="00A51F24">
      <w:pPr>
        <w:pStyle w:val="tj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51F24" w:rsidRPr="00B47195" w:rsidRDefault="00A51F24" w:rsidP="00A51F24">
      <w:pPr>
        <w:pStyle w:val="tj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Власні питання</w:t>
      </w:r>
    </w:p>
    <w:p w:rsidR="00A51F24" w:rsidRPr="00B47195" w:rsidRDefault="00A51F24" w:rsidP="00A51F24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51F24" w:rsidRPr="00B47195" w:rsidRDefault="00A51F24" w:rsidP="00A51F24">
      <w:pPr>
        <w:pStyle w:val="tj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управління охорони здоров’я облдержадміністрації щодо виділення з обласного бюджету на 2018 рік коштів у сумі 150,0 </w:t>
      </w:r>
      <w:proofErr w:type="spellStart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комунального закладу «Рівненський обласний центр психічного здоров’я» Рівненської обласної ради на придбання швидких тестів на визначення наркотичних речовин в біологічних середовищах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лбач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С.- головний лікар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психічного здоров’я» Рівненської обласної ради;</w:t>
      </w:r>
    </w:p>
    <w:p w:rsidR="00A51F24" w:rsidRPr="00B47195" w:rsidRDefault="00A51F24" w:rsidP="00A51F2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A51F24" w:rsidRPr="00B47195" w:rsidRDefault="00A51F24" w:rsidP="00A51F24">
      <w:pPr>
        <w:pStyle w:val="tj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управління охорони здоров’я облдержадміністрації щодо виділення з обласного бюджету на 2018 рік коштів у сумі 180,0 </w:t>
      </w:r>
      <w:proofErr w:type="spellStart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комунального закладу «Рівненський обласний центр психічного здоров’я» Рівненської обласної ради на придбання комп’ютерів, програмного забезпечення та створення єдиної мережі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лбач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С.- головний лікар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психічного здоров’я» Рівненської обласної ради;</w:t>
      </w:r>
    </w:p>
    <w:p w:rsidR="00A51F24" w:rsidRPr="00B47195" w:rsidRDefault="00A51F24" w:rsidP="00A51F2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A51F24" w:rsidRPr="00B47195" w:rsidRDefault="00A51F24" w:rsidP="00A51F24">
      <w:pPr>
        <w:pStyle w:val="tj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го обласного клінічного лікувально-діагностичного центру імені Віктора Поліщука щодо створення у закладі Центру урології та </w:t>
      </w:r>
      <w:proofErr w:type="spellStart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літотрипсії</w:t>
      </w:r>
      <w:proofErr w:type="spellEnd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 межах штатної чисельності працівників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усти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.П.- головний лікар Рівненського обласного клінічного лікувально-діагностичного центру імені Віктора Поліщука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A51F24" w:rsidRPr="00B47195" w:rsidRDefault="00A51F24" w:rsidP="00A51F2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A51F24" w:rsidRPr="00B47195" w:rsidRDefault="00A51F24" w:rsidP="00A51F24">
      <w:pPr>
        <w:pStyle w:val="tj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погодження штатного розпису комунального закладу «Центр громадського здоров’я» Рівненської обласної ради.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андзю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В.- головний лікар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бласний центр профілактики та боротьби зі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НІДом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;</w:t>
      </w:r>
    </w:p>
    <w:p w:rsidR="00A51F24" w:rsidRPr="00B47195" w:rsidRDefault="00A51F24" w:rsidP="00A51F24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A51F24" w:rsidRPr="00B47195" w:rsidRDefault="00A51F24" w:rsidP="00A51F2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8B1C54" w:rsidRPr="00B47195" w:rsidRDefault="008B1C54" w:rsidP="008B1C54">
      <w:pPr>
        <w:pStyle w:val="listparagraph"/>
        <w:numPr>
          <w:ilvl w:val="0"/>
          <w:numId w:val="2"/>
        </w:numPr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B47195">
        <w:rPr>
          <w:b/>
          <w:sz w:val="28"/>
          <w:szCs w:val="28"/>
          <w:lang w:val="uk-UA"/>
        </w:rPr>
        <w:t>КЗ</w:t>
      </w:r>
      <w:proofErr w:type="spellEnd"/>
      <w:r w:rsidRPr="00B47195">
        <w:rPr>
          <w:b/>
          <w:sz w:val="28"/>
          <w:szCs w:val="28"/>
          <w:lang w:val="uk-UA"/>
        </w:rPr>
        <w:t xml:space="preserve"> «Обласний </w:t>
      </w:r>
      <w:proofErr w:type="spellStart"/>
      <w:r w:rsidRPr="00B47195">
        <w:rPr>
          <w:b/>
          <w:sz w:val="28"/>
          <w:szCs w:val="28"/>
          <w:lang w:val="uk-UA"/>
        </w:rPr>
        <w:t>перинатальний</w:t>
      </w:r>
      <w:proofErr w:type="spellEnd"/>
      <w:r w:rsidRPr="00B47195">
        <w:rPr>
          <w:b/>
          <w:sz w:val="28"/>
          <w:szCs w:val="28"/>
          <w:lang w:val="uk-UA"/>
        </w:rPr>
        <w:t xml:space="preserve"> центр» Рівненської обласної ради щодо виділення з обласного бюджету на 2018 рік коштів на закупівлю медичного обладнання, придбання санітарного транспорту та ремонту господарсько-адміністративного корпусу закладу.</w:t>
      </w:r>
    </w:p>
    <w:p w:rsidR="00991BEC" w:rsidRPr="00B47195" w:rsidRDefault="008B1C54" w:rsidP="00991BEC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="00991BEC" w:rsidRPr="00B47195">
        <w:rPr>
          <w:i/>
          <w:sz w:val="28"/>
          <w:szCs w:val="28"/>
          <w:lang w:val="uk-UA"/>
        </w:rPr>
        <w:t>Осіпчук</w:t>
      </w:r>
      <w:proofErr w:type="spellEnd"/>
      <w:r w:rsidR="00991BEC" w:rsidRPr="00B47195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</w:p>
    <w:p w:rsidR="00DC0F28" w:rsidRPr="00B47195" w:rsidRDefault="00DC0F28" w:rsidP="00DC0F2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8B1C54" w:rsidRPr="00B47195" w:rsidRDefault="008B1C54" w:rsidP="008B1C54">
      <w:pPr>
        <w:pStyle w:val="listparagraph"/>
        <w:numPr>
          <w:ilvl w:val="0"/>
          <w:numId w:val="2"/>
        </w:numPr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звернення Рівненського обласного клінічного лікувально-діагностичного центру ім. В.Поліщука щодо введення до штатного розпису закладу посади заступника головного лікаря з хірургії в межах штатного розпису.</w:t>
      </w:r>
    </w:p>
    <w:p w:rsidR="008B1C54" w:rsidRPr="00B47195" w:rsidRDefault="008B1C54" w:rsidP="008B1C5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Pr="00B47195">
        <w:rPr>
          <w:i/>
          <w:sz w:val="28"/>
          <w:szCs w:val="28"/>
          <w:lang w:val="uk-UA"/>
        </w:rPr>
        <w:t>Шустик</w:t>
      </w:r>
      <w:proofErr w:type="spellEnd"/>
      <w:r w:rsidRPr="00B47195">
        <w:rPr>
          <w:i/>
          <w:sz w:val="28"/>
          <w:szCs w:val="28"/>
          <w:lang w:val="uk-UA"/>
        </w:rPr>
        <w:t xml:space="preserve"> Р.П.-  головний лікар Рівненського обласного клінічного лікувально-діагностичного центру </w:t>
      </w:r>
      <w:proofErr w:type="spellStart"/>
      <w:r w:rsidRPr="00B47195">
        <w:rPr>
          <w:i/>
          <w:sz w:val="28"/>
          <w:szCs w:val="28"/>
          <w:lang w:val="uk-UA"/>
        </w:rPr>
        <w:t>ім.В.Поліщука</w:t>
      </w:r>
      <w:proofErr w:type="spellEnd"/>
      <w:r w:rsidRPr="00B47195">
        <w:rPr>
          <w:i/>
          <w:sz w:val="28"/>
          <w:szCs w:val="28"/>
          <w:lang w:val="uk-UA"/>
        </w:rPr>
        <w:t>.</w:t>
      </w:r>
    </w:p>
    <w:p w:rsidR="008B1C54" w:rsidRPr="00B47195" w:rsidRDefault="008B1C54" w:rsidP="008B1C5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</w:p>
    <w:p w:rsidR="008B1C54" w:rsidRPr="00B47195" w:rsidRDefault="008B1C54" w:rsidP="008B1C54">
      <w:pPr>
        <w:pStyle w:val="listparagraph"/>
        <w:numPr>
          <w:ilvl w:val="0"/>
          <w:numId w:val="2"/>
        </w:numPr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B47195">
        <w:rPr>
          <w:b/>
          <w:sz w:val="28"/>
          <w:szCs w:val="28"/>
          <w:lang w:val="uk-UA"/>
        </w:rPr>
        <w:t>Дубенської</w:t>
      </w:r>
      <w:proofErr w:type="spellEnd"/>
      <w:r w:rsidRPr="00B47195">
        <w:rPr>
          <w:b/>
          <w:sz w:val="28"/>
          <w:szCs w:val="28"/>
          <w:lang w:val="uk-UA"/>
        </w:rPr>
        <w:t xml:space="preserve"> районної ради щодо відновлення роботи </w:t>
      </w:r>
      <w:proofErr w:type="spellStart"/>
      <w:r w:rsidRPr="00B47195">
        <w:rPr>
          <w:b/>
          <w:sz w:val="28"/>
          <w:szCs w:val="28"/>
          <w:lang w:val="uk-UA"/>
        </w:rPr>
        <w:t>Дубенського</w:t>
      </w:r>
      <w:proofErr w:type="spellEnd"/>
      <w:r w:rsidRPr="00B47195">
        <w:rPr>
          <w:b/>
          <w:sz w:val="28"/>
          <w:szCs w:val="28"/>
          <w:lang w:val="uk-UA"/>
        </w:rPr>
        <w:t xml:space="preserve"> диспансеру із стаціонарним відділенням для лікування психіатричних і наркологічних пацієнтів.</w:t>
      </w:r>
    </w:p>
    <w:p w:rsidR="008B1C54" w:rsidRPr="00B47195" w:rsidRDefault="008B1C54" w:rsidP="008B1C5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u w:val="single"/>
          <w:lang w:val="uk-UA"/>
        </w:rPr>
        <w:t>Доповідає:</w:t>
      </w:r>
      <w:r w:rsidRPr="00B47195">
        <w:rPr>
          <w:i/>
          <w:sz w:val="28"/>
          <w:szCs w:val="28"/>
          <w:lang w:val="uk-UA"/>
        </w:rPr>
        <w:t xml:space="preserve"> Козак О.В. – голова </w:t>
      </w:r>
      <w:proofErr w:type="spellStart"/>
      <w:r w:rsidRPr="00B47195">
        <w:rPr>
          <w:i/>
          <w:sz w:val="28"/>
          <w:szCs w:val="28"/>
          <w:lang w:val="uk-UA"/>
        </w:rPr>
        <w:t>Дубенської</w:t>
      </w:r>
      <w:proofErr w:type="spellEnd"/>
      <w:r w:rsidRPr="00B47195">
        <w:rPr>
          <w:i/>
          <w:sz w:val="28"/>
          <w:szCs w:val="28"/>
          <w:lang w:val="uk-UA"/>
        </w:rPr>
        <w:t xml:space="preserve"> районної ради.</w:t>
      </w:r>
    </w:p>
    <w:p w:rsidR="008B1C54" w:rsidRPr="00B47195" w:rsidRDefault="008B1C54" w:rsidP="008B1C5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i/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</w:p>
    <w:p w:rsidR="00A51F24" w:rsidRPr="00B47195" w:rsidRDefault="00A51F24" w:rsidP="00A51F2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51F24" w:rsidRPr="00B47195" w:rsidRDefault="00A51F24" w:rsidP="00A51F2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зне. </w:t>
      </w:r>
    </w:p>
    <w:p w:rsidR="008A4740" w:rsidRPr="00B47195" w:rsidRDefault="008A4740" w:rsidP="008A4740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8A4740" w:rsidRPr="00B47195" w:rsidRDefault="008A4740" w:rsidP="008A4740">
      <w:pPr>
        <w:pStyle w:val="a3"/>
        <w:ind w:left="284"/>
        <w:rPr>
          <w:rFonts w:ascii="Times New Roman" w:hAnsi="Times New Roman"/>
          <w:b w:val="0"/>
          <w:i/>
          <w:szCs w:val="28"/>
        </w:rPr>
      </w:pPr>
      <w:r w:rsidRPr="00B47195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8A4740" w:rsidRPr="00B47195" w:rsidRDefault="008A4740" w:rsidP="008A4740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</w:p>
    <w:p w:rsidR="008A4740" w:rsidRPr="00B47195" w:rsidRDefault="008A4740" w:rsidP="008A4740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РОЗГЛЯД ПИТАНЬ ПОРЯДКУ ДЕННОГО:</w:t>
      </w:r>
    </w:p>
    <w:p w:rsidR="008A4740" w:rsidRPr="00B47195" w:rsidRDefault="008A4740" w:rsidP="008A4740">
      <w:pPr>
        <w:jc w:val="center"/>
        <w:rPr>
          <w:sz w:val="28"/>
          <w:szCs w:val="28"/>
          <w:lang w:val="uk-UA"/>
        </w:rPr>
      </w:pPr>
    </w:p>
    <w:p w:rsidR="008A4740" w:rsidRPr="00B47195" w:rsidRDefault="008A4740" w:rsidP="008A4740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 питання</w:t>
      </w:r>
    </w:p>
    <w:p w:rsidR="008A4740" w:rsidRPr="00B47195" w:rsidRDefault="008A4740" w:rsidP="008A4740">
      <w:pPr>
        <w:pStyle w:val="a7"/>
        <w:tabs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 </w:t>
      </w: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внесення змін до обласного бюджету на 2018 рік</w:t>
      </w:r>
    </w:p>
    <w:p w:rsidR="00476F74" w:rsidRPr="00B47195" w:rsidRDefault="00476F74" w:rsidP="009A0927">
      <w:pPr>
        <w:pStyle w:val="a7"/>
        <w:tabs>
          <w:tab w:val="left" w:pos="284"/>
        </w:tabs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sz w:val="28"/>
          <w:szCs w:val="28"/>
          <w:lang w:val="uk-UA"/>
        </w:rPr>
        <w:t xml:space="preserve"> </w:t>
      </w: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CE4E54" w:rsidP="00CE4E54">
      <w:pPr>
        <w:pStyle w:val="a7"/>
        <w:tabs>
          <w:tab w:val="left" w:pos="284"/>
        </w:tabs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sz w:val="28"/>
          <w:szCs w:val="28"/>
          <w:lang w:val="uk-UA"/>
        </w:rPr>
        <w:t>Біляк Лідію Аркадіївну – директора департаменту фінансів облдержадміністрації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</w:t>
      </w:r>
      <w:r w:rsidRPr="00B47195">
        <w:rPr>
          <w:sz w:val="28"/>
          <w:szCs w:val="28"/>
          <w:lang w:val="uk-UA"/>
        </w:rPr>
        <w:t>а</w:t>
      </w:r>
      <w:r w:rsidR="00476F74" w:rsidRPr="00B47195">
        <w:rPr>
          <w:sz w:val="28"/>
          <w:szCs w:val="28"/>
          <w:lang w:val="uk-UA"/>
        </w:rPr>
        <w:t xml:space="preserve"> ознайоми</w:t>
      </w:r>
      <w:r w:rsidRPr="00B47195">
        <w:rPr>
          <w:sz w:val="28"/>
          <w:szCs w:val="28"/>
          <w:lang w:val="uk-UA"/>
        </w:rPr>
        <w:t>ла</w:t>
      </w:r>
      <w:r w:rsidR="00476F74" w:rsidRPr="00B47195">
        <w:rPr>
          <w:sz w:val="28"/>
          <w:szCs w:val="28"/>
          <w:lang w:val="uk-UA"/>
        </w:rPr>
        <w:t xml:space="preserve">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C91BD6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="008B1B63">
        <w:rPr>
          <w:i/>
          <w:sz w:val="28"/>
          <w:szCs w:val="28"/>
          <w:lang w:val="uk-UA"/>
        </w:rPr>
        <w:t>Максим’як</w:t>
      </w:r>
      <w:proofErr w:type="spellEnd"/>
      <w:r w:rsidR="008E5BF3">
        <w:rPr>
          <w:i/>
          <w:sz w:val="28"/>
          <w:szCs w:val="28"/>
          <w:lang w:val="uk-UA"/>
        </w:rPr>
        <w:t xml:space="preserve"> </w:t>
      </w:r>
      <w:r w:rsidR="008B1B63">
        <w:rPr>
          <w:i/>
          <w:sz w:val="28"/>
          <w:szCs w:val="28"/>
          <w:lang w:val="uk-UA"/>
        </w:rPr>
        <w:t xml:space="preserve">Г.М., </w:t>
      </w:r>
      <w:proofErr w:type="spellStart"/>
      <w:r w:rsidR="008B1B63">
        <w:rPr>
          <w:i/>
          <w:sz w:val="28"/>
          <w:szCs w:val="28"/>
          <w:lang w:val="uk-UA"/>
        </w:rPr>
        <w:t>Вервег</w:t>
      </w:r>
      <w:r w:rsidR="008E5BF3">
        <w:rPr>
          <w:i/>
          <w:sz w:val="28"/>
          <w:szCs w:val="28"/>
          <w:lang w:val="uk-UA"/>
        </w:rPr>
        <w:t>а</w:t>
      </w:r>
      <w:proofErr w:type="spellEnd"/>
      <w:r w:rsidR="008B1B63">
        <w:rPr>
          <w:i/>
          <w:sz w:val="28"/>
          <w:szCs w:val="28"/>
          <w:lang w:val="uk-UA"/>
        </w:rPr>
        <w:t xml:space="preserve"> М.С.</w:t>
      </w:r>
      <w:r w:rsidR="00BB35FB">
        <w:rPr>
          <w:i/>
          <w:sz w:val="28"/>
          <w:szCs w:val="28"/>
          <w:lang w:val="uk-UA"/>
        </w:rPr>
        <w:t>,</w:t>
      </w:r>
      <w:r w:rsidR="00BB35FB" w:rsidRPr="00BB35FB">
        <w:rPr>
          <w:i/>
          <w:sz w:val="28"/>
          <w:szCs w:val="28"/>
          <w:lang w:val="uk-UA"/>
        </w:rPr>
        <w:t xml:space="preserve"> </w:t>
      </w:r>
      <w:r w:rsidR="00BB35FB" w:rsidRPr="00B47195">
        <w:rPr>
          <w:i/>
          <w:sz w:val="28"/>
          <w:szCs w:val="28"/>
          <w:lang w:val="uk-UA"/>
        </w:rPr>
        <w:t>Шевченк</w:t>
      </w:r>
      <w:r w:rsidR="008E5BF3">
        <w:rPr>
          <w:i/>
          <w:sz w:val="28"/>
          <w:szCs w:val="28"/>
          <w:lang w:val="uk-UA"/>
        </w:rPr>
        <w:t>о</w:t>
      </w:r>
      <w:r w:rsidR="00BB35FB" w:rsidRPr="00B47195">
        <w:rPr>
          <w:i/>
          <w:sz w:val="28"/>
          <w:szCs w:val="28"/>
          <w:lang w:val="uk-UA"/>
        </w:rPr>
        <w:t xml:space="preserve"> Г.М.</w:t>
      </w:r>
    </w:p>
    <w:p w:rsidR="00C91BD6" w:rsidRDefault="00C91BD6" w:rsidP="00476F74">
      <w:pPr>
        <w:pStyle w:val="a7"/>
        <w:ind w:left="284"/>
        <w:jc w:val="both"/>
        <w:rPr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</w:t>
      </w:r>
      <w:r w:rsidR="004849CF">
        <w:rPr>
          <w:i/>
          <w:sz w:val="28"/>
          <w:szCs w:val="28"/>
          <w:lang w:val="uk-UA"/>
        </w:rPr>
        <w:t>.</w:t>
      </w:r>
      <w:r w:rsidRPr="00B47195">
        <w:rPr>
          <w:i/>
          <w:sz w:val="28"/>
          <w:szCs w:val="28"/>
          <w:lang w:val="uk-UA"/>
        </w:rPr>
        <w:t>Ю</w:t>
      </w:r>
      <w:r w:rsidR="004849CF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– начальник управління охорони здоров'я облдержадміністрації</w:t>
      </w:r>
      <w:r w:rsidR="007D4041">
        <w:rPr>
          <w:sz w:val="28"/>
          <w:szCs w:val="28"/>
          <w:lang w:val="uk-UA"/>
        </w:rPr>
        <w:t>, який попросив</w:t>
      </w:r>
      <w:r w:rsidR="003537CF" w:rsidRPr="003537CF">
        <w:rPr>
          <w:sz w:val="28"/>
          <w:szCs w:val="28"/>
          <w:lang w:val="uk-UA"/>
        </w:rPr>
        <w:t xml:space="preserve"> підтримати виділ</w:t>
      </w:r>
      <w:r w:rsidR="003537CF">
        <w:rPr>
          <w:sz w:val="28"/>
          <w:szCs w:val="28"/>
          <w:lang w:val="uk-UA"/>
        </w:rPr>
        <w:t xml:space="preserve">ення </w:t>
      </w:r>
      <w:r w:rsidR="003537CF" w:rsidRPr="003537CF">
        <w:rPr>
          <w:sz w:val="28"/>
          <w:szCs w:val="28"/>
          <w:lang w:val="uk-UA"/>
        </w:rPr>
        <w:t>кошт</w:t>
      </w:r>
      <w:r w:rsidR="003537CF">
        <w:rPr>
          <w:sz w:val="28"/>
          <w:szCs w:val="28"/>
          <w:lang w:val="uk-UA"/>
        </w:rPr>
        <w:t xml:space="preserve">ів для </w:t>
      </w:r>
      <w:r w:rsidR="003537CF" w:rsidRPr="00B47195">
        <w:rPr>
          <w:sz w:val="28"/>
          <w:szCs w:val="28"/>
          <w:lang w:val="uk-UA"/>
        </w:rPr>
        <w:t>комунального закладу «Рівненський обласний онкологічний диспансер» Рівненської обласної ради</w:t>
      </w:r>
      <w:r w:rsidR="00781932">
        <w:rPr>
          <w:sz w:val="28"/>
          <w:szCs w:val="28"/>
          <w:lang w:val="uk-UA"/>
        </w:rPr>
        <w:t xml:space="preserve"> 400,0 </w:t>
      </w:r>
      <w:proofErr w:type="spellStart"/>
      <w:r w:rsidR="00781932">
        <w:rPr>
          <w:sz w:val="28"/>
          <w:szCs w:val="28"/>
          <w:lang w:val="uk-UA"/>
        </w:rPr>
        <w:t>тис.грн</w:t>
      </w:r>
      <w:proofErr w:type="spellEnd"/>
      <w:r w:rsidR="00733D97">
        <w:rPr>
          <w:sz w:val="28"/>
          <w:szCs w:val="28"/>
          <w:lang w:val="uk-UA"/>
        </w:rPr>
        <w:t xml:space="preserve"> на обслуговування медичного обладнання</w:t>
      </w:r>
      <w:r w:rsidR="003537CF">
        <w:rPr>
          <w:sz w:val="28"/>
          <w:szCs w:val="28"/>
          <w:lang w:val="uk-UA"/>
        </w:rPr>
        <w:t xml:space="preserve"> та </w:t>
      </w:r>
      <w:r w:rsidR="00DB0B58">
        <w:rPr>
          <w:sz w:val="28"/>
          <w:szCs w:val="28"/>
          <w:lang w:val="uk-UA"/>
        </w:rPr>
        <w:t xml:space="preserve">2 143,0 </w:t>
      </w:r>
      <w:proofErr w:type="spellStart"/>
      <w:r w:rsidR="00DB0B58">
        <w:rPr>
          <w:sz w:val="28"/>
          <w:szCs w:val="28"/>
          <w:lang w:val="uk-UA"/>
        </w:rPr>
        <w:t>тис.грн</w:t>
      </w:r>
      <w:proofErr w:type="spellEnd"/>
      <w:r w:rsidR="00DB0B58" w:rsidRPr="00B47195">
        <w:rPr>
          <w:sz w:val="28"/>
          <w:szCs w:val="28"/>
          <w:lang w:val="uk-UA"/>
        </w:rPr>
        <w:t xml:space="preserve"> </w:t>
      </w:r>
      <w:r w:rsidR="00DB0B58">
        <w:rPr>
          <w:sz w:val="28"/>
          <w:szCs w:val="28"/>
          <w:lang w:val="uk-UA"/>
        </w:rPr>
        <w:t xml:space="preserve"> </w:t>
      </w:r>
      <w:r w:rsidR="00963F3D">
        <w:rPr>
          <w:sz w:val="28"/>
          <w:szCs w:val="28"/>
          <w:lang w:val="uk-UA"/>
        </w:rPr>
        <w:t xml:space="preserve">на придбання медичного обладнання </w:t>
      </w:r>
      <w:r w:rsidR="00DB0B58">
        <w:rPr>
          <w:sz w:val="28"/>
          <w:szCs w:val="28"/>
          <w:lang w:val="uk-UA"/>
        </w:rPr>
        <w:t xml:space="preserve">для </w:t>
      </w:r>
      <w:r w:rsidR="003537CF" w:rsidRPr="00B47195">
        <w:rPr>
          <w:sz w:val="28"/>
          <w:szCs w:val="28"/>
          <w:lang w:val="uk-UA"/>
        </w:rPr>
        <w:t xml:space="preserve">комунального закладу «Обласний </w:t>
      </w:r>
      <w:proofErr w:type="spellStart"/>
      <w:r w:rsidR="003537CF" w:rsidRPr="00B47195">
        <w:rPr>
          <w:sz w:val="28"/>
          <w:szCs w:val="28"/>
          <w:lang w:val="uk-UA"/>
        </w:rPr>
        <w:t>перинатальний</w:t>
      </w:r>
      <w:proofErr w:type="spellEnd"/>
      <w:r w:rsidR="003537CF" w:rsidRPr="00B47195">
        <w:rPr>
          <w:sz w:val="28"/>
          <w:szCs w:val="28"/>
          <w:lang w:val="uk-UA"/>
        </w:rPr>
        <w:t xml:space="preserve"> центр» Рівненської обласної ради</w:t>
      </w:r>
      <w:r w:rsidR="003537CF">
        <w:rPr>
          <w:sz w:val="28"/>
          <w:szCs w:val="28"/>
          <w:lang w:val="uk-UA"/>
        </w:rPr>
        <w:t>.</w:t>
      </w:r>
    </w:p>
    <w:p w:rsidR="001C484C" w:rsidRPr="00B47195" w:rsidRDefault="00177061" w:rsidP="001C484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Сухляк</w:t>
      </w:r>
      <w:proofErr w:type="spellEnd"/>
      <w:r>
        <w:rPr>
          <w:i/>
          <w:sz w:val="28"/>
          <w:szCs w:val="28"/>
          <w:lang w:val="uk-UA"/>
        </w:rPr>
        <w:t xml:space="preserve"> В</w:t>
      </w:r>
      <w:r w:rsidR="004849CF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О</w:t>
      </w:r>
      <w:r w:rsidR="004849CF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– депутат обласної ради, </w:t>
      </w:r>
      <w:r w:rsidRPr="00177061">
        <w:rPr>
          <w:sz w:val="28"/>
          <w:szCs w:val="28"/>
          <w:lang w:val="uk-UA"/>
        </w:rPr>
        <w:t xml:space="preserve">який звернувся до управління охорони здоров’я облдержадміністрації надати обґрунтування щодо доцільності </w:t>
      </w:r>
      <w:r w:rsidRPr="00B47195">
        <w:rPr>
          <w:sz w:val="28"/>
          <w:szCs w:val="28"/>
          <w:lang w:val="uk-UA"/>
        </w:rPr>
        <w:t xml:space="preserve">виділення коштів у сумі 1 060,0 </w:t>
      </w:r>
      <w:proofErr w:type="spellStart"/>
      <w:r w:rsidRPr="00B47195">
        <w:rPr>
          <w:sz w:val="28"/>
          <w:szCs w:val="28"/>
          <w:lang w:val="uk-UA"/>
        </w:rPr>
        <w:t>тис.грн</w:t>
      </w:r>
      <w:proofErr w:type="spellEnd"/>
      <w:r w:rsidRPr="00B47195">
        <w:rPr>
          <w:sz w:val="28"/>
          <w:szCs w:val="28"/>
          <w:lang w:val="uk-UA"/>
        </w:rPr>
        <w:t xml:space="preserve"> на оплату послуг з прання білизни для </w:t>
      </w:r>
      <w:r w:rsidR="001C484C" w:rsidRPr="00B47195">
        <w:rPr>
          <w:sz w:val="28"/>
          <w:szCs w:val="28"/>
          <w:lang w:val="uk-UA"/>
        </w:rPr>
        <w:t>комунального закладу «Рівненська обласна клінічна лікарня» Рівненської обласної ради.</w:t>
      </w:r>
    </w:p>
    <w:p w:rsidR="00177061" w:rsidRDefault="00177061" w:rsidP="00177061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DB3A60" w:rsidRPr="00B47195" w:rsidRDefault="00DB3A60" w:rsidP="00177061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Зим</w:t>
      </w:r>
      <w:r w:rsidR="001F23E9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І</w:t>
      </w:r>
      <w:r w:rsidR="00027E6D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Я</w:t>
      </w:r>
      <w:r w:rsidR="00027E6D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– головн</w:t>
      </w:r>
      <w:r w:rsidR="001F23E9">
        <w:rPr>
          <w:i/>
          <w:sz w:val="28"/>
          <w:szCs w:val="28"/>
          <w:lang w:val="uk-UA"/>
        </w:rPr>
        <w:t>ий</w:t>
      </w:r>
      <w:r>
        <w:rPr>
          <w:i/>
          <w:sz w:val="28"/>
          <w:szCs w:val="28"/>
          <w:lang w:val="uk-UA"/>
        </w:rPr>
        <w:t xml:space="preserve"> лікар </w:t>
      </w:r>
      <w:r w:rsidRPr="00DB3A60">
        <w:rPr>
          <w:i/>
          <w:sz w:val="28"/>
          <w:szCs w:val="28"/>
          <w:lang w:val="uk-UA"/>
        </w:rPr>
        <w:t>комунального закладу «Рівненська обласна клінічна лікарня» Рівненської обласної ради,</w:t>
      </w:r>
      <w:r>
        <w:rPr>
          <w:sz w:val="28"/>
          <w:szCs w:val="28"/>
          <w:lang w:val="uk-UA"/>
        </w:rPr>
        <w:t xml:space="preserve"> який </w:t>
      </w:r>
      <w:r w:rsidR="001C484C">
        <w:rPr>
          <w:sz w:val="28"/>
          <w:szCs w:val="28"/>
          <w:lang w:val="uk-UA"/>
        </w:rPr>
        <w:t xml:space="preserve">надав роз’яснення щодо </w:t>
      </w:r>
      <w:r w:rsidR="003D0974">
        <w:rPr>
          <w:sz w:val="28"/>
          <w:szCs w:val="28"/>
          <w:lang w:val="uk-UA"/>
        </w:rPr>
        <w:t>прання білизни у комунальному закладі, зазначивши, що вся інформація оприлюднена на сайті лікарні.</w:t>
      </w:r>
    </w:p>
    <w:p w:rsidR="00177061" w:rsidRDefault="00177061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537021" w:rsidRPr="00B47195" w:rsidRDefault="00537021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 Інформацію взяти до відома. </w:t>
      </w:r>
    </w:p>
    <w:p w:rsidR="00537021" w:rsidRPr="00B47195" w:rsidRDefault="003679D3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37021" w:rsidRPr="00B47195">
        <w:rPr>
          <w:sz w:val="28"/>
          <w:szCs w:val="28"/>
          <w:lang w:val="uk-UA"/>
        </w:rPr>
        <w:t>Рекомендувати обласній державній адміністрації доповнити поданий проект рішення «Про внесення змін до обласного бюджету на 2018 рік»,  передбачивши кошти в сумі:</w:t>
      </w:r>
    </w:p>
    <w:p w:rsidR="00537021" w:rsidRPr="00B47195" w:rsidRDefault="00537021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- 400,0 </w:t>
      </w:r>
      <w:proofErr w:type="spellStart"/>
      <w:r w:rsidRPr="00B47195">
        <w:rPr>
          <w:sz w:val="28"/>
          <w:szCs w:val="28"/>
          <w:lang w:val="uk-UA"/>
        </w:rPr>
        <w:t>тис.грн</w:t>
      </w:r>
      <w:proofErr w:type="spellEnd"/>
      <w:r w:rsidRPr="00B47195">
        <w:rPr>
          <w:sz w:val="28"/>
          <w:szCs w:val="28"/>
          <w:lang w:val="uk-UA"/>
        </w:rPr>
        <w:t xml:space="preserve"> на обслуговування медичного обладнання для комунального закладу «Рівненський обласний онкологічний диспансер» Рівненської обласної ради;</w:t>
      </w:r>
    </w:p>
    <w:p w:rsidR="00537021" w:rsidRPr="00B47195" w:rsidRDefault="00537021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-  2 143,0 </w:t>
      </w:r>
      <w:proofErr w:type="spellStart"/>
      <w:r w:rsidRPr="00B47195">
        <w:rPr>
          <w:sz w:val="28"/>
          <w:szCs w:val="28"/>
          <w:lang w:val="uk-UA"/>
        </w:rPr>
        <w:t>тис.грн</w:t>
      </w:r>
      <w:proofErr w:type="spellEnd"/>
      <w:r w:rsidRPr="00B47195">
        <w:rPr>
          <w:sz w:val="28"/>
          <w:szCs w:val="28"/>
          <w:lang w:val="uk-UA"/>
        </w:rPr>
        <w:t xml:space="preserve"> на придбання медичного обладнання для комунального закладу «Обласний </w:t>
      </w:r>
      <w:proofErr w:type="spellStart"/>
      <w:r w:rsidRPr="00B47195">
        <w:rPr>
          <w:sz w:val="28"/>
          <w:szCs w:val="28"/>
          <w:lang w:val="uk-UA"/>
        </w:rPr>
        <w:t>перинатальний</w:t>
      </w:r>
      <w:proofErr w:type="spellEnd"/>
      <w:r w:rsidRPr="00B47195">
        <w:rPr>
          <w:sz w:val="28"/>
          <w:szCs w:val="28"/>
          <w:lang w:val="uk-UA"/>
        </w:rPr>
        <w:t xml:space="preserve"> центр» Рівненської обласної ради.</w:t>
      </w:r>
    </w:p>
    <w:p w:rsidR="00537021" w:rsidRPr="00B47195" w:rsidRDefault="00537021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</w:t>
      </w:r>
      <w:r w:rsidR="003679D3">
        <w:rPr>
          <w:sz w:val="28"/>
          <w:szCs w:val="28"/>
          <w:lang w:val="uk-UA"/>
        </w:rPr>
        <w:t xml:space="preserve">. </w:t>
      </w:r>
      <w:r w:rsidRPr="00B47195">
        <w:rPr>
          <w:sz w:val="28"/>
          <w:szCs w:val="28"/>
          <w:lang w:val="uk-UA"/>
        </w:rPr>
        <w:t>Погодитись з проектом рішення з цього питання з урахуванням доповнення.</w:t>
      </w:r>
    </w:p>
    <w:p w:rsidR="00537021" w:rsidRPr="00B47195" w:rsidRDefault="00537021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537021" w:rsidRPr="00B47195" w:rsidRDefault="00537021" w:rsidP="00476770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5. Рекомендувати управлінню охорони здоров’я облдержадміністрації надати на розгляд постійної комісії обласної ради з питань бюджету, фінансів та податків інформацію щодо доцільності виділення коштів у сумі 1 060,0 </w:t>
      </w:r>
      <w:proofErr w:type="spellStart"/>
      <w:r w:rsidRPr="00B47195">
        <w:rPr>
          <w:sz w:val="28"/>
          <w:szCs w:val="28"/>
          <w:lang w:val="uk-UA"/>
        </w:rPr>
        <w:t>тис.грн</w:t>
      </w:r>
      <w:proofErr w:type="spellEnd"/>
      <w:r w:rsidRPr="00B47195">
        <w:rPr>
          <w:sz w:val="28"/>
          <w:szCs w:val="28"/>
          <w:lang w:val="uk-UA"/>
        </w:rPr>
        <w:t xml:space="preserve"> на оплату послуг з прання білизни для комунального закладу «Рівненська обласна клінічна лікарня» Рівненсько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 Про контракт з головним лікарем комунального закладу «Рівненський обласний онкологічний диспансер» Рівненської обласної ради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691BD8" w:rsidP="00691BD8">
      <w:pPr>
        <w:pStyle w:val="a7"/>
        <w:tabs>
          <w:tab w:val="left" w:pos="284"/>
        </w:tabs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Верве</w:t>
      </w:r>
      <w:r w:rsidR="0073692B" w:rsidRPr="00B47195">
        <w:rPr>
          <w:i/>
          <w:sz w:val="28"/>
          <w:szCs w:val="28"/>
          <w:lang w:val="uk-UA"/>
        </w:rPr>
        <w:t>гу</w:t>
      </w:r>
      <w:proofErr w:type="spellEnd"/>
      <w:r w:rsidR="0073692B" w:rsidRPr="00B47195">
        <w:rPr>
          <w:i/>
          <w:sz w:val="28"/>
          <w:szCs w:val="28"/>
          <w:lang w:val="uk-UA"/>
        </w:rPr>
        <w:t xml:space="preserve"> Михайла </w:t>
      </w:r>
      <w:r w:rsidRPr="00B47195">
        <w:rPr>
          <w:i/>
          <w:sz w:val="28"/>
          <w:szCs w:val="28"/>
          <w:lang w:val="uk-UA"/>
        </w:rPr>
        <w:t>С</w:t>
      </w:r>
      <w:r w:rsidR="0073692B" w:rsidRPr="00B47195">
        <w:rPr>
          <w:i/>
          <w:sz w:val="28"/>
          <w:szCs w:val="28"/>
          <w:lang w:val="uk-UA"/>
        </w:rPr>
        <w:t xml:space="preserve">тепановича </w:t>
      </w:r>
      <w:r w:rsidRPr="00B47195">
        <w:rPr>
          <w:i/>
          <w:sz w:val="28"/>
          <w:szCs w:val="28"/>
          <w:lang w:val="uk-UA"/>
        </w:rPr>
        <w:t>- голов</w:t>
      </w:r>
      <w:r w:rsidR="0073692B" w:rsidRPr="00B47195">
        <w:rPr>
          <w:i/>
          <w:sz w:val="28"/>
          <w:szCs w:val="28"/>
          <w:lang w:val="uk-UA"/>
        </w:rPr>
        <w:t>у</w:t>
      </w:r>
      <w:r w:rsidRPr="00B47195">
        <w:rPr>
          <w:i/>
          <w:sz w:val="28"/>
          <w:szCs w:val="28"/>
          <w:lang w:val="uk-UA"/>
        </w:rPr>
        <w:t xml:space="preserve"> постійної комісії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 xml:space="preserve">який </w:t>
      </w:r>
      <w:r w:rsidR="002F0FF4">
        <w:rPr>
          <w:sz w:val="28"/>
          <w:szCs w:val="28"/>
          <w:lang w:val="uk-UA"/>
        </w:rPr>
        <w:t xml:space="preserve">коротко </w:t>
      </w:r>
      <w:r w:rsidR="00476F74" w:rsidRPr="00B47195">
        <w:rPr>
          <w:sz w:val="28"/>
          <w:szCs w:val="28"/>
          <w:lang w:val="uk-UA"/>
        </w:rPr>
        <w:t>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F23E9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</w:t>
      </w:r>
      <w:r w:rsidR="000B087F">
        <w:rPr>
          <w:i/>
          <w:sz w:val="28"/>
          <w:szCs w:val="28"/>
          <w:lang w:val="uk-UA"/>
        </w:rPr>
        <w:t xml:space="preserve">Шевченко Г.М., Біляк Л.А., </w:t>
      </w:r>
      <w:proofErr w:type="spellStart"/>
      <w:r w:rsidR="000B087F">
        <w:rPr>
          <w:i/>
          <w:sz w:val="28"/>
          <w:szCs w:val="28"/>
          <w:lang w:val="uk-UA"/>
        </w:rPr>
        <w:t>Свисталюк</w:t>
      </w:r>
      <w:proofErr w:type="spellEnd"/>
      <w:r w:rsidR="000B087F">
        <w:rPr>
          <w:i/>
          <w:sz w:val="28"/>
          <w:szCs w:val="28"/>
          <w:lang w:val="uk-UA"/>
        </w:rPr>
        <w:t xml:space="preserve"> С.А.</w:t>
      </w:r>
      <w:r w:rsidR="00CB7444">
        <w:rPr>
          <w:i/>
          <w:sz w:val="28"/>
          <w:szCs w:val="28"/>
          <w:lang w:val="uk-UA"/>
        </w:rPr>
        <w:t xml:space="preserve">, </w:t>
      </w:r>
      <w:proofErr w:type="spellStart"/>
      <w:r w:rsidR="00CB7444">
        <w:rPr>
          <w:i/>
          <w:sz w:val="28"/>
          <w:szCs w:val="28"/>
          <w:lang w:val="uk-UA"/>
        </w:rPr>
        <w:t>Максим’як</w:t>
      </w:r>
      <w:proofErr w:type="spellEnd"/>
      <w:r w:rsidR="00CB7444">
        <w:rPr>
          <w:i/>
          <w:sz w:val="28"/>
          <w:szCs w:val="28"/>
          <w:lang w:val="uk-UA"/>
        </w:rPr>
        <w:t xml:space="preserve"> Г.М.</w:t>
      </w:r>
      <w:r w:rsidR="00593F42">
        <w:rPr>
          <w:i/>
          <w:sz w:val="28"/>
          <w:szCs w:val="28"/>
          <w:lang w:val="uk-UA"/>
        </w:rPr>
        <w:t>, Лозова О.В.</w:t>
      </w:r>
    </w:p>
    <w:p w:rsidR="002E1BF5" w:rsidRDefault="002E1BF5" w:rsidP="00476F74">
      <w:pPr>
        <w:pStyle w:val="a7"/>
        <w:ind w:left="284"/>
        <w:jc w:val="both"/>
        <w:rPr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</w:t>
      </w:r>
      <w:r w:rsidR="001F23E9">
        <w:rPr>
          <w:i/>
          <w:sz w:val="28"/>
          <w:szCs w:val="28"/>
          <w:lang w:val="uk-UA"/>
        </w:rPr>
        <w:t>.</w:t>
      </w:r>
      <w:r w:rsidRPr="00B47195">
        <w:rPr>
          <w:i/>
          <w:sz w:val="28"/>
          <w:szCs w:val="28"/>
          <w:lang w:val="uk-UA"/>
        </w:rPr>
        <w:t>Ю</w:t>
      </w:r>
      <w:r w:rsidR="001F23E9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– начальник управління охорони здоров'я облдержадміністрації</w:t>
      </w:r>
      <w:r>
        <w:rPr>
          <w:sz w:val="28"/>
          <w:szCs w:val="28"/>
          <w:lang w:val="uk-UA"/>
        </w:rPr>
        <w:t xml:space="preserve">, який </w:t>
      </w:r>
      <w:r w:rsidR="000B087F">
        <w:rPr>
          <w:sz w:val="28"/>
          <w:szCs w:val="28"/>
          <w:lang w:val="uk-UA"/>
        </w:rPr>
        <w:t>висловив сумнів щодо доцільності розгляду даного питання на сесії обласної ради.</w:t>
      </w:r>
    </w:p>
    <w:p w:rsidR="00186AC0" w:rsidRPr="00186AC0" w:rsidRDefault="00186AC0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ологуб Б</w:t>
      </w:r>
      <w:r w:rsidR="00960AC0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Є</w:t>
      </w:r>
      <w:r w:rsidR="00960AC0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– керуючий справами виконавчого апарату обласної ради, керівника секретаріату, </w:t>
      </w:r>
      <w:r w:rsidRPr="00186AC0">
        <w:rPr>
          <w:sz w:val="28"/>
          <w:szCs w:val="28"/>
          <w:lang w:val="uk-UA"/>
        </w:rPr>
        <w:t>який наголосив про необхідність</w:t>
      </w:r>
      <w:r>
        <w:rPr>
          <w:i/>
          <w:sz w:val="28"/>
          <w:szCs w:val="28"/>
          <w:lang w:val="uk-UA"/>
        </w:rPr>
        <w:t xml:space="preserve"> </w:t>
      </w:r>
      <w:r w:rsidR="00481CE0" w:rsidRPr="00481CE0">
        <w:rPr>
          <w:sz w:val="28"/>
          <w:szCs w:val="28"/>
          <w:lang w:val="uk-UA"/>
        </w:rPr>
        <w:t>розгляду порушеного питання на сесії обласної ради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9A0927" w:rsidRPr="00B47195" w:rsidRDefault="009A0927" w:rsidP="009A0927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    Інформацію взяти до відома. </w:t>
      </w:r>
    </w:p>
    <w:p w:rsidR="009A0927" w:rsidRPr="00B47195" w:rsidRDefault="00195824" w:rsidP="009A0927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   </w:t>
      </w:r>
      <w:r w:rsidR="009A0927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9A0927" w:rsidRPr="00B47195" w:rsidRDefault="009A0927" w:rsidP="009A0927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  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</w:t>
      </w:r>
      <w:r w:rsidRPr="00B47195">
        <w:rPr>
          <w:b/>
          <w:bCs/>
          <w:sz w:val="28"/>
          <w:szCs w:val="28"/>
          <w:lang w:val="uk-UA"/>
        </w:rPr>
        <w:t>реорганізацію комунального закладу «Рівненська обласна дитяча лікарня» Рівненської обласної ради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9E2C07" w:rsidP="009E2C07">
      <w:pPr>
        <w:pStyle w:val="a7"/>
        <w:tabs>
          <w:tab w:val="left" w:pos="284"/>
          <w:tab w:val="left" w:pos="426"/>
        </w:tabs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r w:rsidR="0073692B" w:rsidRPr="00B47195">
        <w:rPr>
          <w:i/>
          <w:sz w:val="28"/>
          <w:szCs w:val="28"/>
          <w:lang w:val="uk-UA"/>
        </w:rPr>
        <w:t>а</w:t>
      </w:r>
      <w:proofErr w:type="spellEnd"/>
      <w:r w:rsidRPr="00B47195">
        <w:rPr>
          <w:i/>
          <w:sz w:val="28"/>
          <w:szCs w:val="28"/>
          <w:lang w:val="uk-UA"/>
        </w:rPr>
        <w:t xml:space="preserve"> Юрі</w:t>
      </w:r>
      <w:r w:rsidR="0073692B" w:rsidRPr="00B47195">
        <w:rPr>
          <w:i/>
          <w:sz w:val="28"/>
          <w:szCs w:val="28"/>
          <w:lang w:val="uk-UA"/>
        </w:rPr>
        <w:t>я</w:t>
      </w:r>
      <w:r w:rsidRPr="00B47195">
        <w:rPr>
          <w:i/>
          <w:sz w:val="28"/>
          <w:szCs w:val="28"/>
          <w:lang w:val="uk-UA"/>
        </w:rPr>
        <w:t xml:space="preserve"> Юрійович</w:t>
      </w:r>
      <w:r w:rsidR="0073692B" w:rsidRPr="00B47195">
        <w:rPr>
          <w:i/>
          <w:sz w:val="28"/>
          <w:szCs w:val="28"/>
          <w:lang w:val="uk-UA"/>
        </w:rPr>
        <w:t>а</w:t>
      </w:r>
      <w:r w:rsidRPr="00B47195">
        <w:rPr>
          <w:i/>
          <w:sz w:val="28"/>
          <w:szCs w:val="28"/>
          <w:lang w:val="uk-UA"/>
        </w:rPr>
        <w:t xml:space="preserve"> – начальник</w:t>
      </w:r>
      <w:r w:rsidR="0073692B" w:rsidRPr="00B47195">
        <w:rPr>
          <w:i/>
          <w:sz w:val="28"/>
          <w:szCs w:val="28"/>
          <w:lang w:val="uk-UA"/>
        </w:rPr>
        <w:t>а</w:t>
      </w:r>
      <w:r w:rsidRPr="00B47195">
        <w:rPr>
          <w:i/>
          <w:sz w:val="28"/>
          <w:szCs w:val="28"/>
          <w:lang w:val="uk-UA"/>
        </w:rPr>
        <w:t xml:space="preserve"> управління охорони здоров'я облдержадміністрації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</w:t>
      </w:r>
      <w:r w:rsidR="00593F42">
        <w:rPr>
          <w:i/>
          <w:sz w:val="28"/>
          <w:szCs w:val="28"/>
          <w:lang w:val="uk-UA"/>
        </w:rPr>
        <w:t>Бойко В.Я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747687" w:rsidRPr="00B47195" w:rsidRDefault="002561EE" w:rsidP="00747687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47687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747687" w:rsidRPr="00B47195" w:rsidRDefault="002561EE" w:rsidP="00747687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7687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747687" w:rsidRPr="00B47195" w:rsidRDefault="00747687" w:rsidP="00747687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bCs/>
          <w:sz w:val="28"/>
          <w:szCs w:val="28"/>
          <w:lang w:val="uk-UA"/>
        </w:rPr>
        <w:t>Про реорганізацію комунального закладу «Рівненська обласна клінічна лікарня» Рівненської обласної ради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7354C3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Юрійовича – начальника управління охорони здоров'я облдержадміністрації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614718" w:rsidRPr="00B47195" w:rsidRDefault="00614718" w:rsidP="0061471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14718" w:rsidRPr="00B47195" w:rsidRDefault="00BA2D27" w:rsidP="0061471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14718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614718" w:rsidRPr="00B47195" w:rsidRDefault="00BA2D27" w:rsidP="0061471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14718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614718" w:rsidRPr="00B47195" w:rsidRDefault="00614718" w:rsidP="0061471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ліквідацію комунального закладу «Рівненське обласне територіальне  медичне об’єднання «Психіатрія, Наркологія» Рівненської обласної ради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DE04FF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lastRenderedPageBreak/>
        <w:t>Осіпчук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Юрійовича – начальника управління охорони здоров'я облдержадміністрації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</w:t>
      </w:r>
      <w:r w:rsidR="00D53DF8">
        <w:rPr>
          <w:i/>
          <w:sz w:val="28"/>
          <w:szCs w:val="28"/>
          <w:lang w:val="uk-UA"/>
        </w:rPr>
        <w:t>Маєвський П.</w:t>
      </w:r>
      <w:r w:rsidR="005B3B21">
        <w:rPr>
          <w:i/>
          <w:sz w:val="28"/>
          <w:szCs w:val="28"/>
          <w:lang w:val="uk-UA"/>
        </w:rPr>
        <w:t>І</w:t>
      </w:r>
      <w:r w:rsidR="00D53DF8">
        <w:rPr>
          <w:i/>
          <w:sz w:val="28"/>
          <w:szCs w:val="28"/>
          <w:lang w:val="uk-UA"/>
        </w:rPr>
        <w:t>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646293" w:rsidRPr="00B47195" w:rsidRDefault="00BA2D27" w:rsidP="0030038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46293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646293" w:rsidRPr="00B47195" w:rsidRDefault="00BA2D27" w:rsidP="0030038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46293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646293" w:rsidRPr="00B47195" w:rsidRDefault="00646293" w:rsidP="0030038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color w:val="FF0000"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внесення змін до Порядку відрахування обласними комунальними унітарними підприємствами та їх об’єднаннями до обласного бюджету частини чистого прибутку (доходу)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B25578" w:rsidP="00B25578">
      <w:pPr>
        <w:pStyle w:val="a7"/>
        <w:tabs>
          <w:tab w:val="left" w:pos="284"/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Нілабович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B25578" w:rsidRPr="00B47195" w:rsidRDefault="007575E1" w:rsidP="00B2557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25578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B25578" w:rsidRPr="00B47195" w:rsidRDefault="007575E1" w:rsidP="00B2557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25578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25578" w:rsidRPr="00B47195" w:rsidRDefault="00B25578" w:rsidP="00B2557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B25578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>Про встановлення комунальному підприємству «Аптека «Ліки» Рівненської обласної ради орендних ставок за використання нерухомого майна спільної власності територіальних громад Рівненської області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667F13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Нілабович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BC1E3A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="0065236C">
        <w:rPr>
          <w:i/>
          <w:sz w:val="28"/>
          <w:szCs w:val="28"/>
          <w:lang w:val="uk-UA"/>
        </w:rPr>
        <w:t>Біляк.Л.А</w:t>
      </w:r>
      <w:proofErr w:type="spellEnd"/>
      <w:r w:rsidR="0065236C">
        <w:rPr>
          <w:i/>
          <w:sz w:val="28"/>
          <w:szCs w:val="28"/>
          <w:lang w:val="uk-UA"/>
        </w:rPr>
        <w:t>.</w:t>
      </w:r>
      <w:r w:rsidR="0070222E">
        <w:rPr>
          <w:i/>
          <w:sz w:val="28"/>
          <w:szCs w:val="28"/>
          <w:lang w:val="uk-UA"/>
        </w:rPr>
        <w:t>, Шевченко Г.М.</w:t>
      </w:r>
      <w:r w:rsidR="00177CEE">
        <w:rPr>
          <w:i/>
          <w:sz w:val="28"/>
          <w:szCs w:val="28"/>
          <w:lang w:val="uk-UA"/>
        </w:rPr>
        <w:t>, Савчук І.Г.</w:t>
      </w:r>
      <w:r w:rsidR="00F57613">
        <w:rPr>
          <w:i/>
          <w:sz w:val="28"/>
          <w:szCs w:val="28"/>
          <w:lang w:val="uk-UA"/>
        </w:rPr>
        <w:t xml:space="preserve">, </w:t>
      </w:r>
      <w:proofErr w:type="spellStart"/>
      <w:r w:rsidR="00F57613">
        <w:rPr>
          <w:i/>
          <w:sz w:val="28"/>
          <w:szCs w:val="28"/>
          <w:lang w:val="uk-UA"/>
        </w:rPr>
        <w:t>Сухляк</w:t>
      </w:r>
      <w:proofErr w:type="spellEnd"/>
      <w:r w:rsidR="00F57613">
        <w:rPr>
          <w:i/>
          <w:sz w:val="28"/>
          <w:szCs w:val="28"/>
          <w:lang w:val="uk-UA"/>
        </w:rPr>
        <w:t xml:space="preserve"> В.О.</w:t>
      </w:r>
    </w:p>
    <w:p w:rsidR="00476F74" w:rsidRPr="00B47195" w:rsidRDefault="00BC1E3A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</w:t>
      </w:r>
      <w:r w:rsidR="00960AC0">
        <w:rPr>
          <w:i/>
          <w:sz w:val="28"/>
          <w:szCs w:val="28"/>
          <w:lang w:val="uk-UA"/>
        </w:rPr>
        <w:t>.</w:t>
      </w:r>
      <w:r w:rsidRPr="00B47195">
        <w:rPr>
          <w:i/>
          <w:sz w:val="28"/>
          <w:szCs w:val="28"/>
          <w:lang w:val="uk-UA"/>
        </w:rPr>
        <w:t>Ю</w:t>
      </w:r>
      <w:r w:rsidR="00960AC0">
        <w:rPr>
          <w:i/>
          <w:sz w:val="28"/>
          <w:szCs w:val="28"/>
          <w:lang w:val="uk-UA"/>
        </w:rPr>
        <w:t>.</w:t>
      </w:r>
      <w:r w:rsidRPr="00B47195">
        <w:rPr>
          <w:i/>
          <w:sz w:val="28"/>
          <w:szCs w:val="28"/>
          <w:lang w:val="uk-UA"/>
        </w:rPr>
        <w:t xml:space="preserve"> – начальник управління охорони здоров'я облдержадміністрації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 </w:t>
      </w:r>
      <w:r w:rsidRPr="00BC1E3A">
        <w:rPr>
          <w:bCs/>
          <w:sz w:val="28"/>
          <w:szCs w:val="28"/>
          <w:bdr w:val="none" w:sz="0" w:space="0" w:color="auto" w:frame="1"/>
          <w:lang w:val="uk-UA"/>
        </w:rPr>
        <w:t>який запропонував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 </w:t>
      </w:r>
      <w:r w:rsidR="0000388B" w:rsidRPr="00B47195">
        <w:rPr>
          <w:sz w:val="28"/>
          <w:szCs w:val="28"/>
          <w:lang w:val="uk-UA"/>
        </w:rPr>
        <w:t>вивчити питання діяльності комунального підприємства «Аптека «Ліки» Рівненської обласної ради та доцільності його подальшого функціонування</w:t>
      </w:r>
      <w:r w:rsidR="000241BB">
        <w:rPr>
          <w:sz w:val="28"/>
          <w:szCs w:val="28"/>
          <w:lang w:val="uk-UA"/>
        </w:rPr>
        <w:t>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667F13" w:rsidRPr="00B47195" w:rsidRDefault="00B853CA" w:rsidP="00667F13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67F13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667F13" w:rsidRPr="00B47195" w:rsidRDefault="00B853CA" w:rsidP="00667F13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67F13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667F13" w:rsidRPr="00B47195" w:rsidRDefault="00B853CA" w:rsidP="00667F13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67F13" w:rsidRPr="00B47195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67F13" w:rsidRPr="00B47195" w:rsidRDefault="00B853CA" w:rsidP="00667F13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67F13" w:rsidRPr="00B47195">
        <w:rPr>
          <w:sz w:val="28"/>
          <w:szCs w:val="28"/>
          <w:lang w:val="uk-UA"/>
        </w:rPr>
        <w:t>Рекомендувати управлінню охорони здоров’я облдержадміністрації вивчити питання діяльності комунального підприємства «Аптека «Ліки» Рівненської обласної ради та доцільності його подальшого функціонування, про результати повідомити постійну комісію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</w:t>
      </w:r>
      <w:r w:rsidRPr="00B47195">
        <w:rPr>
          <w:b/>
          <w:bCs/>
          <w:sz w:val="28"/>
          <w:szCs w:val="28"/>
          <w:lang w:val="uk-UA"/>
        </w:rPr>
        <w:t>надання дозволу на передачу флюорографічної установки, що є спільною власністю територіальних громад області та обліковується на балансі комунального закладу «Рівненський обласний протитуберкульозний диспансер» Рівненської обласної ради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995ACB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Нілабович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86952" w:rsidP="00486952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="00476F74"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995ACB" w:rsidRPr="00B47195" w:rsidRDefault="007575E1" w:rsidP="00995AC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95ACB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995ACB" w:rsidRPr="00B47195" w:rsidRDefault="007575E1" w:rsidP="00995AC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95ACB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995ACB" w:rsidRPr="00B47195" w:rsidRDefault="00995ACB" w:rsidP="00995AC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bCs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</w:t>
      </w:r>
      <w:r w:rsidRPr="00B47195">
        <w:rPr>
          <w:b/>
          <w:bCs/>
          <w:sz w:val="28"/>
          <w:szCs w:val="28"/>
          <w:lang w:val="uk-UA"/>
        </w:rPr>
        <w:t>надання дозволу на списання основного засобу, що є спільною власністю територіальних громад області та обліковується на балансі Рівненського обласного клінічного лікувально-діагностичного центру імені Віктора Поліщука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BC299F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Юрійовича – начальника управління охорони здоров'я облдержадміністрації, 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196FB2" w:rsidRPr="00B47195" w:rsidRDefault="001642AB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96FB2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196FB2" w:rsidRPr="00B47195" w:rsidRDefault="001642AB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6FB2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196FB2" w:rsidRPr="00B47195" w:rsidRDefault="00196FB2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360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списання комплексу рентгенівського діагностичного «КРД-50 </w:t>
      </w:r>
      <w:proofErr w:type="spellStart"/>
      <w:r w:rsidRPr="00B47195">
        <w:rPr>
          <w:b/>
          <w:sz w:val="28"/>
          <w:szCs w:val="28"/>
          <w:lang w:val="uk-UA"/>
        </w:rPr>
        <w:t>Індіаком</w:t>
      </w:r>
      <w:proofErr w:type="spellEnd"/>
      <w:r w:rsidRPr="00B47195">
        <w:rPr>
          <w:b/>
          <w:sz w:val="28"/>
          <w:szCs w:val="28"/>
          <w:lang w:val="uk-UA"/>
        </w:rPr>
        <w:t xml:space="preserve">-02», </w:t>
      </w:r>
      <w:r w:rsidRPr="00B47195">
        <w:rPr>
          <w:b/>
          <w:bCs/>
          <w:sz w:val="28"/>
          <w:szCs w:val="28"/>
          <w:lang w:val="uk-UA"/>
        </w:rPr>
        <w:t>що є спільною власністю територіальних громад сіл, селищ, міст Рівненської області та обліковується на балансі</w:t>
      </w:r>
      <w:r w:rsidRPr="00B47195">
        <w:rPr>
          <w:b/>
          <w:sz w:val="28"/>
          <w:szCs w:val="28"/>
          <w:lang w:val="uk-UA"/>
        </w:rPr>
        <w:t xml:space="preserve"> комунального закладу «Рівненський обласний госпіталь ветеранів війни» Рівненської обласної ради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624F46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а</w:t>
      </w:r>
      <w:proofErr w:type="spellEnd"/>
      <w:r w:rsidRPr="00B47195">
        <w:rPr>
          <w:i/>
          <w:sz w:val="28"/>
          <w:szCs w:val="28"/>
          <w:lang w:val="uk-UA"/>
        </w:rPr>
        <w:t xml:space="preserve"> Юрія Юрійовича – начальника управління охорони здоров'я облдержадміністрації, 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196FB2" w:rsidRPr="00B47195" w:rsidRDefault="001642AB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96FB2" w:rsidRPr="00B47195">
        <w:rPr>
          <w:sz w:val="28"/>
          <w:szCs w:val="28"/>
          <w:lang w:val="uk-UA"/>
        </w:rPr>
        <w:t xml:space="preserve"> Інформацію взяти до відома. </w:t>
      </w:r>
    </w:p>
    <w:p w:rsidR="00196FB2" w:rsidRPr="00B47195" w:rsidRDefault="001642AB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6FB2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196FB2" w:rsidRPr="00B47195" w:rsidRDefault="00196FB2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6F74" w:rsidRPr="00B47195" w:rsidRDefault="00476F74" w:rsidP="00196FB2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комісію з оцінки корупційних ризиків у діяльності Рівненської обласної ради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986FC1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sz w:val="28"/>
          <w:szCs w:val="28"/>
          <w:lang w:val="uk-UA"/>
        </w:rPr>
        <w:t>Петрів Анну Олегівну – консультанта з питань запобігання та виявлення корупції, секретар комісії з оцінки корупційних ризиків у діяльності Рівненської обласної ради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</w:t>
      </w:r>
      <w:r w:rsidRPr="00B47195">
        <w:rPr>
          <w:sz w:val="28"/>
          <w:szCs w:val="28"/>
          <w:lang w:val="uk-UA"/>
        </w:rPr>
        <w:t>а</w:t>
      </w:r>
      <w:r w:rsidR="00476F74" w:rsidRPr="00B47195">
        <w:rPr>
          <w:sz w:val="28"/>
          <w:szCs w:val="28"/>
          <w:lang w:val="uk-UA"/>
        </w:rPr>
        <w:t xml:space="preserve"> ознайоми</w:t>
      </w:r>
      <w:r w:rsidRPr="00B47195">
        <w:rPr>
          <w:sz w:val="28"/>
          <w:szCs w:val="28"/>
          <w:lang w:val="uk-UA"/>
        </w:rPr>
        <w:t>ла</w:t>
      </w:r>
      <w:r w:rsidR="00476F74" w:rsidRPr="00B47195">
        <w:rPr>
          <w:sz w:val="28"/>
          <w:szCs w:val="28"/>
          <w:lang w:val="uk-UA"/>
        </w:rPr>
        <w:t xml:space="preserve">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2A3894" w:rsidRPr="00B47195" w:rsidRDefault="00514901" w:rsidP="002A389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A3894" w:rsidRPr="00B47195">
        <w:rPr>
          <w:sz w:val="28"/>
          <w:szCs w:val="28"/>
          <w:lang w:val="uk-UA"/>
        </w:rPr>
        <w:t xml:space="preserve">Інформацію взяти до відома. </w:t>
      </w:r>
    </w:p>
    <w:p w:rsidR="002A3894" w:rsidRPr="00B47195" w:rsidRDefault="00514901" w:rsidP="002A389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A3894" w:rsidRPr="00B47195">
        <w:rPr>
          <w:sz w:val="28"/>
          <w:szCs w:val="28"/>
          <w:lang w:val="uk-UA"/>
        </w:rPr>
        <w:t>Погодитись з проектом рішення з цього питання.</w:t>
      </w:r>
    </w:p>
    <w:p w:rsidR="002A3894" w:rsidRPr="00B47195" w:rsidRDefault="00514901" w:rsidP="002A389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A3894" w:rsidRPr="00B47195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Default="00476F74" w:rsidP="00476F74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476F74" w:rsidRPr="00B47195" w:rsidRDefault="00476F74" w:rsidP="00476F74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76F74" w:rsidRPr="00B47195" w:rsidRDefault="00476F74" w:rsidP="008F6F7E">
      <w:pPr>
        <w:pStyle w:val="tj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 w:hanging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управління охорони здоров’я облдержадміністрації щодо виділення з обласного бюджету на 2018 рік коштів у сумі 150,0 </w:t>
      </w:r>
      <w:proofErr w:type="spellStart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комунального закладу «Рівненський обласний центр психічного здоров’я» Рівненської обласної ради на придбання </w:t>
      </w: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швидких тестів на визначення наркотичних речовин в біологічних середовищах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2F6850" w:rsidP="007A1F7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вегу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хайла Степановича – голову постійної комісії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Біляк Л.А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A86B20" w:rsidRPr="00B47195" w:rsidRDefault="00A86B20" w:rsidP="00A86B20">
      <w:pPr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Інформацію взяти до відома. </w:t>
      </w:r>
    </w:p>
    <w:p w:rsidR="00A86B20" w:rsidRPr="00B47195" w:rsidRDefault="00A86B20" w:rsidP="00A86B20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lang w:val="uk-UA"/>
        </w:rPr>
        <w:t xml:space="preserve">2. Підтримати виділення коштів в сумі </w:t>
      </w:r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150,0 </w:t>
      </w:r>
      <w:proofErr w:type="spellStart"/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комунального закладу «Рівненський обласний центр психічного здоров’я» Рівненської обласної ради на придбання швидких тестів на визначення наркотичних речовин в біологічних середовищах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76F74" w:rsidRPr="00B47195" w:rsidRDefault="00476F74" w:rsidP="00476F74">
      <w:pPr>
        <w:pStyle w:val="tj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управління охорони здоров’я облдержадміністрації щодо виділення з обласного бюджету на 2018 рік коштів у сумі 180,0 </w:t>
      </w:r>
      <w:proofErr w:type="spellStart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комунального закладу «Рівненський обласний центр психічного здоров’я» Рівненської обласної ради на придбання комп’ютерів, програмного забезпечення та створення єдиної мережі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2F6850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вегу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хайла Степановича – голову постійної комісії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Біляк Л.А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A86B20" w:rsidRPr="00B47195" w:rsidRDefault="00A86B20" w:rsidP="00D1568A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Інформацію взяти до відома. </w:t>
      </w:r>
    </w:p>
    <w:p w:rsidR="00A86B20" w:rsidRPr="00B47195" w:rsidRDefault="00A86B20" w:rsidP="00D1568A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B47195">
        <w:rPr>
          <w:sz w:val="28"/>
          <w:szCs w:val="28"/>
          <w:lang w:val="uk-UA"/>
        </w:rPr>
        <w:t xml:space="preserve">2. Підтримати виділення коштів в сумі </w:t>
      </w:r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180,0 </w:t>
      </w:r>
      <w:proofErr w:type="spellStart"/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комунального закладу «Рівненський обласний центр психічного здоров’я» Рівненської обласної ради на придбання комп’ютерів, програмного забезпечення та створення єдиної мережі. </w:t>
      </w:r>
    </w:p>
    <w:p w:rsidR="00A86B20" w:rsidRPr="00B47195" w:rsidRDefault="00A86B20" w:rsidP="00476F74">
      <w:pPr>
        <w:pStyle w:val="a3"/>
        <w:ind w:left="284"/>
        <w:rPr>
          <w:rFonts w:ascii="Times New Roman" w:hAnsi="Times New Roman"/>
          <w:szCs w:val="28"/>
          <w:u w:val="single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76F74" w:rsidRPr="00B47195" w:rsidRDefault="00476F74" w:rsidP="00476F74">
      <w:pPr>
        <w:pStyle w:val="tj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го обласного клінічного лікувально-діагностичного центру імені Віктора Поліщука щодо створення у закладі Центру урології та </w:t>
      </w:r>
      <w:proofErr w:type="spellStart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літотрипсії</w:t>
      </w:r>
      <w:proofErr w:type="spellEnd"/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 межах штатної чисельності працівників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4A589F" w:rsidP="004A589F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устика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мана Петровича - головного лікаря Рівненського обласного клінічного лікувально-діагностичного центру імені Віктора Поліщука,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8A531D" w:rsidRPr="008A531D" w:rsidRDefault="00476F74" w:rsidP="008A531D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lastRenderedPageBreak/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</w:t>
      </w:r>
      <w:r w:rsidR="0060185E">
        <w:rPr>
          <w:i/>
          <w:sz w:val="28"/>
          <w:szCs w:val="28"/>
          <w:lang w:val="uk-UA"/>
        </w:rPr>
        <w:t xml:space="preserve">Бойко В.Я., Лозова О.В., </w:t>
      </w:r>
      <w:proofErr w:type="spellStart"/>
      <w:r w:rsidR="0060185E">
        <w:rPr>
          <w:i/>
          <w:sz w:val="28"/>
          <w:szCs w:val="28"/>
          <w:lang w:val="uk-UA"/>
        </w:rPr>
        <w:t>Свисталюк</w:t>
      </w:r>
      <w:proofErr w:type="spellEnd"/>
      <w:r w:rsidR="0060185E">
        <w:rPr>
          <w:i/>
          <w:sz w:val="28"/>
          <w:szCs w:val="28"/>
          <w:lang w:val="uk-UA"/>
        </w:rPr>
        <w:t xml:space="preserve"> С.А.</w:t>
      </w:r>
      <w:r w:rsidR="008A531D">
        <w:rPr>
          <w:i/>
          <w:sz w:val="28"/>
          <w:szCs w:val="28"/>
          <w:lang w:val="uk-UA"/>
        </w:rPr>
        <w:t xml:space="preserve">, </w:t>
      </w:r>
      <w:proofErr w:type="spellStart"/>
      <w:r w:rsidR="008A531D">
        <w:rPr>
          <w:i/>
          <w:sz w:val="28"/>
          <w:szCs w:val="28"/>
          <w:lang w:val="uk-UA"/>
        </w:rPr>
        <w:t>Бучинський</w:t>
      </w:r>
      <w:proofErr w:type="spellEnd"/>
      <w:r w:rsidR="008A531D">
        <w:rPr>
          <w:i/>
          <w:sz w:val="28"/>
          <w:szCs w:val="28"/>
          <w:lang w:val="uk-UA"/>
        </w:rPr>
        <w:t xml:space="preserve"> О.А. </w:t>
      </w:r>
      <w:proofErr w:type="spellStart"/>
      <w:r w:rsidR="008A531D">
        <w:rPr>
          <w:i/>
          <w:sz w:val="28"/>
          <w:szCs w:val="28"/>
          <w:lang w:val="uk-UA"/>
        </w:rPr>
        <w:t>Осіпчук</w:t>
      </w:r>
      <w:proofErr w:type="spellEnd"/>
      <w:r w:rsidR="008A531D">
        <w:rPr>
          <w:i/>
          <w:sz w:val="28"/>
          <w:szCs w:val="28"/>
          <w:lang w:val="uk-UA"/>
        </w:rPr>
        <w:t xml:space="preserve"> Ю.Ю. </w:t>
      </w:r>
      <w:proofErr w:type="spellStart"/>
      <w:r w:rsidR="008A531D">
        <w:rPr>
          <w:i/>
          <w:sz w:val="28"/>
          <w:szCs w:val="28"/>
          <w:lang w:val="uk-UA"/>
        </w:rPr>
        <w:t>Богатирчук-Кривко</w:t>
      </w:r>
      <w:proofErr w:type="spellEnd"/>
      <w:r w:rsidR="008A531D">
        <w:rPr>
          <w:i/>
          <w:sz w:val="28"/>
          <w:szCs w:val="28"/>
          <w:lang w:val="uk-UA"/>
        </w:rPr>
        <w:t xml:space="preserve"> С.К., </w:t>
      </w:r>
      <w:r w:rsidR="008A531D" w:rsidRPr="008A531D">
        <w:rPr>
          <w:sz w:val="28"/>
          <w:szCs w:val="28"/>
          <w:lang w:val="uk-UA"/>
        </w:rPr>
        <w:t>які висловились за підтримку даного питання.</w:t>
      </w:r>
    </w:p>
    <w:p w:rsidR="0060185E" w:rsidRPr="0060185E" w:rsidRDefault="0060185E" w:rsidP="00476F74">
      <w:pPr>
        <w:pStyle w:val="a7"/>
        <w:ind w:left="284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Шевченко Г.М.- секретар постійної комісії, </w:t>
      </w:r>
      <w:r w:rsidRPr="0060185E">
        <w:rPr>
          <w:sz w:val="28"/>
          <w:szCs w:val="28"/>
          <w:lang w:val="uk-UA"/>
        </w:rPr>
        <w:t xml:space="preserve">який наголосив, що такий центр є в </w:t>
      </w:r>
      <w:proofErr w:type="spellStart"/>
      <w:r w:rsidRPr="0060185E">
        <w:rPr>
          <w:sz w:val="28"/>
          <w:szCs w:val="28"/>
          <w:lang w:val="uk-UA"/>
        </w:rPr>
        <w:t>КЗ</w:t>
      </w:r>
      <w:proofErr w:type="spellEnd"/>
      <w:r w:rsidRPr="0060185E">
        <w:rPr>
          <w:sz w:val="28"/>
          <w:szCs w:val="28"/>
          <w:lang w:val="uk-UA"/>
        </w:rPr>
        <w:t xml:space="preserve"> «Рівненська обласна клінічна лікарня»</w:t>
      </w:r>
      <w:r>
        <w:rPr>
          <w:sz w:val="28"/>
          <w:szCs w:val="28"/>
          <w:lang w:val="uk-UA"/>
        </w:rPr>
        <w:t xml:space="preserve"> </w:t>
      </w:r>
      <w:r w:rsidRPr="0060185E">
        <w:rPr>
          <w:sz w:val="28"/>
          <w:szCs w:val="28"/>
          <w:lang w:val="uk-UA"/>
        </w:rPr>
        <w:t>Рівненської обласної ради</w:t>
      </w:r>
      <w:r>
        <w:rPr>
          <w:sz w:val="28"/>
          <w:szCs w:val="28"/>
          <w:lang w:val="uk-UA"/>
        </w:rPr>
        <w:t xml:space="preserve">, висловив сумнів щодо доцільності створення такого центру і зауважив, можна підтримати, але без додаткового виділення </w:t>
      </w:r>
      <w:r w:rsidR="00EE4DC6">
        <w:rPr>
          <w:sz w:val="28"/>
          <w:szCs w:val="28"/>
          <w:lang w:val="uk-UA"/>
        </w:rPr>
        <w:t xml:space="preserve">з обласного бюджету </w:t>
      </w:r>
      <w:r>
        <w:rPr>
          <w:sz w:val="28"/>
          <w:szCs w:val="28"/>
          <w:lang w:val="uk-UA"/>
        </w:rPr>
        <w:t xml:space="preserve">коштів та </w:t>
      </w:r>
      <w:r w:rsidR="00C615D1">
        <w:rPr>
          <w:sz w:val="28"/>
          <w:szCs w:val="28"/>
          <w:lang w:val="uk-UA"/>
        </w:rPr>
        <w:t xml:space="preserve">без </w:t>
      </w:r>
      <w:r w:rsidR="00EE4DC6">
        <w:rPr>
          <w:sz w:val="28"/>
          <w:szCs w:val="28"/>
          <w:lang w:val="uk-UA"/>
        </w:rPr>
        <w:t xml:space="preserve">придбання </w:t>
      </w:r>
      <w:r>
        <w:rPr>
          <w:sz w:val="28"/>
          <w:szCs w:val="28"/>
          <w:lang w:val="uk-UA"/>
        </w:rPr>
        <w:t xml:space="preserve">додаткового медичного обладнання. Зазначив, що дуже багато </w:t>
      </w:r>
      <w:r w:rsidR="003901AF">
        <w:rPr>
          <w:sz w:val="28"/>
          <w:szCs w:val="28"/>
          <w:lang w:val="uk-UA"/>
        </w:rPr>
        <w:t xml:space="preserve">останнім часом постачається до даного закладу </w:t>
      </w:r>
      <w:r>
        <w:rPr>
          <w:sz w:val="28"/>
          <w:szCs w:val="28"/>
          <w:lang w:val="uk-UA"/>
        </w:rPr>
        <w:t xml:space="preserve">коштів </w:t>
      </w:r>
      <w:r w:rsidR="003901AF">
        <w:rPr>
          <w:sz w:val="28"/>
          <w:szCs w:val="28"/>
          <w:lang w:val="uk-UA"/>
        </w:rPr>
        <w:t xml:space="preserve">обласного бюджету </w:t>
      </w:r>
      <w:r>
        <w:rPr>
          <w:sz w:val="28"/>
          <w:szCs w:val="28"/>
          <w:lang w:val="uk-UA"/>
        </w:rPr>
        <w:t xml:space="preserve">та </w:t>
      </w:r>
      <w:r w:rsidR="003901AF">
        <w:rPr>
          <w:sz w:val="28"/>
          <w:szCs w:val="28"/>
          <w:lang w:val="uk-UA"/>
        </w:rPr>
        <w:t xml:space="preserve">закупляється </w:t>
      </w:r>
      <w:r>
        <w:rPr>
          <w:sz w:val="28"/>
          <w:szCs w:val="28"/>
          <w:lang w:val="uk-UA"/>
        </w:rPr>
        <w:t>медичного устаткування.</w:t>
      </w:r>
    </w:p>
    <w:p w:rsidR="00476F74" w:rsidRDefault="0060185E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Вервега</w:t>
      </w:r>
      <w:proofErr w:type="spellEnd"/>
      <w:r>
        <w:rPr>
          <w:i/>
          <w:sz w:val="28"/>
          <w:szCs w:val="28"/>
          <w:lang w:val="uk-UA"/>
        </w:rPr>
        <w:t xml:space="preserve"> М.С.- голова постійної комісії, </w:t>
      </w:r>
      <w:r w:rsidR="00660017" w:rsidRPr="00660017">
        <w:rPr>
          <w:sz w:val="28"/>
          <w:szCs w:val="28"/>
          <w:lang w:val="uk-UA"/>
        </w:rPr>
        <w:t>який вважає, що з часом під цей центр буд</w:t>
      </w:r>
      <w:r w:rsidR="00660017">
        <w:rPr>
          <w:sz w:val="28"/>
          <w:szCs w:val="28"/>
          <w:lang w:val="uk-UA"/>
        </w:rPr>
        <w:t>у</w:t>
      </w:r>
      <w:r w:rsidR="00660017" w:rsidRPr="00660017">
        <w:rPr>
          <w:sz w:val="28"/>
          <w:szCs w:val="28"/>
          <w:lang w:val="uk-UA"/>
        </w:rPr>
        <w:t xml:space="preserve">ть просити </w:t>
      </w:r>
      <w:r w:rsidR="005458B2">
        <w:rPr>
          <w:sz w:val="28"/>
          <w:szCs w:val="28"/>
          <w:lang w:val="uk-UA"/>
        </w:rPr>
        <w:t xml:space="preserve">з обласного бюджету </w:t>
      </w:r>
      <w:r w:rsidR="00660017" w:rsidRPr="00660017">
        <w:rPr>
          <w:sz w:val="28"/>
          <w:szCs w:val="28"/>
          <w:lang w:val="uk-UA"/>
        </w:rPr>
        <w:t>кошти та медичне обладнання</w:t>
      </w:r>
      <w:r w:rsidR="00660017">
        <w:rPr>
          <w:sz w:val="28"/>
          <w:szCs w:val="28"/>
          <w:lang w:val="uk-UA"/>
        </w:rPr>
        <w:t xml:space="preserve">, </w:t>
      </w:r>
      <w:r w:rsidR="005458B2">
        <w:rPr>
          <w:sz w:val="28"/>
          <w:szCs w:val="28"/>
          <w:lang w:val="uk-UA"/>
        </w:rPr>
        <w:t xml:space="preserve">а такий центр уже є в одному з </w:t>
      </w:r>
      <w:r w:rsidR="00C615D1">
        <w:rPr>
          <w:sz w:val="28"/>
          <w:szCs w:val="28"/>
          <w:lang w:val="uk-UA"/>
        </w:rPr>
        <w:t>обласних</w:t>
      </w:r>
      <w:r w:rsidR="005458B2">
        <w:rPr>
          <w:sz w:val="28"/>
          <w:szCs w:val="28"/>
          <w:lang w:val="uk-UA"/>
        </w:rPr>
        <w:t xml:space="preserve"> комунальних закладів</w:t>
      </w:r>
      <w:r w:rsidR="00AA5C0B">
        <w:rPr>
          <w:sz w:val="28"/>
          <w:szCs w:val="28"/>
          <w:lang w:val="uk-UA"/>
        </w:rPr>
        <w:t>, виникає питання доцільності створення ще одного такого центру, варто було б розвивати той, що вже створений.</w:t>
      </w:r>
    </w:p>
    <w:p w:rsidR="008A531D" w:rsidRPr="00B47195" w:rsidRDefault="008A531D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Сухляк</w:t>
      </w:r>
      <w:proofErr w:type="spellEnd"/>
      <w:r>
        <w:rPr>
          <w:i/>
          <w:sz w:val="28"/>
          <w:szCs w:val="28"/>
          <w:lang w:val="uk-UA"/>
        </w:rPr>
        <w:t xml:space="preserve"> В.О.- депутат обласної ради, </w:t>
      </w:r>
      <w:r w:rsidRPr="00EE4DC6">
        <w:rPr>
          <w:sz w:val="28"/>
          <w:szCs w:val="28"/>
          <w:lang w:val="uk-UA"/>
        </w:rPr>
        <w:t>який зазначив, що якщо є сумнів щодо даного питання, то варто було би його розглянути на президії обласної ради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B120E3" w:rsidRPr="00B47195" w:rsidRDefault="00B120E3" w:rsidP="00B120E3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 Інформацію взяти до відома. </w:t>
      </w:r>
    </w:p>
    <w:p w:rsidR="00B120E3" w:rsidRPr="00B47195" w:rsidRDefault="00B120E3" w:rsidP="00B120E3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lang w:val="uk-UA"/>
        </w:rPr>
        <w:t xml:space="preserve">2.  Погодити </w:t>
      </w:r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творення у Рівненському обласному клінічному лікувально-діагностичному центрі імені Віктора Поліщука Центру урології та </w:t>
      </w:r>
      <w:proofErr w:type="spellStart"/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літотрипсії</w:t>
      </w:r>
      <w:proofErr w:type="spellEnd"/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 межах штатної чисельності працівників та без додаткового фінансового та матеріального забезпечення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76F74" w:rsidRPr="00B47195" w:rsidRDefault="00476F74" w:rsidP="00476F74">
      <w:pPr>
        <w:pStyle w:val="tj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погодження штатного розпису комунального закладу «Центр громадського здоров’я» Рівненської обласної ради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63467A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андзюк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ну </w:t>
      </w:r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силівну </w:t>
      </w:r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 головн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бласний центр профілактики та боротьби зі </w:t>
      </w:r>
      <w:proofErr w:type="spellStart"/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НІДом</w:t>
      </w:r>
      <w:proofErr w:type="spellEnd"/>
      <w:r w:rsidR="00010307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</w:t>
      </w:r>
      <w:r w:rsidR="00010307" w:rsidRPr="00B47195">
        <w:rPr>
          <w:sz w:val="28"/>
          <w:szCs w:val="28"/>
          <w:lang w:val="uk-UA"/>
        </w:rPr>
        <w:t>а</w:t>
      </w:r>
      <w:r w:rsidR="00476F74" w:rsidRPr="00B47195">
        <w:rPr>
          <w:sz w:val="28"/>
          <w:szCs w:val="28"/>
          <w:lang w:val="uk-UA"/>
        </w:rPr>
        <w:t xml:space="preserve"> ознайоми</w:t>
      </w:r>
      <w:r w:rsidR="00010307" w:rsidRPr="00B47195">
        <w:rPr>
          <w:sz w:val="28"/>
          <w:szCs w:val="28"/>
          <w:lang w:val="uk-UA"/>
        </w:rPr>
        <w:t>ла</w:t>
      </w:r>
      <w:r w:rsidR="00476F74" w:rsidRPr="00B47195">
        <w:rPr>
          <w:sz w:val="28"/>
          <w:szCs w:val="28"/>
          <w:lang w:val="uk-UA"/>
        </w:rPr>
        <w:t xml:space="preserve">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7E108D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="00A810FA">
        <w:rPr>
          <w:i/>
          <w:sz w:val="28"/>
          <w:szCs w:val="28"/>
          <w:lang w:val="uk-UA"/>
        </w:rPr>
        <w:t xml:space="preserve"> Шевченко Г.М. – секретар постійної комісії, </w:t>
      </w:r>
      <w:r w:rsidR="00A810FA" w:rsidRPr="00A810FA">
        <w:rPr>
          <w:sz w:val="28"/>
          <w:szCs w:val="28"/>
          <w:lang w:val="uk-UA"/>
        </w:rPr>
        <w:t xml:space="preserve">який поцікавився щодо </w:t>
      </w:r>
      <w:r w:rsidR="00930AD1">
        <w:rPr>
          <w:sz w:val="28"/>
          <w:szCs w:val="28"/>
          <w:lang w:val="uk-UA"/>
        </w:rPr>
        <w:t>нормативно-правових документів, на підставі яких створюється даний заклад.</w:t>
      </w:r>
    </w:p>
    <w:p w:rsidR="007E108D" w:rsidRDefault="00AF357A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Богатирчук-Кривко</w:t>
      </w:r>
      <w:proofErr w:type="spellEnd"/>
      <w:r>
        <w:rPr>
          <w:i/>
          <w:sz w:val="28"/>
          <w:szCs w:val="28"/>
          <w:lang w:val="uk-UA"/>
        </w:rPr>
        <w:t xml:space="preserve"> С.К.</w:t>
      </w:r>
      <w:r w:rsidR="00BA76DB">
        <w:rPr>
          <w:i/>
          <w:sz w:val="28"/>
          <w:szCs w:val="28"/>
          <w:lang w:val="uk-UA"/>
        </w:rPr>
        <w:t xml:space="preserve">- заступник голови обласної державної адміністрації, </w:t>
      </w:r>
      <w:r w:rsidR="00BA76DB" w:rsidRPr="00B50EB0">
        <w:rPr>
          <w:sz w:val="28"/>
          <w:szCs w:val="28"/>
          <w:lang w:val="uk-UA"/>
        </w:rPr>
        <w:t xml:space="preserve">яка розповіла про те, що була проведена </w:t>
      </w:r>
      <w:r w:rsidR="00C40F53">
        <w:rPr>
          <w:sz w:val="28"/>
          <w:szCs w:val="28"/>
          <w:lang w:val="uk-UA"/>
        </w:rPr>
        <w:t>зустріч</w:t>
      </w:r>
      <w:r w:rsidR="00BA76DB" w:rsidRPr="00B50EB0">
        <w:rPr>
          <w:sz w:val="28"/>
          <w:szCs w:val="28"/>
          <w:lang w:val="uk-UA"/>
        </w:rPr>
        <w:t xml:space="preserve"> з </w:t>
      </w:r>
      <w:r w:rsidR="005E4CD2">
        <w:rPr>
          <w:sz w:val="28"/>
          <w:szCs w:val="28"/>
          <w:lang w:val="uk-UA"/>
        </w:rPr>
        <w:t xml:space="preserve">трудовими </w:t>
      </w:r>
      <w:r w:rsidR="00BA76DB" w:rsidRPr="00B50EB0">
        <w:rPr>
          <w:sz w:val="28"/>
          <w:szCs w:val="28"/>
          <w:lang w:val="uk-UA"/>
        </w:rPr>
        <w:t>колективами</w:t>
      </w:r>
      <w:r w:rsidR="005E4CD2">
        <w:rPr>
          <w:sz w:val="28"/>
          <w:szCs w:val="28"/>
          <w:lang w:val="uk-UA"/>
        </w:rPr>
        <w:t xml:space="preserve"> закладів</w:t>
      </w:r>
      <w:r w:rsidR="00BA76DB" w:rsidRPr="00B50EB0">
        <w:rPr>
          <w:sz w:val="28"/>
          <w:szCs w:val="28"/>
          <w:lang w:val="uk-UA"/>
        </w:rPr>
        <w:t xml:space="preserve">, </w:t>
      </w:r>
      <w:r w:rsidR="00B50EB0" w:rsidRPr="00B50EB0">
        <w:rPr>
          <w:sz w:val="28"/>
          <w:szCs w:val="28"/>
          <w:lang w:val="uk-UA"/>
        </w:rPr>
        <w:t xml:space="preserve">презентація нового </w:t>
      </w:r>
      <w:r w:rsidR="00EF3F40">
        <w:rPr>
          <w:sz w:val="28"/>
          <w:szCs w:val="28"/>
          <w:lang w:val="uk-UA"/>
        </w:rPr>
        <w:t>центру</w:t>
      </w:r>
      <w:r w:rsidR="00B50EB0" w:rsidRPr="00B50EB0">
        <w:rPr>
          <w:sz w:val="28"/>
          <w:szCs w:val="28"/>
          <w:lang w:val="uk-UA"/>
        </w:rPr>
        <w:t>, працівники підтримали ідею створення даного закладу.</w:t>
      </w:r>
      <w:r w:rsidR="00B50EB0">
        <w:rPr>
          <w:sz w:val="28"/>
          <w:szCs w:val="28"/>
          <w:lang w:val="uk-UA"/>
        </w:rPr>
        <w:t xml:space="preserve"> Розпорядженням голови обласної державної адміністрації створена комісія з реалізації </w:t>
      </w:r>
      <w:r w:rsidR="005E4CD2">
        <w:rPr>
          <w:sz w:val="28"/>
          <w:szCs w:val="28"/>
          <w:lang w:val="uk-UA"/>
        </w:rPr>
        <w:t>порушеного</w:t>
      </w:r>
      <w:r w:rsidR="00B50EB0">
        <w:rPr>
          <w:sz w:val="28"/>
          <w:szCs w:val="28"/>
          <w:lang w:val="uk-UA"/>
        </w:rPr>
        <w:t xml:space="preserve"> питання.</w:t>
      </w:r>
    </w:p>
    <w:p w:rsidR="007E108D" w:rsidRDefault="00A810FA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lastRenderedPageBreak/>
        <w:t>Осіпчук</w:t>
      </w:r>
      <w:proofErr w:type="spellEnd"/>
      <w:r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, </w:t>
      </w:r>
      <w:r w:rsidRPr="00A810FA">
        <w:rPr>
          <w:sz w:val="28"/>
          <w:szCs w:val="28"/>
          <w:lang w:val="uk-UA"/>
        </w:rPr>
        <w:t xml:space="preserve">який наголосив, що </w:t>
      </w:r>
      <w:r>
        <w:rPr>
          <w:sz w:val="28"/>
          <w:szCs w:val="28"/>
          <w:lang w:val="uk-UA"/>
        </w:rPr>
        <w:t>швидк</w:t>
      </w:r>
      <w:r w:rsidR="007165C4">
        <w:rPr>
          <w:sz w:val="28"/>
          <w:szCs w:val="28"/>
          <w:lang w:val="uk-UA"/>
        </w:rPr>
        <w:t xml:space="preserve">е </w:t>
      </w:r>
      <w:r w:rsidRPr="00A810FA">
        <w:rPr>
          <w:sz w:val="28"/>
          <w:szCs w:val="28"/>
          <w:lang w:val="uk-UA"/>
        </w:rPr>
        <w:t>створення даного закладу</w:t>
      </w:r>
      <w:r w:rsidR="007165C4">
        <w:rPr>
          <w:sz w:val="28"/>
          <w:szCs w:val="28"/>
          <w:lang w:val="uk-UA"/>
        </w:rPr>
        <w:t xml:space="preserve"> –</w:t>
      </w:r>
      <w:r w:rsidRPr="00A810FA">
        <w:rPr>
          <w:sz w:val="28"/>
          <w:szCs w:val="28"/>
          <w:lang w:val="uk-UA"/>
        </w:rPr>
        <w:t xml:space="preserve"> сприятиме </w:t>
      </w:r>
      <w:r>
        <w:rPr>
          <w:sz w:val="28"/>
          <w:szCs w:val="28"/>
          <w:lang w:val="uk-UA"/>
        </w:rPr>
        <w:t xml:space="preserve">швидкому </w:t>
      </w:r>
      <w:r w:rsidRPr="00A810FA">
        <w:rPr>
          <w:sz w:val="28"/>
          <w:szCs w:val="28"/>
          <w:lang w:val="uk-UA"/>
        </w:rPr>
        <w:t>залученню грантових коштів.</w:t>
      </w:r>
    </w:p>
    <w:p w:rsidR="00476F74" w:rsidRDefault="009C4592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Вервега</w:t>
      </w:r>
      <w:proofErr w:type="spellEnd"/>
      <w:r>
        <w:rPr>
          <w:i/>
          <w:sz w:val="28"/>
          <w:szCs w:val="28"/>
          <w:lang w:val="uk-UA"/>
        </w:rPr>
        <w:t xml:space="preserve"> М.С.</w:t>
      </w:r>
      <w:r w:rsidR="00BA76DB">
        <w:rPr>
          <w:i/>
          <w:sz w:val="28"/>
          <w:szCs w:val="28"/>
          <w:lang w:val="uk-UA"/>
        </w:rPr>
        <w:t xml:space="preserve">- голова постійної комісії, </w:t>
      </w:r>
      <w:r w:rsidR="00BA76DB" w:rsidRPr="00BA76DB">
        <w:rPr>
          <w:sz w:val="28"/>
          <w:szCs w:val="28"/>
          <w:lang w:val="uk-UA"/>
        </w:rPr>
        <w:t>який попросив забезпечити роботою усіх працівників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2D180B" w:rsidRPr="00B47195" w:rsidRDefault="002D180B" w:rsidP="002D180B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 Інформацію взяти до відома. </w:t>
      </w:r>
    </w:p>
    <w:p w:rsidR="002D180B" w:rsidRPr="00B47195" w:rsidRDefault="002D180B" w:rsidP="002D180B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sz w:val="28"/>
          <w:szCs w:val="28"/>
          <w:lang w:val="uk-UA"/>
        </w:rPr>
        <w:t xml:space="preserve">2.  Погодити </w:t>
      </w:r>
      <w:r w:rsidRPr="00B4719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штатний розпис комунального закладу «Центр громадського здоров’я» Рівненсько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76F74" w:rsidRPr="00B47195" w:rsidRDefault="00476F74" w:rsidP="00C25AD3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left="284" w:hanging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B47195">
        <w:rPr>
          <w:b/>
          <w:sz w:val="28"/>
          <w:szCs w:val="28"/>
          <w:lang w:val="uk-UA"/>
        </w:rPr>
        <w:t>КЗ</w:t>
      </w:r>
      <w:proofErr w:type="spellEnd"/>
      <w:r w:rsidRPr="00B47195">
        <w:rPr>
          <w:b/>
          <w:sz w:val="28"/>
          <w:szCs w:val="28"/>
          <w:lang w:val="uk-UA"/>
        </w:rPr>
        <w:t xml:space="preserve"> «Обласний </w:t>
      </w:r>
      <w:proofErr w:type="spellStart"/>
      <w:r w:rsidRPr="00B47195">
        <w:rPr>
          <w:b/>
          <w:sz w:val="28"/>
          <w:szCs w:val="28"/>
          <w:lang w:val="uk-UA"/>
        </w:rPr>
        <w:t>перинатальний</w:t>
      </w:r>
      <w:proofErr w:type="spellEnd"/>
      <w:r w:rsidRPr="00B47195">
        <w:rPr>
          <w:b/>
          <w:sz w:val="28"/>
          <w:szCs w:val="28"/>
          <w:lang w:val="uk-UA"/>
        </w:rPr>
        <w:t xml:space="preserve"> центр» Рівненської обласної ради щодо виділення з обласного бюджету на 2018 рік коштів на закупівлю медичного обладнання, придбання санітарного транспорту та ремонту господарсько-адміністративного корпусу закладу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CE66D2" w:rsidP="0098043D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/>
        </w:rPr>
        <w:t xml:space="preserve">Ковальову Галину </w:t>
      </w:r>
      <w:r w:rsidR="00F533BC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 xml:space="preserve">еменівну – заступника головного лікаря з </w:t>
      </w:r>
      <w:proofErr w:type="spellStart"/>
      <w:r>
        <w:rPr>
          <w:i/>
          <w:sz w:val="28"/>
          <w:szCs w:val="28"/>
          <w:lang w:val="uk-UA"/>
        </w:rPr>
        <w:t>неонатології</w:t>
      </w:r>
      <w:proofErr w:type="spellEnd"/>
      <w:r w:rsidR="0060504F">
        <w:rPr>
          <w:i/>
          <w:sz w:val="28"/>
          <w:szCs w:val="28"/>
          <w:lang w:val="uk-UA"/>
        </w:rPr>
        <w:t xml:space="preserve"> </w:t>
      </w:r>
      <w:proofErr w:type="spellStart"/>
      <w:r w:rsidR="0060504F" w:rsidRPr="0060504F">
        <w:rPr>
          <w:i/>
          <w:sz w:val="28"/>
          <w:szCs w:val="28"/>
          <w:lang w:val="uk-UA"/>
        </w:rPr>
        <w:t>КЗ</w:t>
      </w:r>
      <w:proofErr w:type="spellEnd"/>
      <w:r w:rsidR="0060504F" w:rsidRPr="0060504F">
        <w:rPr>
          <w:i/>
          <w:sz w:val="28"/>
          <w:szCs w:val="28"/>
          <w:lang w:val="uk-UA"/>
        </w:rPr>
        <w:t xml:space="preserve"> «Обласний </w:t>
      </w:r>
      <w:proofErr w:type="spellStart"/>
      <w:r w:rsidR="0060504F" w:rsidRPr="0060504F">
        <w:rPr>
          <w:i/>
          <w:sz w:val="28"/>
          <w:szCs w:val="28"/>
          <w:lang w:val="uk-UA"/>
        </w:rPr>
        <w:t>перинатальний</w:t>
      </w:r>
      <w:proofErr w:type="spellEnd"/>
      <w:r w:rsidR="0060504F" w:rsidRPr="0060504F">
        <w:rPr>
          <w:i/>
          <w:sz w:val="28"/>
          <w:szCs w:val="28"/>
          <w:lang w:val="uk-UA"/>
        </w:rPr>
        <w:t xml:space="preserve"> центр» Рівненської обласної ради</w:t>
      </w:r>
      <w:r w:rsidR="00476F74" w:rsidRPr="006050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а </w:t>
      </w:r>
      <w:r w:rsidR="00476F74" w:rsidRPr="00B47195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а</w:t>
      </w:r>
      <w:r w:rsidR="00476F74" w:rsidRPr="00B47195">
        <w:rPr>
          <w:sz w:val="28"/>
          <w:szCs w:val="28"/>
          <w:lang w:val="uk-UA"/>
        </w:rPr>
        <w:t xml:space="preserve">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Шевченко Г.М., Біляк Л.А</w:t>
      </w:r>
      <w:r w:rsidR="00FB0F8B">
        <w:rPr>
          <w:i/>
          <w:sz w:val="28"/>
          <w:szCs w:val="28"/>
          <w:lang w:val="uk-UA"/>
        </w:rPr>
        <w:t xml:space="preserve">., </w:t>
      </w:r>
      <w:proofErr w:type="spellStart"/>
      <w:r w:rsidR="00FB0F8B">
        <w:rPr>
          <w:i/>
          <w:sz w:val="28"/>
          <w:szCs w:val="28"/>
          <w:lang w:val="uk-UA"/>
        </w:rPr>
        <w:t>Богатирчук-Кривко</w:t>
      </w:r>
      <w:proofErr w:type="spellEnd"/>
      <w:r w:rsidR="00FB0F8B">
        <w:rPr>
          <w:i/>
          <w:sz w:val="28"/>
          <w:szCs w:val="28"/>
          <w:lang w:val="uk-UA"/>
        </w:rPr>
        <w:t xml:space="preserve"> С.К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EC4ABC" w:rsidRPr="00B47195" w:rsidRDefault="00EC4ABC" w:rsidP="00EC4AB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  Інформацію взяти до відома. </w:t>
      </w:r>
    </w:p>
    <w:p w:rsidR="00EC4ABC" w:rsidRPr="00B47195" w:rsidRDefault="00EC4ABC" w:rsidP="00EC4AB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2.  Рекомендувати обласній державній адміністрації доповнити поданий проект рішення «Про внесення змін до обласного бюджету на 2018 рік»,  передбачивши кошти в сумі 2 143,0 </w:t>
      </w:r>
      <w:proofErr w:type="spellStart"/>
      <w:r w:rsidRPr="00B47195">
        <w:rPr>
          <w:sz w:val="28"/>
          <w:szCs w:val="28"/>
          <w:lang w:val="uk-UA"/>
        </w:rPr>
        <w:t>тис.грн</w:t>
      </w:r>
      <w:proofErr w:type="spellEnd"/>
      <w:r w:rsidRPr="00B47195">
        <w:rPr>
          <w:sz w:val="28"/>
          <w:szCs w:val="28"/>
          <w:lang w:val="uk-UA"/>
        </w:rPr>
        <w:t xml:space="preserve"> на придбання медичного обладнання для комунального закладу «Обласний </w:t>
      </w:r>
      <w:proofErr w:type="spellStart"/>
      <w:r w:rsidRPr="00B47195">
        <w:rPr>
          <w:sz w:val="28"/>
          <w:szCs w:val="28"/>
          <w:lang w:val="uk-UA"/>
        </w:rPr>
        <w:t>перинатальний</w:t>
      </w:r>
      <w:proofErr w:type="spellEnd"/>
      <w:r w:rsidRPr="00B47195">
        <w:rPr>
          <w:sz w:val="28"/>
          <w:szCs w:val="28"/>
          <w:lang w:val="uk-UA"/>
        </w:rPr>
        <w:t xml:space="preserve"> центр» Рівненської обласної ради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76F74" w:rsidRPr="00B47195" w:rsidRDefault="00476F74" w:rsidP="00476F74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Рівненського обласного клінічного лікувально-діагностичного центру </w:t>
      </w:r>
      <w:proofErr w:type="spellStart"/>
      <w:r w:rsidR="00E86E1F">
        <w:rPr>
          <w:b/>
          <w:sz w:val="28"/>
          <w:szCs w:val="28"/>
          <w:lang w:val="uk-UA"/>
        </w:rPr>
        <w:t>і</w:t>
      </w:r>
      <w:r w:rsidR="0060504F">
        <w:rPr>
          <w:b/>
          <w:sz w:val="28"/>
          <w:szCs w:val="28"/>
          <w:lang w:val="uk-UA"/>
        </w:rPr>
        <w:t>м.</w:t>
      </w:r>
      <w:r w:rsidRPr="00B47195">
        <w:rPr>
          <w:b/>
          <w:sz w:val="28"/>
          <w:szCs w:val="28"/>
          <w:lang w:val="uk-UA"/>
        </w:rPr>
        <w:t>В.Поліщука</w:t>
      </w:r>
      <w:proofErr w:type="spellEnd"/>
      <w:r w:rsidRPr="00B47195">
        <w:rPr>
          <w:b/>
          <w:sz w:val="28"/>
          <w:szCs w:val="28"/>
          <w:lang w:val="uk-UA"/>
        </w:rPr>
        <w:t xml:space="preserve"> щодо введення до штатного розпису закладу посади заступника головного лікаря з хірургії в межах штатного розпису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960AC0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Шустика</w:t>
      </w:r>
      <w:proofErr w:type="spellEnd"/>
      <w:r w:rsidR="005E2F8B" w:rsidRPr="00B47195">
        <w:rPr>
          <w:i/>
          <w:sz w:val="28"/>
          <w:szCs w:val="28"/>
          <w:lang w:val="uk-UA"/>
        </w:rPr>
        <w:t xml:space="preserve"> </w:t>
      </w:r>
      <w:proofErr w:type="spellStart"/>
      <w:r w:rsidR="005E2F8B" w:rsidRPr="00B47195">
        <w:rPr>
          <w:i/>
          <w:sz w:val="28"/>
          <w:szCs w:val="28"/>
          <w:lang w:val="uk-UA"/>
        </w:rPr>
        <w:t>Роман</w:t>
      </w:r>
      <w:r>
        <w:rPr>
          <w:i/>
          <w:sz w:val="28"/>
          <w:szCs w:val="28"/>
          <w:lang w:val="uk-UA"/>
        </w:rPr>
        <w:t>а</w:t>
      </w:r>
      <w:r w:rsidR="005E2F8B" w:rsidRPr="00B47195">
        <w:rPr>
          <w:i/>
          <w:sz w:val="28"/>
          <w:szCs w:val="28"/>
          <w:lang w:val="uk-UA"/>
        </w:rPr>
        <w:t>Петрович</w:t>
      </w:r>
      <w:r>
        <w:rPr>
          <w:i/>
          <w:sz w:val="28"/>
          <w:szCs w:val="28"/>
          <w:lang w:val="uk-UA"/>
        </w:rPr>
        <w:t>а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="005E2F8B" w:rsidRPr="00B47195">
        <w:rPr>
          <w:i/>
          <w:sz w:val="28"/>
          <w:szCs w:val="28"/>
          <w:lang w:val="uk-UA"/>
        </w:rPr>
        <w:t>-  головно</w:t>
      </w:r>
      <w:r>
        <w:rPr>
          <w:i/>
          <w:sz w:val="28"/>
          <w:szCs w:val="28"/>
          <w:lang w:val="uk-UA"/>
        </w:rPr>
        <w:t>го</w:t>
      </w:r>
      <w:r w:rsidR="005E2F8B" w:rsidRPr="00B47195">
        <w:rPr>
          <w:i/>
          <w:sz w:val="28"/>
          <w:szCs w:val="28"/>
          <w:lang w:val="uk-UA"/>
        </w:rPr>
        <w:t xml:space="preserve"> лікар</w:t>
      </w:r>
      <w:r>
        <w:rPr>
          <w:i/>
          <w:sz w:val="28"/>
          <w:szCs w:val="28"/>
          <w:lang w:val="uk-UA"/>
        </w:rPr>
        <w:t>я</w:t>
      </w:r>
      <w:r w:rsidR="005E2F8B" w:rsidRPr="00B47195">
        <w:rPr>
          <w:i/>
          <w:sz w:val="28"/>
          <w:szCs w:val="28"/>
          <w:lang w:val="uk-UA"/>
        </w:rPr>
        <w:t xml:space="preserve"> Рівненського обласного клінічного лікувально-діагностичного центру </w:t>
      </w:r>
      <w:proofErr w:type="spellStart"/>
      <w:r w:rsidR="007741D4">
        <w:rPr>
          <w:i/>
          <w:sz w:val="28"/>
          <w:szCs w:val="28"/>
          <w:lang w:val="uk-UA"/>
        </w:rPr>
        <w:t>і</w:t>
      </w:r>
      <w:r w:rsidR="0060504F">
        <w:rPr>
          <w:i/>
          <w:sz w:val="28"/>
          <w:szCs w:val="28"/>
          <w:lang w:val="uk-UA"/>
        </w:rPr>
        <w:t>м.</w:t>
      </w:r>
      <w:r w:rsidR="005E2F8B" w:rsidRPr="00B47195">
        <w:rPr>
          <w:i/>
          <w:sz w:val="28"/>
          <w:szCs w:val="28"/>
          <w:lang w:val="uk-UA"/>
        </w:rPr>
        <w:t>В.Поліщука</w:t>
      </w:r>
      <w:proofErr w:type="spellEnd"/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476F74"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476F74"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="00476F74"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76F74" w:rsidRPr="00B47195" w:rsidRDefault="00476F74" w:rsidP="00476F74">
      <w:pPr>
        <w:pStyle w:val="a7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Шевченко Г.М., Біляк Л.А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E05A5C" w:rsidRPr="00B47195" w:rsidRDefault="00E05A5C" w:rsidP="00E05A5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lastRenderedPageBreak/>
        <w:t xml:space="preserve">1.   Інформацію взяти до відома. </w:t>
      </w:r>
    </w:p>
    <w:p w:rsidR="00E05A5C" w:rsidRPr="00B47195" w:rsidRDefault="00E05A5C" w:rsidP="00E05A5C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>2. Погодити введення до штатного розпису Рівненського обласного клінічного лікувально-діагностичного центру імені В.Поліщука посади заступника головного лікаря з хірургії в межах штатного розпису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476F74" w:rsidRPr="00B47195" w:rsidRDefault="00476F74" w:rsidP="00476F74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sz w:val="28"/>
          <w:szCs w:val="28"/>
          <w:lang w:val="uk-UA"/>
        </w:rPr>
      </w:pPr>
    </w:p>
    <w:p w:rsidR="00476F74" w:rsidRPr="00B47195" w:rsidRDefault="00476F74" w:rsidP="00476F74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sz w:val="28"/>
          <w:szCs w:val="28"/>
          <w:lang w:val="uk-UA"/>
        </w:rPr>
      </w:pPr>
      <w:r w:rsidRPr="00B4719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B47195">
        <w:rPr>
          <w:b/>
          <w:sz w:val="28"/>
          <w:szCs w:val="28"/>
          <w:lang w:val="uk-UA"/>
        </w:rPr>
        <w:t>Дубенської</w:t>
      </w:r>
      <w:proofErr w:type="spellEnd"/>
      <w:r w:rsidRPr="00B47195">
        <w:rPr>
          <w:b/>
          <w:sz w:val="28"/>
          <w:szCs w:val="28"/>
          <w:lang w:val="uk-UA"/>
        </w:rPr>
        <w:t xml:space="preserve"> районної ради щодо відновлення роботи </w:t>
      </w:r>
      <w:proofErr w:type="spellStart"/>
      <w:r w:rsidRPr="00B47195">
        <w:rPr>
          <w:b/>
          <w:sz w:val="28"/>
          <w:szCs w:val="28"/>
          <w:lang w:val="uk-UA"/>
        </w:rPr>
        <w:t>Дубенського</w:t>
      </w:r>
      <w:proofErr w:type="spellEnd"/>
      <w:r w:rsidRPr="00B47195">
        <w:rPr>
          <w:b/>
          <w:sz w:val="28"/>
          <w:szCs w:val="28"/>
          <w:lang w:val="uk-UA"/>
        </w:rPr>
        <w:t xml:space="preserve"> диспансеру із стаціонарним відділенням для лікування психіатричних і наркологічних пацієнтів.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СЛУХАЛИ: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зака Олександра Володимировича </w:t>
      </w:r>
      <w:r w:rsidR="006050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олову </w:t>
      </w:r>
      <w:proofErr w:type="spellStart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убенської</w:t>
      </w:r>
      <w:proofErr w:type="spellEnd"/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,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B47195">
        <w:rPr>
          <w:sz w:val="28"/>
          <w:szCs w:val="28"/>
          <w:lang w:val="uk-UA"/>
        </w:rPr>
        <w:t>який ознайомив присутніх із суттю даного питання.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7F75A4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СТУПИЛИ:</w:t>
      </w:r>
      <w:r w:rsidRPr="00B47195">
        <w:rPr>
          <w:sz w:val="28"/>
          <w:szCs w:val="28"/>
          <w:lang w:val="uk-UA"/>
        </w:rPr>
        <w:t xml:space="preserve"> </w:t>
      </w:r>
      <w:r w:rsidRPr="00B47195">
        <w:rPr>
          <w:i/>
          <w:sz w:val="28"/>
          <w:szCs w:val="28"/>
          <w:lang w:val="uk-UA"/>
        </w:rPr>
        <w:t xml:space="preserve"> Шевченко Г.М., </w:t>
      </w:r>
      <w:r w:rsidR="00C14B91">
        <w:rPr>
          <w:i/>
          <w:sz w:val="28"/>
          <w:szCs w:val="28"/>
          <w:lang w:val="uk-UA"/>
        </w:rPr>
        <w:t>Маєвський П.І.</w:t>
      </w:r>
      <w:r w:rsidR="000A170B">
        <w:rPr>
          <w:i/>
          <w:sz w:val="28"/>
          <w:szCs w:val="28"/>
          <w:lang w:val="uk-UA"/>
        </w:rPr>
        <w:t xml:space="preserve">, </w:t>
      </w:r>
      <w:proofErr w:type="spellStart"/>
      <w:r w:rsidR="000A170B">
        <w:rPr>
          <w:i/>
          <w:sz w:val="28"/>
          <w:szCs w:val="28"/>
          <w:lang w:val="uk-UA"/>
        </w:rPr>
        <w:t>Богатирчук-Кривко</w:t>
      </w:r>
      <w:proofErr w:type="spellEnd"/>
      <w:r w:rsidR="000A170B">
        <w:rPr>
          <w:i/>
          <w:sz w:val="28"/>
          <w:szCs w:val="28"/>
          <w:lang w:val="uk-UA"/>
        </w:rPr>
        <w:t xml:space="preserve"> С.К.</w:t>
      </w:r>
    </w:p>
    <w:p w:rsidR="007F75A4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Біляк Л.А.</w:t>
      </w:r>
      <w:r w:rsidR="007F75A4">
        <w:rPr>
          <w:i/>
          <w:sz w:val="28"/>
          <w:szCs w:val="28"/>
          <w:lang w:val="uk-UA"/>
        </w:rPr>
        <w:t xml:space="preserve">- директор департаменту фінансів облдержадміністрації, </w:t>
      </w:r>
      <w:r w:rsidR="007F75A4" w:rsidRPr="00CE66D2">
        <w:rPr>
          <w:sz w:val="28"/>
          <w:szCs w:val="28"/>
          <w:lang w:val="uk-UA"/>
        </w:rPr>
        <w:t>яка зазначила, що в обласному бюджеті додаткового фінансового ресурсу на утримання відд</w:t>
      </w:r>
      <w:r w:rsidR="00F46D09">
        <w:rPr>
          <w:sz w:val="28"/>
          <w:szCs w:val="28"/>
          <w:lang w:val="uk-UA"/>
        </w:rPr>
        <w:t>ілення</w:t>
      </w:r>
      <w:r w:rsidR="004F7013">
        <w:rPr>
          <w:sz w:val="28"/>
          <w:szCs w:val="28"/>
          <w:lang w:val="uk-UA"/>
        </w:rPr>
        <w:t xml:space="preserve"> чи закладу </w:t>
      </w:r>
      <w:r w:rsidR="007F75A4" w:rsidRPr="00CE66D2">
        <w:rPr>
          <w:sz w:val="28"/>
          <w:szCs w:val="28"/>
          <w:lang w:val="uk-UA"/>
        </w:rPr>
        <w:t>немає</w:t>
      </w:r>
      <w:r w:rsidR="004F7013">
        <w:rPr>
          <w:sz w:val="28"/>
          <w:szCs w:val="28"/>
          <w:lang w:val="uk-UA"/>
        </w:rPr>
        <w:t>.</w:t>
      </w:r>
      <w:r w:rsidR="002C34F5">
        <w:rPr>
          <w:sz w:val="28"/>
          <w:szCs w:val="28"/>
          <w:lang w:val="uk-UA"/>
        </w:rPr>
        <w:t xml:space="preserve"> Також зазначила, що без дозволу Кабінету Міністрів України створювати нові бюджетні установи заборонено.</w:t>
      </w:r>
    </w:p>
    <w:p w:rsidR="007F75A4" w:rsidRDefault="007F75A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proofErr w:type="spellStart"/>
      <w:r w:rsidRPr="00B47195">
        <w:rPr>
          <w:i/>
          <w:sz w:val="28"/>
          <w:szCs w:val="28"/>
          <w:lang w:val="uk-UA"/>
        </w:rPr>
        <w:t>Осіпчук</w:t>
      </w:r>
      <w:proofErr w:type="spellEnd"/>
      <w:r w:rsidRPr="00B47195">
        <w:rPr>
          <w:i/>
          <w:sz w:val="28"/>
          <w:szCs w:val="28"/>
          <w:lang w:val="uk-UA"/>
        </w:rPr>
        <w:t xml:space="preserve"> Ю</w:t>
      </w:r>
      <w:r w:rsidR="00163E55">
        <w:rPr>
          <w:i/>
          <w:sz w:val="28"/>
          <w:szCs w:val="28"/>
          <w:lang w:val="uk-UA"/>
        </w:rPr>
        <w:t>.</w:t>
      </w:r>
      <w:r w:rsidRPr="00B47195">
        <w:rPr>
          <w:i/>
          <w:sz w:val="28"/>
          <w:szCs w:val="28"/>
          <w:lang w:val="uk-UA"/>
        </w:rPr>
        <w:t>Ю</w:t>
      </w:r>
      <w:r w:rsidR="00163E55">
        <w:rPr>
          <w:i/>
          <w:sz w:val="28"/>
          <w:szCs w:val="28"/>
          <w:lang w:val="uk-UA"/>
        </w:rPr>
        <w:t>.</w:t>
      </w:r>
      <w:r w:rsidRPr="00B47195">
        <w:rPr>
          <w:i/>
          <w:sz w:val="28"/>
          <w:szCs w:val="28"/>
          <w:lang w:val="uk-UA"/>
        </w:rPr>
        <w:t xml:space="preserve"> – начальник управління охорони здоров</w:t>
      </w:r>
      <w:r w:rsidR="0060504F">
        <w:rPr>
          <w:i/>
          <w:sz w:val="28"/>
          <w:szCs w:val="28"/>
          <w:lang w:val="uk-UA"/>
        </w:rPr>
        <w:t>’</w:t>
      </w:r>
      <w:r w:rsidRPr="00B47195">
        <w:rPr>
          <w:i/>
          <w:sz w:val="28"/>
          <w:szCs w:val="28"/>
          <w:lang w:val="uk-UA"/>
        </w:rPr>
        <w:t>я облдержадміністрації</w:t>
      </w:r>
      <w:r w:rsidRPr="00B4719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B4719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7B643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B6430" w:rsidRPr="007B6430">
        <w:rPr>
          <w:bCs/>
          <w:sz w:val="28"/>
          <w:szCs w:val="28"/>
          <w:bdr w:val="none" w:sz="0" w:space="0" w:color="auto" w:frame="1"/>
          <w:lang w:val="uk-UA"/>
        </w:rPr>
        <w:t>який рекомендував вирішувати дане питання на місцевому рівні.</w:t>
      </w:r>
      <w:r w:rsidR="007B6430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  <w:lang w:val="uk-UA"/>
        </w:rPr>
      </w:pPr>
      <w:r w:rsidRPr="00B47195">
        <w:rPr>
          <w:b/>
          <w:sz w:val="28"/>
          <w:szCs w:val="28"/>
          <w:u w:val="single"/>
          <w:lang w:val="uk-UA"/>
        </w:rPr>
        <w:t>ВИРІШИЛИ: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1. Інформацію взяти до відома. </w:t>
      </w:r>
    </w:p>
    <w:p w:rsidR="00476F74" w:rsidRPr="00B47195" w:rsidRDefault="00476F74" w:rsidP="00476F7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B47195">
        <w:rPr>
          <w:sz w:val="28"/>
          <w:szCs w:val="28"/>
          <w:lang w:val="uk-UA"/>
        </w:rPr>
        <w:t xml:space="preserve">2.  Рекомендувати обласній державній адміністрації вивчити дане питання та </w:t>
      </w:r>
      <w:r w:rsidR="00D34262">
        <w:rPr>
          <w:sz w:val="28"/>
          <w:szCs w:val="28"/>
          <w:lang w:val="uk-UA"/>
        </w:rPr>
        <w:t>надати заявнику пропозиції щодо його вирішення</w:t>
      </w:r>
      <w:r w:rsidR="000A170B">
        <w:rPr>
          <w:sz w:val="28"/>
          <w:szCs w:val="28"/>
          <w:lang w:val="uk-UA"/>
        </w:rPr>
        <w:t xml:space="preserve"> у двохмісячний термін.</w:t>
      </w:r>
    </w:p>
    <w:p w:rsidR="00476F74" w:rsidRPr="00B47195" w:rsidRDefault="00476F74" w:rsidP="00476F74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</w:p>
    <w:p w:rsidR="00476F74" w:rsidRPr="00B47195" w:rsidRDefault="00476F74" w:rsidP="00476F74">
      <w:pPr>
        <w:pStyle w:val="a3"/>
        <w:ind w:left="284"/>
        <w:rPr>
          <w:rFonts w:ascii="Times New Roman" w:hAnsi="Times New Roman"/>
          <w:i/>
          <w:szCs w:val="28"/>
        </w:rPr>
      </w:pPr>
      <w:r w:rsidRPr="00B47195">
        <w:rPr>
          <w:rFonts w:ascii="Times New Roman" w:hAnsi="Times New Roman"/>
          <w:szCs w:val="28"/>
          <w:u w:val="single"/>
        </w:rPr>
        <w:t>ГОЛОСУВАЛИ:</w:t>
      </w:r>
      <w:r w:rsidRPr="00B47195">
        <w:rPr>
          <w:rFonts w:ascii="Times New Roman" w:hAnsi="Times New Roman"/>
          <w:szCs w:val="28"/>
        </w:rPr>
        <w:t xml:space="preserve"> </w:t>
      </w:r>
      <w:r w:rsidRPr="00B47195">
        <w:rPr>
          <w:rFonts w:ascii="Times New Roman" w:hAnsi="Times New Roman"/>
          <w:i/>
          <w:szCs w:val="28"/>
        </w:rPr>
        <w:t>“</w:t>
      </w:r>
      <w:proofErr w:type="spellStart"/>
      <w:r w:rsidRPr="00B47195">
        <w:rPr>
          <w:rFonts w:ascii="Times New Roman" w:hAnsi="Times New Roman"/>
          <w:i/>
          <w:szCs w:val="28"/>
        </w:rPr>
        <w:t>за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4 чол., “</w:t>
      </w:r>
      <w:proofErr w:type="spellStart"/>
      <w:r w:rsidRPr="00B47195">
        <w:rPr>
          <w:rFonts w:ascii="Times New Roman" w:hAnsi="Times New Roman"/>
          <w:i/>
          <w:szCs w:val="28"/>
        </w:rPr>
        <w:t>проти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B47195">
        <w:rPr>
          <w:rFonts w:ascii="Times New Roman" w:hAnsi="Times New Roman"/>
          <w:i/>
          <w:szCs w:val="28"/>
        </w:rPr>
        <w:t>утримались”</w:t>
      </w:r>
      <w:proofErr w:type="spellEnd"/>
      <w:r w:rsidRPr="00B47195">
        <w:rPr>
          <w:rFonts w:ascii="Times New Roman" w:hAnsi="Times New Roman"/>
          <w:i/>
          <w:szCs w:val="28"/>
        </w:rPr>
        <w:t xml:space="preserve"> – 0 чол.</w:t>
      </w:r>
    </w:p>
    <w:p w:rsidR="00476F74" w:rsidRPr="00B47195" w:rsidRDefault="00476F74" w:rsidP="00476F74">
      <w:pPr>
        <w:pStyle w:val="a7"/>
        <w:ind w:left="284"/>
        <w:jc w:val="both"/>
        <w:rPr>
          <w:i/>
          <w:sz w:val="28"/>
          <w:szCs w:val="28"/>
          <w:lang w:val="uk-UA"/>
        </w:rPr>
      </w:pPr>
      <w:r w:rsidRPr="00B47195">
        <w:rPr>
          <w:i/>
          <w:sz w:val="28"/>
          <w:szCs w:val="28"/>
          <w:lang w:val="uk-UA"/>
        </w:rPr>
        <w:t>Рекомендації прийнято.</w:t>
      </w:r>
    </w:p>
    <w:p w:rsidR="008A4740" w:rsidRPr="00B47195" w:rsidRDefault="00476F74" w:rsidP="00476F7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A4740" w:rsidRPr="00B47195" w:rsidRDefault="008A4740" w:rsidP="008A4740">
      <w:pPr>
        <w:pStyle w:val="t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719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зне. </w:t>
      </w:r>
    </w:p>
    <w:p w:rsidR="008A4740" w:rsidRPr="00B47195" w:rsidRDefault="008A4740" w:rsidP="008A474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A4740" w:rsidRPr="00B47195" w:rsidRDefault="008A4740" w:rsidP="008A4740">
      <w:pPr>
        <w:pStyle w:val="a3"/>
        <w:ind w:left="284"/>
        <w:rPr>
          <w:rFonts w:ascii="Times New Roman" w:hAnsi="Times New Roman"/>
          <w:szCs w:val="28"/>
        </w:rPr>
      </w:pPr>
      <w:r w:rsidRPr="00B47195">
        <w:rPr>
          <w:rFonts w:ascii="Times New Roman" w:hAnsi="Times New Roman"/>
          <w:szCs w:val="28"/>
        </w:rPr>
        <w:t xml:space="preserve">Голова 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постійної комісії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                                           </w:t>
      </w:r>
      <w:r w:rsidR="00B47195" w:rsidRPr="00B47195">
        <w:rPr>
          <w:rFonts w:ascii="Times New Roman" w:hAnsi="Times New Roman"/>
          <w:bCs/>
          <w:szCs w:val="28"/>
          <w:bdr w:val="none" w:sz="0" w:space="0" w:color="auto" w:frame="1"/>
        </w:rPr>
        <w:t xml:space="preserve">    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М.</w:t>
      </w:r>
      <w:proofErr w:type="spellStart"/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Вервега</w:t>
      </w:r>
      <w:proofErr w:type="spellEnd"/>
    </w:p>
    <w:p w:rsidR="008A4740" w:rsidRPr="00B47195" w:rsidRDefault="008A4740" w:rsidP="008A4740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8A4740" w:rsidRPr="00B47195" w:rsidRDefault="008A4740" w:rsidP="008A4740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8A4740" w:rsidRDefault="008A4740" w:rsidP="00292EF2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Секретар постійної комісії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</w:t>
      </w:r>
      <w:r w:rsidR="008421C2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                      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Г.Шевченко</w:t>
      </w:r>
    </w:p>
    <w:p w:rsidR="00292EF2" w:rsidRPr="00942D61" w:rsidRDefault="00292EF2" w:rsidP="00292EF2">
      <w:pPr>
        <w:pStyle w:val="a3"/>
        <w:ind w:left="284"/>
        <w:rPr>
          <w:b w:val="0"/>
          <w:bCs/>
          <w:sz w:val="27"/>
          <w:szCs w:val="27"/>
          <w:bdr w:val="none" w:sz="0" w:space="0" w:color="auto" w:frame="1"/>
        </w:rPr>
      </w:pPr>
    </w:p>
    <w:p w:rsidR="008A4740" w:rsidRPr="00942D61" w:rsidRDefault="008A4740" w:rsidP="008A4740">
      <w:pPr>
        <w:ind w:left="402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F46D09" w:rsidRDefault="00F46D09" w:rsidP="008A474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46D09" w:rsidRDefault="00F46D09" w:rsidP="008A474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8A4740" w:rsidRPr="00794FE6" w:rsidRDefault="008A4740" w:rsidP="008A4740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94FE6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Додаток</w:t>
      </w:r>
    </w:p>
    <w:p w:rsidR="008A4740" w:rsidRPr="00794FE6" w:rsidRDefault="008A4740" w:rsidP="008A4740">
      <w:pPr>
        <w:ind w:left="4026"/>
        <w:jc w:val="center"/>
        <w:rPr>
          <w:b/>
          <w:sz w:val="28"/>
          <w:szCs w:val="28"/>
          <w:lang w:val="uk-UA"/>
        </w:rPr>
      </w:pPr>
      <w:r w:rsidRPr="00794FE6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до протоколу </w:t>
      </w:r>
      <w:r w:rsidRPr="00794FE6">
        <w:rPr>
          <w:b/>
          <w:sz w:val="28"/>
          <w:szCs w:val="28"/>
          <w:lang w:val="uk-UA"/>
        </w:rPr>
        <w:t>№1</w:t>
      </w:r>
      <w:r w:rsidR="00651FEB" w:rsidRPr="00794FE6">
        <w:rPr>
          <w:b/>
          <w:sz w:val="28"/>
          <w:szCs w:val="28"/>
          <w:lang w:val="uk-UA"/>
        </w:rPr>
        <w:t>8</w:t>
      </w:r>
    </w:p>
    <w:p w:rsidR="008A4740" w:rsidRPr="00794FE6" w:rsidRDefault="008A4740" w:rsidP="008A4740">
      <w:pPr>
        <w:ind w:left="4026"/>
        <w:jc w:val="center"/>
        <w:rPr>
          <w:b/>
          <w:sz w:val="28"/>
          <w:szCs w:val="28"/>
          <w:lang w:val="uk-UA"/>
        </w:rPr>
      </w:pPr>
      <w:r w:rsidRPr="00794FE6">
        <w:rPr>
          <w:b/>
          <w:sz w:val="28"/>
          <w:szCs w:val="28"/>
          <w:lang w:val="uk-UA"/>
        </w:rPr>
        <w:t xml:space="preserve">засідання постійної комісії </w:t>
      </w:r>
      <w:r w:rsidRPr="00794FE6">
        <w:rPr>
          <w:b/>
          <w:sz w:val="28"/>
          <w:szCs w:val="28"/>
          <w:lang w:val="uk-UA"/>
        </w:rPr>
        <w:br/>
        <w:t xml:space="preserve">від </w:t>
      </w:r>
      <w:r w:rsidR="00651FEB" w:rsidRPr="00794FE6">
        <w:rPr>
          <w:b/>
          <w:sz w:val="28"/>
          <w:szCs w:val="28"/>
          <w:lang w:val="uk-UA"/>
        </w:rPr>
        <w:t>3 травня</w:t>
      </w:r>
      <w:r w:rsidRPr="00794FE6">
        <w:rPr>
          <w:b/>
          <w:sz w:val="28"/>
          <w:szCs w:val="28"/>
          <w:lang w:val="uk-UA"/>
        </w:rPr>
        <w:t xml:space="preserve"> 2018 року</w:t>
      </w:r>
    </w:p>
    <w:p w:rsidR="008A4740" w:rsidRPr="00794FE6" w:rsidRDefault="008A4740" w:rsidP="008A4740">
      <w:pPr>
        <w:ind w:left="4026"/>
        <w:jc w:val="center"/>
        <w:rPr>
          <w:b/>
          <w:sz w:val="28"/>
          <w:szCs w:val="28"/>
          <w:lang w:val="uk-UA"/>
        </w:rPr>
      </w:pPr>
    </w:p>
    <w:p w:rsidR="008A4740" w:rsidRPr="00794FE6" w:rsidRDefault="008A4740" w:rsidP="008A4740">
      <w:pPr>
        <w:jc w:val="center"/>
        <w:rPr>
          <w:b/>
          <w:sz w:val="28"/>
          <w:szCs w:val="28"/>
          <w:lang w:val="uk-UA"/>
        </w:rPr>
      </w:pPr>
    </w:p>
    <w:p w:rsidR="008A4740" w:rsidRPr="00794FE6" w:rsidRDefault="008A4740" w:rsidP="008A4740">
      <w:pPr>
        <w:jc w:val="center"/>
        <w:rPr>
          <w:b/>
          <w:sz w:val="28"/>
          <w:szCs w:val="28"/>
          <w:lang w:val="uk-UA"/>
        </w:rPr>
      </w:pPr>
      <w:r w:rsidRPr="00794FE6">
        <w:rPr>
          <w:b/>
          <w:sz w:val="28"/>
          <w:szCs w:val="28"/>
          <w:lang w:val="uk-UA"/>
        </w:rPr>
        <w:t xml:space="preserve">Список запрошених, </w:t>
      </w:r>
    </w:p>
    <w:p w:rsidR="008A4740" w:rsidRPr="00794FE6" w:rsidRDefault="008A4740" w:rsidP="008A4740">
      <w:pPr>
        <w:jc w:val="center"/>
        <w:rPr>
          <w:b/>
          <w:sz w:val="28"/>
          <w:szCs w:val="28"/>
          <w:lang w:val="uk-UA"/>
        </w:rPr>
      </w:pPr>
      <w:r w:rsidRPr="00794FE6">
        <w:rPr>
          <w:b/>
          <w:sz w:val="28"/>
          <w:szCs w:val="28"/>
          <w:lang w:val="uk-UA"/>
        </w:rPr>
        <w:t xml:space="preserve">які були присутні на засіданні постійної комісії </w:t>
      </w:r>
    </w:p>
    <w:p w:rsidR="008A4740" w:rsidRPr="00794FE6" w:rsidRDefault="008A4740" w:rsidP="008A4740">
      <w:pPr>
        <w:jc w:val="center"/>
        <w:rPr>
          <w:b/>
          <w:sz w:val="28"/>
          <w:szCs w:val="28"/>
          <w:lang w:val="uk-UA"/>
        </w:rPr>
      </w:pPr>
      <w:r w:rsidRPr="00794FE6">
        <w:rPr>
          <w:b/>
          <w:sz w:val="28"/>
          <w:szCs w:val="28"/>
          <w:lang w:val="uk-UA"/>
        </w:rPr>
        <w:t>з питань охорони здоров’я, материнства та дитинства</w:t>
      </w:r>
    </w:p>
    <w:p w:rsidR="008A4740" w:rsidRPr="00794FE6" w:rsidRDefault="008A4740" w:rsidP="008A4740">
      <w:pPr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438"/>
      </w:tblGrid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94FE6">
              <w:rPr>
                <w:b/>
                <w:i/>
                <w:sz w:val="28"/>
                <w:szCs w:val="28"/>
                <w:lang w:val="uk-UA"/>
              </w:rPr>
              <w:t>Свисталюк</w:t>
            </w:r>
            <w:proofErr w:type="spellEnd"/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Сергій Анатол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sz w:val="28"/>
                <w:szCs w:val="28"/>
                <w:lang w:val="uk-UA"/>
              </w:rPr>
              <w:t>- перший заступник голови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94FE6">
              <w:rPr>
                <w:b/>
                <w:i/>
                <w:sz w:val="28"/>
                <w:szCs w:val="28"/>
                <w:lang w:val="uk-UA"/>
              </w:rPr>
              <w:t>Бучинський</w:t>
            </w:r>
            <w:proofErr w:type="spellEnd"/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Олексій Андр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sz w:val="28"/>
                <w:szCs w:val="28"/>
                <w:lang w:val="uk-UA"/>
              </w:rPr>
              <w:t>- заступник голови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94FE6">
              <w:rPr>
                <w:b/>
                <w:i/>
                <w:sz w:val="28"/>
                <w:szCs w:val="28"/>
                <w:lang w:val="uk-UA"/>
              </w:rPr>
              <w:t>Богатирчук-Кривко</w:t>
            </w:r>
            <w:proofErr w:type="spellEnd"/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 Світлана Кирил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sz w:val="28"/>
                <w:szCs w:val="28"/>
                <w:lang w:val="uk-UA"/>
              </w:rPr>
              <w:t>- заступник голови облдержадміністрації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Сологуб </w:t>
            </w:r>
          </w:p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Богдан Євстаф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sz w:val="28"/>
                <w:szCs w:val="28"/>
                <w:lang w:val="uk-UA"/>
              </w:rPr>
              <w:t>- керуючий справами виконавчого апарату обласної ради – керівник секретаріату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Гречко </w:t>
            </w:r>
          </w:p>
          <w:p w:rsidR="00A94CCA" w:rsidRPr="00794FE6" w:rsidRDefault="00A94CCA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Богдан Адам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sz w:val="28"/>
                <w:szCs w:val="28"/>
                <w:lang w:val="uk-UA"/>
              </w:rPr>
              <w:t>- начальник відділу юридичного забезпечення та кадрової роботи виконавчого апарату обласної ради</w:t>
            </w:r>
          </w:p>
        </w:tc>
      </w:tr>
      <w:tr w:rsidR="00C045E4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4" w:rsidRDefault="00C045E4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аврилюк </w:t>
            </w:r>
          </w:p>
          <w:p w:rsidR="00C045E4" w:rsidRPr="00794FE6" w:rsidRDefault="00C045E4" w:rsidP="0036342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4" w:rsidRPr="00794FE6" w:rsidRDefault="00C045E4" w:rsidP="00C045E4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заступник </w:t>
            </w:r>
            <w:r w:rsidRPr="00794FE6">
              <w:rPr>
                <w:i/>
                <w:sz w:val="28"/>
                <w:szCs w:val="28"/>
                <w:lang w:val="uk-UA"/>
              </w:rPr>
              <w:t>керуюч</w:t>
            </w:r>
            <w:r>
              <w:rPr>
                <w:i/>
                <w:sz w:val="28"/>
                <w:szCs w:val="28"/>
                <w:lang w:val="uk-UA"/>
              </w:rPr>
              <w:t>ого</w:t>
            </w:r>
            <w:r w:rsidRPr="00794FE6">
              <w:rPr>
                <w:i/>
                <w:sz w:val="28"/>
                <w:szCs w:val="28"/>
                <w:lang w:val="uk-UA"/>
              </w:rPr>
              <w:t xml:space="preserve"> справами виконавчого апарату обласної ради – керівник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 w:rsidRPr="00794FE6">
              <w:rPr>
                <w:i/>
                <w:sz w:val="28"/>
                <w:szCs w:val="28"/>
                <w:lang w:val="uk-UA"/>
              </w:rPr>
              <w:t xml:space="preserve"> секретаріату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Осіпчук</w:t>
            </w:r>
            <w:proofErr w:type="spellEnd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Юрій Юрій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начальник управління охорони здоров’я облдержадміністрації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Біляк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Лідія Аркадіївна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начальник департаменту фінансів облдержадміністрації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94FE6"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Нілабович</w:t>
            </w:r>
            <w:proofErr w:type="spellEnd"/>
            <w:r w:rsidRPr="00794FE6"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Юрій Михайлович 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94FE6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-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94CCA" w:rsidRPr="00486952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Петрів 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 xml:space="preserve">Анна Олегівна 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sz w:val="28"/>
                <w:szCs w:val="28"/>
                <w:lang w:val="uk-UA"/>
              </w:rPr>
              <w:t>– консультант з питань запобігання та виявлення корупції, секретарем комісії з оцінки корупційних ризиків у діяльності Рівненської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2B7FF4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Бальчаровський</w:t>
            </w:r>
            <w:proofErr w:type="spellEnd"/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Олександр Степанович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150C61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</w:t>
            </w:r>
            <w:r w:rsidR="00150C61"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аступник </w:t>
            </w: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головн</w:t>
            </w:r>
            <w:r w:rsidR="00150C61"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ого</w:t>
            </w: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лікар</w:t>
            </w:r>
            <w:r w:rsidR="00150C61"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я</w:t>
            </w: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Рівненський обласний центр психічного здоров’я» Рівненської обласної ради</w:t>
            </w:r>
          </w:p>
        </w:tc>
      </w:tr>
      <w:tr w:rsidR="0060504F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4F" w:rsidRDefault="0060504F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вальова </w:t>
            </w:r>
          </w:p>
          <w:p w:rsidR="0060504F" w:rsidRPr="0060504F" w:rsidRDefault="0060504F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60504F">
              <w:rPr>
                <w:b/>
                <w:i/>
                <w:sz w:val="28"/>
                <w:szCs w:val="28"/>
                <w:lang w:val="uk-UA"/>
              </w:rPr>
              <w:t>Галина Семен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4F" w:rsidRPr="00794FE6" w:rsidRDefault="0060504F" w:rsidP="00150C61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</w:t>
            </w:r>
            <w:r w:rsidR="00211E6E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аступник головного лікаря </w:t>
            </w:r>
            <w:r w:rsidR="00211E6E">
              <w:rPr>
                <w:i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211E6E">
              <w:rPr>
                <w:i/>
                <w:sz w:val="28"/>
                <w:szCs w:val="28"/>
                <w:lang w:val="uk-UA"/>
              </w:rPr>
              <w:t>неонатології</w:t>
            </w:r>
            <w:proofErr w:type="spellEnd"/>
            <w:r w:rsidR="00211E6E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1E6E" w:rsidRPr="0060504F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="00211E6E" w:rsidRPr="0060504F">
              <w:rPr>
                <w:i/>
                <w:sz w:val="28"/>
                <w:szCs w:val="28"/>
                <w:lang w:val="uk-UA"/>
              </w:rPr>
              <w:t xml:space="preserve"> «Обласний </w:t>
            </w:r>
            <w:proofErr w:type="spellStart"/>
            <w:r w:rsidR="00211E6E" w:rsidRPr="0060504F">
              <w:rPr>
                <w:i/>
                <w:sz w:val="28"/>
                <w:szCs w:val="28"/>
                <w:lang w:val="uk-UA"/>
              </w:rPr>
              <w:t>перинатальний</w:t>
            </w:r>
            <w:proofErr w:type="spellEnd"/>
            <w:r w:rsidR="00211E6E" w:rsidRPr="0060504F">
              <w:rPr>
                <w:i/>
                <w:sz w:val="28"/>
                <w:szCs w:val="28"/>
                <w:lang w:val="uk-UA"/>
              </w:rPr>
              <w:t xml:space="preserve"> центр» Рівненської </w:t>
            </w:r>
            <w:r w:rsidR="00211E6E" w:rsidRPr="0060504F">
              <w:rPr>
                <w:i/>
                <w:sz w:val="28"/>
                <w:szCs w:val="28"/>
                <w:lang w:val="uk-UA"/>
              </w:rPr>
              <w:lastRenderedPageBreak/>
              <w:t>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Шустик</w:t>
            </w:r>
            <w:proofErr w:type="spellEnd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Роман Петрович 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головний лікар Рівненського обласного клінічного лікувально-діагностичного центру імені Віктора Поліщука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Гандзюк</w:t>
            </w:r>
            <w:proofErr w:type="spellEnd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Олена Василівна </w:t>
            </w:r>
          </w:p>
          <w:p w:rsidR="00A94CCA" w:rsidRPr="00794FE6" w:rsidRDefault="00A94CCA" w:rsidP="00363429">
            <w:pPr>
              <w:pStyle w:val="a7"/>
              <w:tabs>
                <w:tab w:val="left" w:pos="0"/>
                <w:tab w:val="left" w:pos="284"/>
              </w:tabs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головний лікар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Обласний центр профілактики та боротьби зі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НІДом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 Рівненської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Бойко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італій Ярослав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головний лікар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Рівненська обласна дитяча лікарня» Рівненської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Максим’як</w:t>
            </w:r>
            <w:proofErr w:type="spellEnd"/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Григорій Іван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.о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. головного лікаря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Рівненський обласний онкологічний диспансер» Рівненської обласної ради</w:t>
            </w:r>
          </w:p>
        </w:tc>
      </w:tr>
      <w:tr w:rsidR="00A94CCA" w:rsidRPr="00486952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има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Іван Ярослав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головний лікар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Рівненська обласна клінічна лікарня» Рівненської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Маєвський </w:t>
            </w:r>
          </w:p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авло Іван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головний лікар </w:t>
            </w:r>
            <w:proofErr w:type="spellStart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94FE6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Острозька обласна психіатрична лікарня» Рівненської обласної ради</w:t>
            </w:r>
          </w:p>
        </w:tc>
      </w:tr>
      <w:tr w:rsidR="0045030F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F" w:rsidRDefault="0045030F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зак </w:t>
            </w:r>
          </w:p>
          <w:p w:rsidR="0045030F" w:rsidRPr="00794FE6" w:rsidRDefault="0045030F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Олександр Володимир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F" w:rsidRPr="00794FE6" w:rsidRDefault="0045030F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голова </w:t>
            </w:r>
            <w:proofErr w:type="spellStart"/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Дубенської</w:t>
            </w:r>
            <w:proofErr w:type="spellEnd"/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районної ради</w:t>
            </w:r>
          </w:p>
        </w:tc>
      </w:tr>
      <w:tr w:rsidR="00C045E4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Лозова </w:t>
            </w:r>
          </w:p>
          <w:p w:rsidR="00C045E4" w:rsidRDefault="00C27220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Оксана Васил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4" w:rsidRDefault="00C27220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депутат обласної ради</w:t>
            </w:r>
          </w:p>
        </w:tc>
      </w:tr>
      <w:tr w:rsidR="00C045E4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ухляк</w:t>
            </w:r>
            <w:proofErr w:type="spellEnd"/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C045E4" w:rsidRDefault="00C27220" w:rsidP="00363429">
            <w:pPr>
              <w:pStyle w:val="tj"/>
              <w:shd w:val="clear" w:color="auto" w:fill="FFFFFF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ладислав Олег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4" w:rsidRDefault="00C27220" w:rsidP="00363429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депутат обласної ради</w:t>
            </w:r>
          </w:p>
        </w:tc>
      </w:tr>
      <w:tr w:rsidR="00A94CCA" w:rsidRPr="00794FE6" w:rsidTr="00363429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a7"/>
              <w:tabs>
                <w:tab w:val="left" w:pos="426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94FE6">
              <w:rPr>
                <w:b/>
                <w:i/>
                <w:sz w:val="28"/>
                <w:szCs w:val="28"/>
                <w:lang w:val="uk-UA"/>
              </w:rPr>
              <w:t>Представники ЗМІ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A" w:rsidRPr="00794FE6" w:rsidRDefault="00A94CCA" w:rsidP="00363429">
            <w:pPr>
              <w:pStyle w:val="tj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284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8A4740" w:rsidRPr="00794FE6" w:rsidRDefault="008A4740" w:rsidP="008A4740">
      <w:pPr>
        <w:rPr>
          <w:sz w:val="28"/>
          <w:szCs w:val="28"/>
        </w:rPr>
      </w:pPr>
    </w:p>
    <w:p w:rsidR="00C814A2" w:rsidRPr="00794FE6" w:rsidRDefault="00C814A2">
      <w:pPr>
        <w:rPr>
          <w:sz w:val="28"/>
          <w:szCs w:val="28"/>
        </w:rPr>
      </w:pPr>
    </w:p>
    <w:sectPr w:rsidR="00C814A2" w:rsidRPr="00794FE6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3FE"/>
    <w:multiLevelType w:val="hybridMultilevel"/>
    <w:tmpl w:val="97FE8740"/>
    <w:lvl w:ilvl="0" w:tplc="B7A6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0C6123"/>
    <w:multiLevelType w:val="hybridMultilevel"/>
    <w:tmpl w:val="17149FAC"/>
    <w:lvl w:ilvl="0" w:tplc="13D42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38FD"/>
    <w:multiLevelType w:val="hybridMultilevel"/>
    <w:tmpl w:val="6E2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81A"/>
    <w:multiLevelType w:val="hybridMultilevel"/>
    <w:tmpl w:val="4D866D34"/>
    <w:lvl w:ilvl="0" w:tplc="5F86F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740"/>
    <w:rsid w:val="00000F86"/>
    <w:rsid w:val="00001526"/>
    <w:rsid w:val="0000195D"/>
    <w:rsid w:val="000024AC"/>
    <w:rsid w:val="00002DB1"/>
    <w:rsid w:val="0000388B"/>
    <w:rsid w:val="00004202"/>
    <w:rsid w:val="00006DD5"/>
    <w:rsid w:val="0001028A"/>
    <w:rsid w:val="00010307"/>
    <w:rsid w:val="00011AD4"/>
    <w:rsid w:val="00012F72"/>
    <w:rsid w:val="000130D8"/>
    <w:rsid w:val="00013100"/>
    <w:rsid w:val="00013DFE"/>
    <w:rsid w:val="00014B91"/>
    <w:rsid w:val="00020890"/>
    <w:rsid w:val="00020970"/>
    <w:rsid w:val="000214DC"/>
    <w:rsid w:val="0002184E"/>
    <w:rsid w:val="0002188C"/>
    <w:rsid w:val="00022FA0"/>
    <w:rsid w:val="00023557"/>
    <w:rsid w:val="000241BB"/>
    <w:rsid w:val="00024F0A"/>
    <w:rsid w:val="00025FC8"/>
    <w:rsid w:val="0002602A"/>
    <w:rsid w:val="000264E8"/>
    <w:rsid w:val="00027E6D"/>
    <w:rsid w:val="00030583"/>
    <w:rsid w:val="0003107B"/>
    <w:rsid w:val="00032010"/>
    <w:rsid w:val="0003281A"/>
    <w:rsid w:val="00032BC7"/>
    <w:rsid w:val="0003685B"/>
    <w:rsid w:val="00037FFA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570A9"/>
    <w:rsid w:val="00061594"/>
    <w:rsid w:val="00061C02"/>
    <w:rsid w:val="00063DD2"/>
    <w:rsid w:val="00064162"/>
    <w:rsid w:val="00064BFA"/>
    <w:rsid w:val="0006543E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1C2"/>
    <w:rsid w:val="00074BB8"/>
    <w:rsid w:val="000756E1"/>
    <w:rsid w:val="000776ED"/>
    <w:rsid w:val="00077D5E"/>
    <w:rsid w:val="00081AD2"/>
    <w:rsid w:val="00083DD7"/>
    <w:rsid w:val="00085453"/>
    <w:rsid w:val="00085DAA"/>
    <w:rsid w:val="00086B44"/>
    <w:rsid w:val="00087C38"/>
    <w:rsid w:val="000901BC"/>
    <w:rsid w:val="00090559"/>
    <w:rsid w:val="00091669"/>
    <w:rsid w:val="00092344"/>
    <w:rsid w:val="00093F76"/>
    <w:rsid w:val="000951D8"/>
    <w:rsid w:val="00096A1A"/>
    <w:rsid w:val="00097746"/>
    <w:rsid w:val="00097D56"/>
    <w:rsid w:val="000A0D80"/>
    <w:rsid w:val="000A107D"/>
    <w:rsid w:val="000A170B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087F"/>
    <w:rsid w:val="000B0A3A"/>
    <w:rsid w:val="000B1E02"/>
    <w:rsid w:val="000B211F"/>
    <w:rsid w:val="000B28C6"/>
    <w:rsid w:val="000B3E53"/>
    <w:rsid w:val="000B4E79"/>
    <w:rsid w:val="000B56E7"/>
    <w:rsid w:val="000B5C28"/>
    <w:rsid w:val="000C01C4"/>
    <w:rsid w:val="000C06F8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D3004"/>
    <w:rsid w:val="000D3B38"/>
    <w:rsid w:val="000D425F"/>
    <w:rsid w:val="000D49CE"/>
    <w:rsid w:val="000D532E"/>
    <w:rsid w:val="000D6997"/>
    <w:rsid w:val="000D7616"/>
    <w:rsid w:val="000D787C"/>
    <w:rsid w:val="000E3C7F"/>
    <w:rsid w:val="000E5F00"/>
    <w:rsid w:val="000E77D1"/>
    <w:rsid w:val="000E7D7F"/>
    <w:rsid w:val="000F16C4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3F5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735D"/>
    <w:rsid w:val="001276B7"/>
    <w:rsid w:val="00130B51"/>
    <w:rsid w:val="00130C5E"/>
    <w:rsid w:val="00130F1E"/>
    <w:rsid w:val="0013132E"/>
    <w:rsid w:val="00132114"/>
    <w:rsid w:val="0013312B"/>
    <w:rsid w:val="00133F47"/>
    <w:rsid w:val="0013421A"/>
    <w:rsid w:val="00134834"/>
    <w:rsid w:val="00135A56"/>
    <w:rsid w:val="001366E8"/>
    <w:rsid w:val="001370D4"/>
    <w:rsid w:val="001375E6"/>
    <w:rsid w:val="00140697"/>
    <w:rsid w:val="00140A7E"/>
    <w:rsid w:val="00140B1A"/>
    <w:rsid w:val="00141843"/>
    <w:rsid w:val="0014184E"/>
    <w:rsid w:val="00144195"/>
    <w:rsid w:val="0014439C"/>
    <w:rsid w:val="00144761"/>
    <w:rsid w:val="00145A4E"/>
    <w:rsid w:val="00147825"/>
    <w:rsid w:val="00147F18"/>
    <w:rsid w:val="0015041A"/>
    <w:rsid w:val="00150C61"/>
    <w:rsid w:val="0015109D"/>
    <w:rsid w:val="00151D61"/>
    <w:rsid w:val="001531A8"/>
    <w:rsid w:val="001533B5"/>
    <w:rsid w:val="001550D3"/>
    <w:rsid w:val="00155561"/>
    <w:rsid w:val="001558B9"/>
    <w:rsid w:val="00155AC5"/>
    <w:rsid w:val="00157A03"/>
    <w:rsid w:val="00157B24"/>
    <w:rsid w:val="00160569"/>
    <w:rsid w:val="00160780"/>
    <w:rsid w:val="0016086C"/>
    <w:rsid w:val="00163272"/>
    <w:rsid w:val="001632DC"/>
    <w:rsid w:val="00163AB5"/>
    <w:rsid w:val="00163E55"/>
    <w:rsid w:val="001642AB"/>
    <w:rsid w:val="00164C18"/>
    <w:rsid w:val="0016788C"/>
    <w:rsid w:val="001679EA"/>
    <w:rsid w:val="00167A66"/>
    <w:rsid w:val="00171835"/>
    <w:rsid w:val="0017195C"/>
    <w:rsid w:val="00171EA2"/>
    <w:rsid w:val="00172DA7"/>
    <w:rsid w:val="00174045"/>
    <w:rsid w:val="001745F8"/>
    <w:rsid w:val="0017510B"/>
    <w:rsid w:val="00175F04"/>
    <w:rsid w:val="00176FC4"/>
    <w:rsid w:val="00177061"/>
    <w:rsid w:val="00177138"/>
    <w:rsid w:val="00177B27"/>
    <w:rsid w:val="00177CEE"/>
    <w:rsid w:val="00180428"/>
    <w:rsid w:val="0018143C"/>
    <w:rsid w:val="0018207E"/>
    <w:rsid w:val="00183284"/>
    <w:rsid w:val="00183304"/>
    <w:rsid w:val="001839B7"/>
    <w:rsid w:val="00185A30"/>
    <w:rsid w:val="00185DBA"/>
    <w:rsid w:val="00186AC0"/>
    <w:rsid w:val="0019094F"/>
    <w:rsid w:val="001920B3"/>
    <w:rsid w:val="00192CB3"/>
    <w:rsid w:val="00192E68"/>
    <w:rsid w:val="001940E1"/>
    <w:rsid w:val="001944DC"/>
    <w:rsid w:val="00194FE3"/>
    <w:rsid w:val="00195824"/>
    <w:rsid w:val="00195850"/>
    <w:rsid w:val="00195FF2"/>
    <w:rsid w:val="0019620A"/>
    <w:rsid w:val="0019621E"/>
    <w:rsid w:val="00196FB2"/>
    <w:rsid w:val="001978C8"/>
    <w:rsid w:val="001A1BEC"/>
    <w:rsid w:val="001A2442"/>
    <w:rsid w:val="001A2EB0"/>
    <w:rsid w:val="001A3F66"/>
    <w:rsid w:val="001A4701"/>
    <w:rsid w:val="001A4EA1"/>
    <w:rsid w:val="001A53CC"/>
    <w:rsid w:val="001A5D6F"/>
    <w:rsid w:val="001A6D47"/>
    <w:rsid w:val="001A77FF"/>
    <w:rsid w:val="001B1891"/>
    <w:rsid w:val="001B23F8"/>
    <w:rsid w:val="001B35C3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4194"/>
    <w:rsid w:val="001C484C"/>
    <w:rsid w:val="001C4C28"/>
    <w:rsid w:val="001C5023"/>
    <w:rsid w:val="001C58BB"/>
    <w:rsid w:val="001C6BE3"/>
    <w:rsid w:val="001D2B35"/>
    <w:rsid w:val="001D4A2A"/>
    <w:rsid w:val="001D4CB9"/>
    <w:rsid w:val="001D5F83"/>
    <w:rsid w:val="001D6E27"/>
    <w:rsid w:val="001D75D2"/>
    <w:rsid w:val="001E01AA"/>
    <w:rsid w:val="001E0329"/>
    <w:rsid w:val="001E0BE7"/>
    <w:rsid w:val="001E1100"/>
    <w:rsid w:val="001E3B09"/>
    <w:rsid w:val="001E3F3D"/>
    <w:rsid w:val="001E49F7"/>
    <w:rsid w:val="001E58C6"/>
    <w:rsid w:val="001E5B11"/>
    <w:rsid w:val="001E6F9B"/>
    <w:rsid w:val="001E7DCC"/>
    <w:rsid w:val="001F08C1"/>
    <w:rsid w:val="001F2129"/>
    <w:rsid w:val="001F2231"/>
    <w:rsid w:val="001F23E9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45EF"/>
    <w:rsid w:val="0020610D"/>
    <w:rsid w:val="00206CDB"/>
    <w:rsid w:val="0020713A"/>
    <w:rsid w:val="00207626"/>
    <w:rsid w:val="00207EFA"/>
    <w:rsid w:val="00210DA4"/>
    <w:rsid w:val="00211C3B"/>
    <w:rsid w:val="00211E6E"/>
    <w:rsid w:val="00213140"/>
    <w:rsid w:val="002139F7"/>
    <w:rsid w:val="00214DBB"/>
    <w:rsid w:val="00214E28"/>
    <w:rsid w:val="00216A49"/>
    <w:rsid w:val="00216B2D"/>
    <w:rsid w:val="0022014F"/>
    <w:rsid w:val="00220DC9"/>
    <w:rsid w:val="00221B32"/>
    <w:rsid w:val="002225C6"/>
    <w:rsid w:val="00223F17"/>
    <w:rsid w:val="00223F1E"/>
    <w:rsid w:val="00223FBA"/>
    <w:rsid w:val="002240CD"/>
    <w:rsid w:val="00224651"/>
    <w:rsid w:val="00225502"/>
    <w:rsid w:val="0022670C"/>
    <w:rsid w:val="0022741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1ACF"/>
    <w:rsid w:val="002426F6"/>
    <w:rsid w:val="00243454"/>
    <w:rsid w:val="00243807"/>
    <w:rsid w:val="00243CB1"/>
    <w:rsid w:val="00243D57"/>
    <w:rsid w:val="002456C5"/>
    <w:rsid w:val="002458AE"/>
    <w:rsid w:val="002466C4"/>
    <w:rsid w:val="0024679A"/>
    <w:rsid w:val="00246E46"/>
    <w:rsid w:val="00247F00"/>
    <w:rsid w:val="0025047A"/>
    <w:rsid w:val="002516A2"/>
    <w:rsid w:val="00251858"/>
    <w:rsid w:val="00251C59"/>
    <w:rsid w:val="00252181"/>
    <w:rsid w:val="002527E4"/>
    <w:rsid w:val="0025441D"/>
    <w:rsid w:val="002561EE"/>
    <w:rsid w:val="0025625E"/>
    <w:rsid w:val="002574E6"/>
    <w:rsid w:val="00257E73"/>
    <w:rsid w:val="00261C59"/>
    <w:rsid w:val="00263392"/>
    <w:rsid w:val="00263696"/>
    <w:rsid w:val="00263C9B"/>
    <w:rsid w:val="00264DE8"/>
    <w:rsid w:val="00266C5C"/>
    <w:rsid w:val="00267089"/>
    <w:rsid w:val="00267B8D"/>
    <w:rsid w:val="00270549"/>
    <w:rsid w:val="002713F5"/>
    <w:rsid w:val="00271457"/>
    <w:rsid w:val="002714A2"/>
    <w:rsid w:val="0027172F"/>
    <w:rsid w:val="00272A13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E4A"/>
    <w:rsid w:val="00281FA2"/>
    <w:rsid w:val="00282F28"/>
    <w:rsid w:val="00284705"/>
    <w:rsid w:val="00284801"/>
    <w:rsid w:val="00284AEC"/>
    <w:rsid w:val="00284E69"/>
    <w:rsid w:val="00285C44"/>
    <w:rsid w:val="00286553"/>
    <w:rsid w:val="00286913"/>
    <w:rsid w:val="00286F60"/>
    <w:rsid w:val="0028744A"/>
    <w:rsid w:val="0029145D"/>
    <w:rsid w:val="0029234E"/>
    <w:rsid w:val="00292552"/>
    <w:rsid w:val="00292EF2"/>
    <w:rsid w:val="0029359C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90A"/>
    <w:rsid w:val="002A34CC"/>
    <w:rsid w:val="002A3894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B7267"/>
    <w:rsid w:val="002B7FF4"/>
    <w:rsid w:val="002C0760"/>
    <w:rsid w:val="002C0852"/>
    <w:rsid w:val="002C18C1"/>
    <w:rsid w:val="002C275A"/>
    <w:rsid w:val="002C2E4A"/>
    <w:rsid w:val="002C34F5"/>
    <w:rsid w:val="002C482E"/>
    <w:rsid w:val="002C4D24"/>
    <w:rsid w:val="002C75BF"/>
    <w:rsid w:val="002C7800"/>
    <w:rsid w:val="002C7F55"/>
    <w:rsid w:val="002D0688"/>
    <w:rsid w:val="002D180B"/>
    <w:rsid w:val="002D21B9"/>
    <w:rsid w:val="002D326D"/>
    <w:rsid w:val="002D396F"/>
    <w:rsid w:val="002D67A7"/>
    <w:rsid w:val="002D7787"/>
    <w:rsid w:val="002E11FE"/>
    <w:rsid w:val="002E1BF5"/>
    <w:rsid w:val="002E22D9"/>
    <w:rsid w:val="002E278B"/>
    <w:rsid w:val="002E2BD4"/>
    <w:rsid w:val="002E340F"/>
    <w:rsid w:val="002E3BDF"/>
    <w:rsid w:val="002E42DA"/>
    <w:rsid w:val="002E4A90"/>
    <w:rsid w:val="002E5541"/>
    <w:rsid w:val="002E609B"/>
    <w:rsid w:val="002E631A"/>
    <w:rsid w:val="002E6B7F"/>
    <w:rsid w:val="002E797F"/>
    <w:rsid w:val="002F054D"/>
    <w:rsid w:val="002F0FF4"/>
    <w:rsid w:val="002F1160"/>
    <w:rsid w:val="002F1630"/>
    <w:rsid w:val="002F1ACB"/>
    <w:rsid w:val="002F28F7"/>
    <w:rsid w:val="002F59E0"/>
    <w:rsid w:val="002F5A53"/>
    <w:rsid w:val="002F6850"/>
    <w:rsid w:val="002F7D43"/>
    <w:rsid w:val="0030038B"/>
    <w:rsid w:val="003014B7"/>
    <w:rsid w:val="00301C5A"/>
    <w:rsid w:val="00301ECA"/>
    <w:rsid w:val="003030EE"/>
    <w:rsid w:val="0030415B"/>
    <w:rsid w:val="003044C1"/>
    <w:rsid w:val="00305AD3"/>
    <w:rsid w:val="00306B73"/>
    <w:rsid w:val="00306CCC"/>
    <w:rsid w:val="003071A0"/>
    <w:rsid w:val="00310CCE"/>
    <w:rsid w:val="003119F7"/>
    <w:rsid w:val="00311EEF"/>
    <w:rsid w:val="00312285"/>
    <w:rsid w:val="0031264E"/>
    <w:rsid w:val="00312B58"/>
    <w:rsid w:val="00312FA6"/>
    <w:rsid w:val="00313915"/>
    <w:rsid w:val="00313C9A"/>
    <w:rsid w:val="00313D1B"/>
    <w:rsid w:val="00314A25"/>
    <w:rsid w:val="00314BD4"/>
    <w:rsid w:val="00315204"/>
    <w:rsid w:val="00316989"/>
    <w:rsid w:val="00317D59"/>
    <w:rsid w:val="003206F2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161C"/>
    <w:rsid w:val="00332BAD"/>
    <w:rsid w:val="003340D8"/>
    <w:rsid w:val="0033450D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364F"/>
    <w:rsid w:val="003437D4"/>
    <w:rsid w:val="00344C26"/>
    <w:rsid w:val="00345C58"/>
    <w:rsid w:val="00350CEB"/>
    <w:rsid w:val="0035110A"/>
    <w:rsid w:val="00352661"/>
    <w:rsid w:val="003537CF"/>
    <w:rsid w:val="00353AA7"/>
    <w:rsid w:val="00353F2A"/>
    <w:rsid w:val="003546EC"/>
    <w:rsid w:val="00354A4C"/>
    <w:rsid w:val="003575F9"/>
    <w:rsid w:val="00357C9E"/>
    <w:rsid w:val="0036101F"/>
    <w:rsid w:val="0036116F"/>
    <w:rsid w:val="00362BF2"/>
    <w:rsid w:val="00362EB8"/>
    <w:rsid w:val="00362FFD"/>
    <w:rsid w:val="0036469F"/>
    <w:rsid w:val="003650B0"/>
    <w:rsid w:val="00366CEB"/>
    <w:rsid w:val="003679D3"/>
    <w:rsid w:val="00370309"/>
    <w:rsid w:val="0037150E"/>
    <w:rsid w:val="0037304C"/>
    <w:rsid w:val="00373D16"/>
    <w:rsid w:val="00373FAB"/>
    <w:rsid w:val="003742CA"/>
    <w:rsid w:val="003743A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2B4C"/>
    <w:rsid w:val="00382C54"/>
    <w:rsid w:val="0038406E"/>
    <w:rsid w:val="003841BF"/>
    <w:rsid w:val="00385F0B"/>
    <w:rsid w:val="003860EF"/>
    <w:rsid w:val="0038744B"/>
    <w:rsid w:val="00387A9F"/>
    <w:rsid w:val="003901AF"/>
    <w:rsid w:val="00391E3B"/>
    <w:rsid w:val="003936E8"/>
    <w:rsid w:val="00393FA8"/>
    <w:rsid w:val="00394CD0"/>
    <w:rsid w:val="0039591E"/>
    <w:rsid w:val="00395DD1"/>
    <w:rsid w:val="0039667E"/>
    <w:rsid w:val="00397489"/>
    <w:rsid w:val="003A0159"/>
    <w:rsid w:val="003A029F"/>
    <w:rsid w:val="003A1251"/>
    <w:rsid w:val="003A19F9"/>
    <w:rsid w:val="003A1BA8"/>
    <w:rsid w:val="003A1EE1"/>
    <w:rsid w:val="003A32EE"/>
    <w:rsid w:val="003B13C8"/>
    <w:rsid w:val="003B141E"/>
    <w:rsid w:val="003B1E3F"/>
    <w:rsid w:val="003B2759"/>
    <w:rsid w:val="003B2974"/>
    <w:rsid w:val="003B3EF2"/>
    <w:rsid w:val="003B4F6A"/>
    <w:rsid w:val="003B5B26"/>
    <w:rsid w:val="003B5D47"/>
    <w:rsid w:val="003B70E6"/>
    <w:rsid w:val="003B7324"/>
    <w:rsid w:val="003B7A08"/>
    <w:rsid w:val="003C07D4"/>
    <w:rsid w:val="003C22ED"/>
    <w:rsid w:val="003C23F5"/>
    <w:rsid w:val="003C287E"/>
    <w:rsid w:val="003C3C02"/>
    <w:rsid w:val="003C426C"/>
    <w:rsid w:val="003C4C3F"/>
    <w:rsid w:val="003C4E49"/>
    <w:rsid w:val="003C5B89"/>
    <w:rsid w:val="003C66FC"/>
    <w:rsid w:val="003C6796"/>
    <w:rsid w:val="003C6B06"/>
    <w:rsid w:val="003C7522"/>
    <w:rsid w:val="003C7A74"/>
    <w:rsid w:val="003C7BFB"/>
    <w:rsid w:val="003C7FE0"/>
    <w:rsid w:val="003D0713"/>
    <w:rsid w:val="003D0974"/>
    <w:rsid w:val="003D50D4"/>
    <w:rsid w:val="003D5D41"/>
    <w:rsid w:val="003D5F03"/>
    <w:rsid w:val="003D6C31"/>
    <w:rsid w:val="003E0935"/>
    <w:rsid w:val="003E154F"/>
    <w:rsid w:val="003E429C"/>
    <w:rsid w:val="003E7D88"/>
    <w:rsid w:val="003F151F"/>
    <w:rsid w:val="003F1D8D"/>
    <w:rsid w:val="003F25AF"/>
    <w:rsid w:val="003F2DAB"/>
    <w:rsid w:val="003F395E"/>
    <w:rsid w:val="003F3A8E"/>
    <w:rsid w:val="003F41A0"/>
    <w:rsid w:val="003F512F"/>
    <w:rsid w:val="003F5389"/>
    <w:rsid w:val="003F5A13"/>
    <w:rsid w:val="003F66C6"/>
    <w:rsid w:val="003F66F6"/>
    <w:rsid w:val="003F6E85"/>
    <w:rsid w:val="003F792D"/>
    <w:rsid w:val="003F7AFC"/>
    <w:rsid w:val="0040073C"/>
    <w:rsid w:val="0040077A"/>
    <w:rsid w:val="00403496"/>
    <w:rsid w:val="00404FCA"/>
    <w:rsid w:val="00405040"/>
    <w:rsid w:val="00405417"/>
    <w:rsid w:val="004055FB"/>
    <w:rsid w:val="0040705A"/>
    <w:rsid w:val="00411B36"/>
    <w:rsid w:val="004122F5"/>
    <w:rsid w:val="0041247B"/>
    <w:rsid w:val="0041289A"/>
    <w:rsid w:val="004156A0"/>
    <w:rsid w:val="00415DCE"/>
    <w:rsid w:val="0041644C"/>
    <w:rsid w:val="0041730E"/>
    <w:rsid w:val="00420364"/>
    <w:rsid w:val="00421A4A"/>
    <w:rsid w:val="00422DB6"/>
    <w:rsid w:val="00424555"/>
    <w:rsid w:val="00425AD5"/>
    <w:rsid w:val="00426D2A"/>
    <w:rsid w:val="00427FED"/>
    <w:rsid w:val="00430EBA"/>
    <w:rsid w:val="00430FA3"/>
    <w:rsid w:val="00433301"/>
    <w:rsid w:val="00433373"/>
    <w:rsid w:val="0043410E"/>
    <w:rsid w:val="004346F4"/>
    <w:rsid w:val="00434B56"/>
    <w:rsid w:val="00434F33"/>
    <w:rsid w:val="00435EB1"/>
    <w:rsid w:val="00440D9E"/>
    <w:rsid w:val="00441612"/>
    <w:rsid w:val="00442BC9"/>
    <w:rsid w:val="0044357A"/>
    <w:rsid w:val="00443FB2"/>
    <w:rsid w:val="00443FE6"/>
    <w:rsid w:val="00444071"/>
    <w:rsid w:val="004444A1"/>
    <w:rsid w:val="00445BDD"/>
    <w:rsid w:val="004467BC"/>
    <w:rsid w:val="00447941"/>
    <w:rsid w:val="0045030F"/>
    <w:rsid w:val="004518AF"/>
    <w:rsid w:val="0045208A"/>
    <w:rsid w:val="00452690"/>
    <w:rsid w:val="004530B4"/>
    <w:rsid w:val="00453511"/>
    <w:rsid w:val="00453F78"/>
    <w:rsid w:val="00454C4D"/>
    <w:rsid w:val="004556BF"/>
    <w:rsid w:val="00455EE4"/>
    <w:rsid w:val="00456D0C"/>
    <w:rsid w:val="0046036A"/>
    <w:rsid w:val="0046043E"/>
    <w:rsid w:val="004609E2"/>
    <w:rsid w:val="00460CB0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657"/>
    <w:rsid w:val="004667E8"/>
    <w:rsid w:val="00467EA0"/>
    <w:rsid w:val="00470108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5F23"/>
    <w:rsid w:val="00476770"/>
    <w:rsid w:val="00476E9E"/>
    <w:rsid w:val="00476F74"/>
    <w:rsid w:val="00481181"/>
    <w:rsid w:val="004815A4"/>
    <w:rsid w:val="00481CE0"/>
    <w:rsid w:val="00482675"/>
    <w:rsid w:val="00483346"/>
    <w:rsid w:val="00483E4E"/>
    <w:rsid w:val="00483FA0"/>
    <w:rsid w:val="00484229"/>
    <w:rsid w:val="004849CF"/>
    <w:rsid w:val="00484BEE"/>
    <w:rsid w:val="0048532C"/>
    <w:rsid w:val="00485CAD"/>
    <w:rsid w:val="00486952"/>
    <w:rsid w:val="00487D2D"/>
    <w:rsid w:val="00490E26"/>
    <w:rsid w:val="0049161A"/>
    <w:rsid w:val="0049167C"/>
    <w:rsid w:val="00491CC0"/>
    <w:rsid w:val="00494076"/>
    <w:rsid w:val="004968F3"/>
    <w:rsid w:val="0049695F"/>
    <w:rsid w:val="00496DF3"/>
    <w:rsid w:val="0049714D"/>
    <w:rsid w:val="004974FD"/>
    <w:rsid w:val="004A1302"/>
    <w:rsid w:val="004A1BB2"/>
    <w:rsid w:val="004A2016"/>
    <w:rsid w:val="004A24DB"/>
    <w:rsid w:val="004A3A05"/>
    <w:rsid w:val="004A4DD4"/>
    <w:rsid w:val="004A589F"/>
    <w:rsid w:val="004A60FF"/>
    <w:rsid w:val="004A7C60"/>
    <w:rsid w:val="004B0B5F"/>
    <w:rsid w:val="004B13CF"/>
    <w:rsid w:val="004B1854"/>
    <w:rsid w:val="004B3280"/>
    <w:rsid w:val="004B34EC"/>
    <w:rsid w:val="004B3E6B"/>
    <w:rsid w:val="004B3EA7"/>
    <w:rsid w:val="004B5002"/>
    <w:rsid w:val="004B53CE"/>
    <w:rsid w:val="004B64FF"/>
    <w:rsid w:val="004B6585"/>
    <w:rsid w:val="004B71E2"/>
    <w:rsid w:val="004B7684"/>
    <w:rsid w:val="004C023D"/>
    <w:rsid w:val="004C0D80"/>
    <w:rsid w:val="004C19FC"/>
    <w:rsid w:val="004C20A0"/>
    <w:rsid w:val="004C32B7"/>
    <w:rsid w:val="004C581F"/>
    <w:rsid w:val="004C670E"/>
    <w:rsid w:val="004C7E62"/>
    <w:rsid w:val="004C7EBC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23F5"/>
    <w:rsid w:val="004E2996"/>
    <w:rsid w:val="004E358F"/>
    <w:rsid w:val="004E467C"/>
    <w:rsid w:val="004E4D5B"/>
    <w:rsid w:val="004E4F4E"/>
    <w:rsid w:val="004E50CD"/>
    <w:rsid w:val="004E65A6"/>
    <w:rsid w:val="004F10A0"/>
    <w:rsid w:val="004F1E8D"/>
    <w:rsid w:val="004F33D0"/>
    <w:rsid w:val="004F4044"/>
    <w:rsid w:val="004F4B58"/>
    <w:rsid w:val="004F543D"/>
    <w:rsid w:val="004F6BA9"/>
    <w:rsid w:val="004F7013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41DC"/>
    <w:rsid w:val="005145DD"/>
    <w:rsid w:val="00514901"/>
    <w:rsid w:val="00514F37"/>
    <w:rsid w:val="005163E3"/>
    <w:rsid w:val="0051678A"/>
    <w:rsid w:val="00516852"/>
    <w:rsid w:val="0051714A"/>
    <w:rsid w:val="0052091D"/>
    <w:rsid w:val="00520E54"/>
    <w:rsid w:val="005226BA"/>
    <w:rsid w:val="00522C1A"/>
    <w:rsid w:val="00522E5A"/>
    <w:rsid w:val="00524267"/>
    <w:rsid w:val="00525F7C"/>
    <w:rsid w:val="00526682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37021"/>
    <w:rsid w:val="0054014B"/>
    <w:rsid w:val="005410E6"/>
    <w:rsid w:val="005414A1"/>
    <w:rsid w:val="00543600"/>
    <w:rsid w:val="00543713"/>
    <w:rsid w:val="00544400"/>
    <w:rsid w:val="00545426"/>
    <w:rsid w:val="005458B2"/>
    <w:rsid w:val="00545BD2"/>
    <w:rsid w:val="00547097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D72"/>
    <w:rsid w:val="00555DA0"/>
    <w:rsid w:val="005578E3"/>
    <w:rsid w:val="00561069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5F83"/>
    <w:rsid w:val="0058639A"/>
    <w:rsid w:val="00586E78"/>
    <w:rsid w:val="00587663"/>
    <w:rsid w:val="005876B8"/>
    <w:rsid w:val="00592CF5"/>
    <w:rsid w:val="00593685"/>
    <w:rsid w:val="00593F42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1C7"/>
    <w:rsid w:val="005B3A95"/>
    <w:rsid w:val="005B3B21"/>
    <w:rsid w:val="005B42A1"/>
    <w:rsid w:val="005B49B5"/>
    <w:rsid w:val="005B4A52"/>
    <w:rsid w:val="005B7A2A"/>
    <w:rsid w:val="005C307A"/>
    <w:rsid w:val="005C4A89"/>
    <w:rsid w:val="005C64B2"/>
    <w:rsid w:val="005C6661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0EDD"/>
    <w:rsid w:val="005E14A3"/>
    <w:rsid w:val="005E1F8B"/>
    <w:rsid w:val="005E27B0"/>
    <w:rsid w:val="005E2F8B"/>
    <w:rsid w:val="005E38AE"/>
    <w:rsid w:val="005E4CD2"/>
    <w:rsid w:val="005E5AE1"/>
    <w:rsid w:val="005F00A2"/>
    <w:rsid w:val="005F0CB1"/>
    <w:rsid w:val="005F21FD"/>
    <w:rsid w:val="005F22D4"/>
    <w:rsid w:val="005F50F8"/>
    <w:rsid w:val="005F5889"/>
    <w:rsid w:val="005F60AB"/>
    <w:rsid w:val="005F646E"/>
    <w:rsid w:val="005F6DCB"/>
    <w:rsid w:val="005F6E91"/>
    <w:rsid w:val="0060164C"/>
    <w:rsid w:val="006016C1"/>
    <w:rsid w:val="0060185E"/>
    <w:rsid w:val="006030C2"/>
    <w:rsid w:val="006033E3"/>
    <w:rsid w:val="0060504F"/>
    <w:rsid w:val="00605316"/>
    <w:rsid w:val="00606003"/>
    <w:rsid w:val="006111E7"/>
    <w:rsid w:val="006120F3"/>
    <w:rsid w:val="00612993"/>
    <w:rsid w:val="006139F0"/>
    <w:rsid w:val="00614718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4F46"/>
    <w:rsid w:val="00626044"/>
    <w:rsid w:val="00626C0A"/>
    <w:rsid w:val="0063181B"/>
    <w:rsid w:val="00632343"/>
    <w:rsid w:val="006328D4"/>
    <w:rsid w:val="00632AA7"/>
    <w:rsid w:val="00633D05"/>
    <w:rsid w:val="006340D4"/>
    <w:rsid w:val="0063467A"/>
    <w:rsid w:val="00635D43"/>
    <w:rsid w:val="00636BCD"/>
    <w:rsid w:val="00640A8D"/>
    <w:rsid w:val="006410F5"/>
    <w:rsid w:val="00641DA7"/>
    <w:rsid w:val="006424C3"/>
    <w:rsid w:val="00645656"/>
    <w:rsid w:val="00646293"/>
    <w:rsid w:val="006463D2"/>
    <w:rsid w:val="0064687E"/>
    <w:rsid w:val="006472D6"/>
    <w:rsid w:val="0065133D"/>
    <w:rsid w:val="00651FEB"/>
    <w:rsid w:val="00652030"/>
    <w:rsid w:val="006520DE"/>
    <w:rsid w:val="0065236C"/>
    <w:rsid w:val="006528E2"/>
    <w:rsid w:val="006540F0"/>
    <w:rsid w:val="00654F32"/>
    <w:rsid w:val="00660017"/>
    <w:rsid w:val="00664C6D"/>
    <w:rsid w:val="00667EB8"/>
    <w:rsid w:val="00667F13"/>
    <w:rsid w:val="00670C1D"/>
    <w:rsid w:val="0067105F"/>
    <w:rsid w:val="0067247A"/>
    <w:rsid w:val="00672EEB"/>
    <w:rsid w:val="00673189"/>
    <w:rsid w:val="00673198"/>
    <w:rsid w:val="00673BE0"/>
    <w:rsid w:val="0067500C"/>
    <w:rsid w:val="006751A8"/>
    <w:rsid w:val="00677710"/>
    <w:rsid w:val="00677EBE"/>
    <w:rsid w:val="00681C64"/>
    <w:rsid w:val="00682024"/>
    <w:rsid w:val="00682A92"/>
    <w:rsid w:val="00682D9E"/>
    <w:rsid w:val="006838F2"/>
    <w:rsid w:val="0068456F"/>
    <w:rsid w:val="0068602B"/>
    <w:rsid w:val="00686197"/>
    <w:rsid w:val="0068713A"/>
    <w:rsid w:val="0068727B"/>
    <w:rsid w:val="00691BD8"/>
    <w:rsid w:val="0069374B"/>
    <w:rsid w:val="00693DC6"/>
    <w:rsid w:val="006944A2"/>
    <w:rsid w:val="006944A8"/>
    <w:rsid w:val="0069510E"/>
    <w:rsid w:val="00695178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1E0"/>
    <w:rsid w:val="006A36AE"/>
    <w:rsid w:val="006A3D9B"/>
    <w:rsid w:val="006A55FA"/>
    <w:rsid w:val="006A5785"/>
    <w:rsid w:val="006A5B0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C42"/>
    <w:rsid w:val="006C1F88"/>
    <w:rsid w:val="006C3014"/>
    <w:rsid w:val="006C4E4F"/>
    <w:rsid w:val="006C76F8"/>
    <w:rsid w:val="006D0D6E"/>
    <w:rsid w:val="006D0EB5"/>
    <w:rsid w:val="006D233E"/>
    <w:rsid w:val="006D396B"/>
    <w:rsid w:val="006D3991"/>
    <w:rsid w:val="006D4D6A"/>
    <w:rsid w:val="006D4EFA"/>
    <w:rsid w:val="006D55E9"/>
    <w:rsid w:val="006D7AA6"/>
    <w:rsid w:val="006E213A"/>
    <w:rsid w:val="006E225F"/>
    <w:rsid w:val="006E22DC"/>
    <w:rsid w:val="006E2D0E"/>
    <w:rsid w:val="006E3916"/>
    <w:rsid w:val="006E3E2C"/>
    <w:rsid w:val="006E3EE5"/>
    <w:rsid w:val="006E46E7"/>
    <w:rsid w:val="006E5184"/>
    <w:rsid w:val="006E7561"/>
    <w:rsid w:val="006E7692"/>
    <w:rsid w:val="006E77AE"/>
    <w:rsid w:val="006E7A5F"/>
    <w:rsid w:val="006E7A75"/>
    <w:rsid w:val="006F03D2"/>
    <w:rsid w:val="006F0BFC"/>
    <w:rsid w:val="006F105B"/>
    <w:rsid w:val="006F2451"/>
    <w:rsid w:val="006F3386"/>
    <w:rsid w:val="006F509F"/>
    <w:rsid w:val="006F6395"/>
    <w:rsid w:val="0070082B"/>
    <w:rsid w:val="007020D1"/>
    <w:rsid w:val="0070222E"/>
    <w:rsid w:val="007044FE"/>
    <w:rsid w:val="00705D5E"/>
    <w:rsid w:val="007069D1"/>
    <w:rsid w:val="00707FE4"/>
    <w:rsid w:val="0071009C"/>
    <w:rsid w:val="007141F0"/>
    <w:rsid w:val="00714605"/>
    <w:rsid w:val="007165C4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2C1"/>
    <w:rsid w:val="007236D1"/>
    <w:rsid w:val="00724051"/>
    <w:rsid w:val="00726683"/>
    <w:rsid w:val="007266F2"/>
    <w:rsid w:val="00726B38"/>
    <w:rsid w:val="00726E4E"/>
    <w:rsid w:val="00730097"/>
    <w:rsid w:val="0073015E"/>
    <w:rsid w:val="007308D0"/>
    <w:rsid w:val="0073193C"/>
    <w:rsid w:val="0073233D"/>
    <w:rsid w:val="00733D97"/>
    <w:rsid w:val="0073454E"/>
    <w:rsid w:val="00734B83"/>
    <w:rsid w:val="00734C37"/>
    <w:rsid w:val="007354C3"/>
    <w:rsid w:val="007363DA"/>
    <w:rsid w:val="0073692B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687"/>
    <w:rsid w:val="00747E6E"/>
    <w:rsid w:val="007517BE"/>
    <w:rsid w:val="007527FC"/>
    <w:rsid w:val="00752915"/>
    <w:rsid w:val="007534C4"/>
    <w:rsid w:val="0075378B"/>
    <w:rsid w:val="00754ECE"/>
    <w:rsid w:val="0075597C"/>
    <w:rsid w:val="00755F07"/>
    <w:rsid w:val="0075662F"/>
    <w:rsid w:val="00756CF4"/>
    <w:rsid w:val="007575D1"/>
    <w:rsid w:val="007575E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1D4"/>
    <w:rsid w:val="00774C34"/>
    <w:rsid w:val="00774FA9"/>
    <w:rsid w:val="0077687F"/>
    <w:rsid w:val="00776EF1"/>
    <w:rsid w:val="00777122"/>
    <w:rsid w:val="00781313"/>
    <w:rsid w:val="00781932"/>
    <w:rsid w:val="0078243D"/>
    <w:rsid w:val="007829BA"/>
    <w:rsid w:val="007832D8"/>
    <w:rsid w:val="007848EA"/>
    <w:rsid w:val="00784A20"/>
    <w:rsid w:val="007866AE"/>
    <w:rsid w:val="00787C01"/>
    <w:rsid w:val="00790A5C"/>
    <w:rsid w:val="007912FA"/>
    <w:rsid w:val="007917BE"/>
    <w:rsid w:val="007918E8"/>
    <w:rsid w:val="00792178"/>
    <w:rsid w:val="00792625"/>
    <w:rsid w:val="00794433"/>
    <w:rsid w:val="00794563"/>
    <w:rsid w:val="00794FE6"/>
    <w:rsid w:val="007958AF"/>
    <w:rsid w:val="0079620B"/>
    <w:rsid w:val="007973D7"/>
    <w:rsid w:val="0079750A"/>
    <w:rsid w:val="007A12D2"/>
    <w:rsid w:val="007A1F7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7119"/>
    <w:rsid w:val="007A7FF1"/>
    <w:rsid w:val="007B0173"/>
    <w:rsid w:val="007B0EF3"/>
    <w:rsid w:val="007B12C0"/>
    <w:rsid w:val="007B1606"/>
    <w:rsid w:val="007B1C2F"/>
    <w:rsid w:val="007B2D14"/>
    <w:rsid w:val="007B2EAF"/>
    <w:rsid w:val="007B315B"/>
    <w:rsid w:val="007B4E2C"/>
    <w:rsid w:val="007B4F6F"/>
    <w:rsid w:val="007B5CC8"/>
    <w:rsid w:val="007B6430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3096"/>
    <w:rsid w:val="007D4041"/>
    <w:rsid w:val="007D5659"/>
    <w:rsid w:val="007D6129"/>
    <w:rsid w:val="007D62B1"/>
    <w:rsid w:val="007D64C6"/>
    <w:rsid w:val="007D6C53"/>
    <w:rsid w:val="007E0DAC"/>
    <w:rsid w:val="007E1020"/>
    <w:rsid w:val="007E108D"/>
    <w:rsid w:val="007E129E"/>
    <w:rsid w:val="007E1688"/>
    <w:rsid w:val="007E1B58"/>
    <w:rsid w:val="007E2046"/>
    <w:rsid w:val="007E4080"/>
    <w:rsid w:val="007E5780"/>
    <w:rsid w:val="007E5AC2"/>
    <w:rsid w:val="007E5FA0"/>
    <w:rsid w:val="007E67D4"/>
    <w:rsid w:val="007E7465"/>
    <w:rsid w:val="007E786F"/>
    <w:rsid w:val="007F0004"/>
    <w:rsid w:val="007F06C9"/>
    <w:rsid w:val="007F11B9"/>
    <w:rsid w:val="007F15FC"/>
    <w:rsid w:val="007F17CD"/>
    <w:rsid w:val="007F190A"/>
    <w:rsid w:val="007F272F"/>
    <w:rsid w:val="007F73EB"/>
    <w:rsid w:val="007F75A4"/>
    <w:rsid w:val="007F7899"/>
    <w:rsid w:val="007F7984"/>
    <w:rsid w:val="0080087E"/>
    <w:rsid w:val="00800B8D"/>
    <w:rsid w:val="0080157B"/>
    <w:rsid w:val="00801724"/>
    <w:rsid w:val="008019B8"/>
    <w:rsid w:val="00801CA7"/>
    <w:rsid w:val="00802A93"/>
    <w:rsid w:val="00802DB9"/>
    <w:rsid w:val="0080424E"/>
    <w:rsid w:val="008074F7"/>
    <w:rsid w:val="00807A57"/>
    <w:rsid w:val="00810BFC"/>
    <w:rsid w:val="00810D82"/>
    <w:rsid w:val="00811AEA"/>
    <w:rsid w:val="008124EB"/>
    <w:rsid w:val="00812CB6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668"/>
    <w:rsid w:val="00830F43"/>
    <w:rsid w:val="00832009"/>
    <w:rsid w:val="00832B69"/>
    <w:rsid w:val="00834647"/>
    <w:rsid w:val="00835839"/>
    <w:rsid w:val="0083744D"/>
    <w:rsid w:val="00837C16"/>
    <w:rsid w:val="0084001F"/>
    <w:rsid w:val="00840271"/>
    <w:rsid w:val="008404FB"/>
    <w:rsid w:val="008408F6"/>
    <w:rsid w:val="008421C2"/>
    <w:rsid w:val="00842452"/>
    <w:rsid w:val="008424A6"/>
    <w:rsid w:val="00845809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62D66"/>
    <w:rsid w:val="0086348E"/>
    <w:rsid w:val="008657D5"/>
    <w:rsid w:val="0086635E"/>
    <w:rsid w:val="00866A90"/>
    <w:rsid w:val="00867CD2"/>
    <w:rsid w:val="00870819"/>
    <w:rsid w:val="008708FC"/>
    <w:rsid w:val="00871072"/>
    <w:rsid w:val="008745DE"/>
    <w:rsid w:val="008758B9"/>
    <w:rsid w:val="00876C8C"/>
    <w:rsid w:val="00877134"/>
    <w:rsid w:val="00877374"/>
    <w:rsid w:val="00880B7A"/>
    <w:rsid w:val="0088117E"/>
    <w:rsid w:val="00881E05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C24"/>
    <w:rsid w:val="0089792E"/>
    <w:rsid w:val="008979F5"/>
    <w:rsid w:val="008A19B4"/>
    <w:rsid w:val="008A1B44"/>
    <w:rsid w:val="008A1D5D"/>
    <w:rsid w:val="008A1F5D"/>
    <w:rsid w:val="008A32D8"/>
    <w:rsid w:val="008A4740"/>
    <w:rsid w:val="008A4A0A"/>
    <w:rsid w:val="008A512B"/>
    <w:rsid w:val="008A531D"/>
    <w:rsid w:val="008A7F59"/>
    <w:rsid w:val="008B0D97"/>
    <w:rsid w:val="008B1927"/>
    <w:rsid w:val="008B1B63"/>
    <w:rsid w:val="008B1C54"/>
    <w:rsid w:val="008B1E52"/>
    <w:rsid w:val="008B31EB"/>
    <w:rsid w:val="008B352D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C81"/>
    <w:rsid w:val="008C3793"/>
    <w:rsid w:val="008C4083"/>
    <w:rsid w:val="008C4BF8"/>
    <w:rsid w:val="008C5394"/>
    <w:rsid w:val="008C5699"/>
    <w:rsid w:val="008C641C"/>
    <w:rsid w:val="008C6BDB"/>
    <w:rsid w:val="008D173A"/>
    <w:rsid w:val="008D21AB"/>
    <w:rsid w:val="008D2807"/>
    <w:rsid w:val="008D28FA"/>
    <w:rsid w:val="008D2F83"/>
    <w:rsid w:val="008D30AD"/>
    <w:rsid w:val="008D37F5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31D6"/>
    <w:rsid w:val="008E4167"/>
    <w:rsid w:val="008E4672"/>
    <w:rsid w:val="008E5BF3"/>
    <w:rsid w:val="008E5FEA"/>
    <w:rsid w:val="008E63CE"/>
    <w:rsid w:val="008E6797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31A6"/>
    <w:rsid w:val="008F3E46"/>
    <w:rsid w:val="008F4589"/>
    <w:rsid w:val="008F49CB"/>
    <w:rsid w:val="008F6927"/>
    <w:rsid w:val="008F6F65"/>
    <w:rsid w:val="008F6F7E"/>
    <w:rsid w:val="00900C42"/>
    <w:rsid w:val="009019A7"/>
    <w:rsid w:val="00902A61"/>
    <w:rsid w:val="009034BC"/>
    <w:rsid w:val="00903A25"/>
    <w:rsid w:val="00903DE1"/>
    <w:rsid w:val="00903FF0"/>
    <w:rsid w:val="00904FF7"/>
    <w:rsid w:val="00906543"/>
    <w:rsid w:val="00906659"/>
    <w:rsid w:val="0091039C"/>
    <w:rsid w:val="00910559"/>
    <w:rsid w:val="00911180"/>
    <w:rsid w:val="00911895"/>
    <w:rsid w:val="009127FC"/>
    <w:rsid w:val="009146B6"/>
    <w:rsid w:val="00915752"/>
    <w:rsid w:val="00916452"/>
    <w:rsid w:val="00916A11"/>
    <w:rsid w:val="0091717E"/>
    <w:rsid w:val="009171AD"/>
    <w:rsid w:val="009172E6"/>
    <w:rsid w:val="00920B30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30AD1"/>
    <w:rsid w:val="009321B2"/>
    <w:rsid w:val="00933351"/>
    <w:rsid w:val="0093387B"/>
    <w:rsid w:val="00936115"/>
    <w:rsid w:val="00936BB0"/>
    <w:rsid w:val="00940071"/>
    <w:rsid w:val="009402FB"/>
    <w:rsid w:val="0094047F"/>
    <w:rsid w:val="00940C2F"/>
    <w:rsid w:val="00940C7F"/>
    <w:rsid w:val="00941C24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B57"/>
    <w:rsid w:val="00953B89"/>
    <w:rsid w:val="00955FCA"/>
    <w:rsid w:val="00956F3B"/>
    <w:rsid w:val="00960572"/>
    <w:rsid w:val="00960AC0"/>
    <w:rsid w:val="00961808"/>
    <w:rsid w:val="0096292E"/>
    <w:rsid w:val="00963F3D"/>
    <w:rsid w:val="00964457"/>
    <w:rsid w:val="00965D61"/>
    <w:rsid w:val="00966A5F"/>
    <w:rsid w:val="00966EFE"/>
    <w:rsid w:val="00972283"/>
    <w:rsid w:val="00974277"/>
    <w:rsid w:val="009750C6"/>
    <w:rsid w:val="0097613F"/>
    <w:rsid w:val="00977860"/>
    <w:rsid w:val="0098043D"/>
    <w:rsid w:val="00981F92"/>
    <w:rsid w:val="00983484"/>
    <w:rsid w:val="0098358F"/>
    <w:rsid w:val="009839CE"/>
    <w:rsid w:val="00983A67"/>
    <w:rsid w:val="009857A1"/>
    <w:rsid w:val="00985BC0"/>
    <w:rsid w:val="00986FC1"/>
    <w:rsid w:val="00987C3D"/>
    <w:rsid w:val="0099062E"/>
    <w:rsid w:val="00991BEC"/>
    <w:rsid w:val="00994A6A"/>
    <w:rsid w:val="00995530"/>
    <w:rsid w:val="00995ACB"/>
    <w:rsid w:val="00996019"/>
    <w:rsid w:val="009965FE"/>
    <w:rsid w:val="00996743"/>
    <w:rsid w:val="0099722E"/>
    <w:rsid w:val="00997CDE"/>
    <w:rsid w:val="009A0927"/>
    <w:rsid w:val="009A2763"/>
    <w:rsid w:val="009A33C4"/>
    <w:rsid w:val="009A4786"/>
    <w:rsid w:val="009A4A28"/>
    <w:rsid w:val="009A5DAA"/>
    <w:rsid w:val="009A5DC8"/>
    <w:rsid w:val="009B1888"/>
    <w:rsid w:val="009B2477"/>
    <w:rsid w:val="009B4380"/>
    <w:rsid w:val="009B493E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592"/>
    <w:rsid w:val="009C491B"/>
    <w:rsid w:val="009C60BE"/>
    <w:rsid w:val="009C7404"/>
    <w:rsid w:val="009C7864"/>
    <w:rsid w:val="009D0A89"/>
    <w:rsid w:val="009D0AD2"/>
    <w:rsid w:val="009D0E6D"/>
    <w:rsid w:val="009D1E28"/>
    <w:rsid w:val="009D3A67"/>
    <w:rsid w:val="009D4424"/>
    <w:rsid w:val="009D522D"/>
    <w:rsid w:val="009E11FC"/>
    <w:rsid w:val="009E1832"/>
    <w:rsid w:val="009E29B8"/>
    <w:rsid w:val="009E2C07"/>
    <w:rsid w:val="009E2E3D"/>
    <w:rsid w:val="009E2E6C"/>
    <w:rsid w:val="009E48C7"/>
    <w:rsid w:val="009E5CA2"/>
    <w:rsid w:val="009E5DDA"/>
    <w:rsid w:val="009F0910"/>
    <w:rsid w:val="009F1B15"/>
    <w:rsid w:val="009F214C"/>
    <w:rsid w:val="009F2E2A"/>
    <w:rsid w:val="009F2F2D"/>
    <w:rsid w:val="009F4114"/>
    <w:rsid w:val="009F47E4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719"/>
    <w:rsid w:val="00A07FDD"/>
    <w:rsid w:val="00A1056C"/>
    <w:rsid w:val="00A1248E"/>
    <w:rsid w:val="00A126F0"/>
    <w:rsid w:val="00A12B0C"/>
    <w:rsid w:val="00A142F8"/>
    <w:rsid w:val="00A14438"/>
    <w:rsid w:val="00A14CE6"/>
    <w:rsid w:val="00A15FC1"/>
    <w:rsid w:val="00A2004C"/>
    <w:rsid w:val="00A2017E"/>
    <w:rsid w:val="00A20ADE"/>
    <w:rsid w:val="00A21781"/>
    <w:rsid w:val="00A22A79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59C9"/>
    <w:rsid w:val="00A3639F"/>
    <w:rsid w:val="00A363EC"/>
    <w:rsid w:val="00A36643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2725"/>
    <w:rsid w:val="00A45139"/>
    <w:rsid w:val="00A45341"/>
    <w:rsid w:val="00A45AE8"/>
    <w:rsid w:val="00A460A9"/>
    <w:rsid w:val="00A4621C"/>
    <w:rsid w:val="00A46781"/>
    <w:rsid w:val="00A46CF3"/>
    <w:rsid w:val="00A4782D"/>
    <w:rsid w:val="00A50944"/>
    <w:rsid w:val="00A50E02"/>
    <w:rsid w:val="00A51895"/>
    <w:rsid w:val="00A51F24"/>
    <w:rsid w:val="00A52021"/>
    <w:rsid w:val="00A529AD"/>
    <w:rsid w:val="00A531F3"/>
    <w:rsid w:val="00A53A3C"/>
    <w:rsid w:val="00A5529F"/>
    <w:rsid w:val="00A5554B"/>
    <w:rsid w:val="00A56142"/>
    <w:rsid w:val="00A57639"/>
    <w:rsid w:val="00A60077"/>
    <w:rsid w:val="00A60CE9"/>
    <w:rsid w:val="00A61984"/>
    <w:rsid w:val="00A61BB8"/>
    <w:rsid w:val="00A63202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7E9"/>
    <w:rsid w:val="00A76A10"/>
    <w:rsid w:val="00A77836"/>
    <w:rsid w:val="00A80049"/>
    <w:rsid w:val="00A80496"/>
    <w:rsid w:val="00A80BD5"/>
    <w:rsid w:val="00A810FA"/>
    <w:rsid w:val="00A81A2D"/>
    <w:rsid w:val="00A8320B"/>
    <w:rsid w:val="00A8344A"/>
    <w:rsid w:val="00A84984"/>
    <w:rsid w:val="00A859F3"/>
    <w:rsid w:val="00A8602B"/>
    <w:rsid w:val="00A869EF"/>
    <w:rsid w:val="00A86B20"/>
    <w:rsid w:val="00A8755C"/>
    <w:rsid w:val="00A90171"/>
    <w:rsid w:val="00A903E9"/>
    <w:rsid w:val="00A90689"/>
    <w:rsid w:val="00A921CE"/>
    <w:rsid w:val="00A94A03"/>
    <w:rsid w:val="00A94CCA"/>
    <w:rsid w:val="00A95708"/>
    <w:rsid w:val="00A95C4C"/>
    <w:rsid w:val="00A95C50"/>
    <w:rsid w:val="00A96C17"/>
    <w:rsid w:val="00A97D55"/>
    <w:rsid w:val="00A97F70"/>
    <w:rsid w:val="00AA001C"/>
    <w:rsid w:val="00AA0AD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C0B"/>
    <w:rsid w:val="00AA5C99"/>
    <w:rsid w:val="00AA5F2E"/>
    <w:rsid w:val="00AA681B"/>
    <w:rsid w:val="00AA7473"/>
    <w:rsid w:val="00AB1C8C"/>
    <w:rsid w:val="00AB1E67"/>
    <w:rsid w:val="00AB2142"/>
    <w:rsid w:val="00AB312F"/>
    <w:rsid w:val="00AB506A"/>
    <w:rsid w:val="00AB5802"/>
    <w:rsid w:val="00AB5CAD"/>
    <w:rsid w:val="00AB71EF"/>
    <w:rsid w:val="00AB7368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63B8"/>
    <w:rsid w:val="00AC7203"/>
    <w:rsid w:val="00AD0D3D"/>
    <w:rsid w:val="00AD2E0D"/>
    <w:rsid w:val="00AD4B96"/>
    <w:rsid w:val="00AD6027"/>
    <w:rsid w:val="00AD6E7A"/>
    <w:rsid w:val="00AD7CA3"/>
    <w:rsid w:val="00AE1510"/>
    <w:rsid w:val="00AE22FD"/>
    <w:rsid w:val="00AE3259"/>
    <w:rsid w:val="00AE3835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357A"/>
    <w:rsid w:val="00AF5CA3"/>
    <w:rsid w:val="00AF5DC7"/>
    <w:rsid w:val="00AF7374"/>
    <w:rsid w:val="00B011BC"/>
    <w:rsid w:val="00B02B69"/>
    <w:rsid w:val="00B02D65"/>
    <w:rsid w:val="00B02F22"/>
    <w:rsid w:val="00B04BA3"/>
    <w:rsid w:val="00B062C7"/>
    <w:rsid w:val="00B06407"/>
    <w:rsid w:val="00B06548"/>
    <w:rsid w:val="00B06729"/>
    <w:rsid w:val="00B06949"/>
    <w:rsid w:val="00B108D3"/>
    <w:rsid w:val="00B11BB7"/>
    <w:rsid w:val="00B120E3"/>
    <w:rsid w:val="00B12E63"/>
    <w:rsid w:val="00B132B8"/>
    <w:rsid w:val="00B137C0"/>
    <w:rsid w:val="00B13D86"/>
    <w:rsid w:val="00B14F66"/>
    <w:rsid w:val="00B151F5"/>
    <w:rsid w:val="00B16736"/>
    <w:rsid w:val="00B16B36"/>
    <w:rsid w:val="00B20C6C"/>
    <w:rsid w:val="00B20F3E"/>
    <w:rsid w:val="00B2195B"/>
    <w:rsid w:val="00B21D9E"/>
    <w:rsid w:val="00B23853"/>
    <w:rsid w:val="00B24510"/>
    <w:rsid w:val="00B25578"/>
    <w:rsid w:val="00B26D68"/>
    <w:rsid w:val="00B27673"/>
    <w:rsid w:val="00B3095E"/>
    <w:rsid w:val="00B30FF9"/>
    <w:rsid w:val="00B31069"/>
    <w:rsid w:val="00B31F6F"/>
    <w:rsid w:val="00B33C4B"/>
    <w:rsid w:val="00B33C82"/>
    <w:rsid w:val="00B346B4"/>
    <w:rsid w:val="00B3486B"/>
    <w:rsid w:val="00B34C2B"/>
    <w:rsid w:val="00B3777A"/>
    <w:rsid w:val="00B42DD3"/>
    <w:rsid w:val="00B44976"/>
    <w:rsid w:val="00B4501A"/>
    <w:rsid w:val="00B4568D"/>
    <w:rsid w:val="00B4647F"/>
    <w:rsid w:val="00B467DF"/>
    <w:rsid w:val="00B46A68"/>
    <w:rsid w:val="00B46FD9"/>
    <w:rsid w:val="00B47195"/>
    <w:rsid w:val="00B47F5A"/>
    <w:rsid w:val="00B47FAF"/>
    <w:rsid w:val="00B501EB"/>
    <w:rsid w:val="00B50B58"/>
    <w:rsid w:val="00B50BB2"/>
    <w:rsid w:val="00B50EB0"/>
    <w:rsid w:val="00B512F9"/>
    <w:rsid w:val="00B52A3A"/>
    <w:rsid w:val="00B55767"/>
    <w:rsid w:val="00B558D0"/>
    <w:rsid w:val="00B57C74"/>
    <w:rsid w:val="00B60CC6"/>
    <w:rsid w:val="00B60F8A"/>
    <w:rsid w:val="00B6114C"/>
    <w:rsid w:val="00B61F53"/>
    <w:rsid w:val="00B62154"/>
    <w:rsid w:val="00B634B8"/>
    <w:rsid w:val="00B63C8B"/>
    <w:rsid w:val="00B64419"/>
    <w:rsid w:val="00B654E3"/>
    <w:rsid w:val="00B67DB7"/>
    <w:rsid w:val="00B70255"/>
    <w:rsid w:val="00B71C41"/>
    <w:rsid w:val="00B72F10"/>
    <w:rsid w:val="00B732FF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3CA"/>
    <w:rsid w:val="00B8572F"/>
    <w:rsid w:val="00B859BD"/>
    <w:rsid w:val="00B85E5C"/>
    <w:rsid w:val="00B90C2D"/>
    <w:rsid w:val="00B914FF"/>
    <w:rsid w:val="00B92071"/>
    <w:rsid w:val="00B92616"/>
    <w:rsid w:val="00B92B0E"/>
    <w:rsid w:val="00B9363E"/>
    <w:rsid w:val="00B93A40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D20"/>
    <w:rsid w:val="00BA030A"/>
    <w:rsid w:val="00BA08D6"/>
    <w:rsid w:val="00BA0EBC"/>
    <w:rsid w:val="00BA1133"/>
    <w:rsid w:val="00BA12C8"/>
    <w:rsid w:val="00BA1F10"/>
    <w:rsid w:val="00BA217D"/>
    <w:rsid w:val="00BA2D27"/>
    <w:rsid w:val="00BA2E54"/>
    <w:rsid w:val="00BA339D"/>
    <w:rsid w:val="00BA3E0E"/>
    <w:rsid w:val="00BA5D98"/>
    <w:rsid w:val="00BA6062"/>
    <w:rsid w:val="00BA71A5"/>
    <w:rsid w:val="00BA76DB"/>
    <w:rsid w:val="00BB0682"/>
    <w:rsid w:val="00BB0D09"/>
    <w:rsid w:val="00BB1775"/>
    <w:rsid w:val="00BB1CF5"/>
    <w:rsid w:val="00BB2017"/>
    <w:rsid w:val="00BB24B3"/>
    <w:rsid w:val="00BB3246"/>
    <w:rsid w:val="00BB338E"/>
    <w:rsid w:val="00BB35FB"/>
    <w:rsid w:val="00BB5865"/>
    <w:rsid w:val="00BB64C3"/>
    <w:rsid w:val="00BB75DE"/>
    <w:rsid w:val="00BB77BF"/>
    <w:rsid w:val="00BB7C48"/>
    <w:rsid w:val="00BC07C9"/>
    <w:rsid w:val="00BC11E8"/>
    <w:rsid w:val="00BC17AC"/>
    <w:rsid w:val="00BC1E3A"/>
    <w:rsid w:val="00BC299F"/>
    <w:rsid w:val="00BC2F98"/>
    <w:rsid w:val="00BC3334"/>
    <w:rsid w:val="00BC43D6"/>
    <w:rsid w:val="00BC5393"/>
    <w:rsid w:val="00BD1859"/>
    <w:rsid w:val="00BD2145"/>
    <w:rsid w:val="00BD3365"/>
    <w:rsid w:val="00BD41BF"/>
    <w:rsid w:val="00BD43A9"/>
    <w:rsid w:val="00BD6977"/>
    <w:rsid w:val="00BD74C4"/>
    <w:rsid w:val="00BD77FF"/>
    <w:rsid w:val="00BD7D29"/>
    <w:rsid w:val="00BE006A"/>
    <w:rsid w:val="00BE0680"/>
    <w:rsid w:val="00BE0A88"/>
    <w:rsid w:val="00BE16A4"/>
    <w:rsid w:val="00BE203F"/>
    <w:rsid w:val="00BE2D88"/>
    <w:rsid w:val="00BE334B"/>
    <w:rsid w:val="00BE4114"/>
    <w:rsid w:val="00BE48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8A8"/>
    <w:rsid w:val="00BF1973"/>
    <w:rsid w:val="00BF1A5C"/>
    <w:rsid w:val="00BF1B95"/>
    <w:rsid w:val="00BF28F4"/>
    <w:rsid w:val="00BF2C22"/>
    <w:rsid w:val="00BF2E63"/>
    <w:rsid w:val="00BF3013"/>
    <w:rsid w:val="00BF340A"/>
    <w:rsid w:val="00BF34AF"/>
    <w:rsid w:val="00BF3AE9"/>
    <w:rsid w:val="00BF4C27"/>
    <w:rsid w:val="00BF4C95"/>
    <w:rsid w:val="00BF5218"/>
    <w:rsid w:val="00BF56F8"/>
    <w:rsid w:val="00BF7D21"/>
    <w:rsid w:val="00BF7F54"/>
    <w:rsid w:val="00C0003B"/>
    <w:rsid w:val="00C01123"/>
    <w:rsid w:val="00C01E42"/>
    <w:rsid w:val="00C02C96"/>
    <w:rsid w:val="00C02DBF"/>
    <w:rsid w:val="00C038E1"/>
    <w:rsid w:val="00C03C4E"/>
    <w:rsid w:val="00C045E4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5E"/>
    <w:rsid w:val="00C13824"/>
    <w:rsid w:val="00C13C6A"/>
    <w:rsid w:val="00C146E5"/>
    <w:rsid w:val="00C14818"/>
    <w:rsid w:val="00C14A86"/>
    <w:rsid w:val="00C14B91"/>
    <w:rsid w:val="00C176FF"/>
    <w:rsid w:val="00C200D6"/>
    <w:rsid w:val="00C218BA"/>
    <w:rsid w:val="00C23A3D"/>
    <w:rsid w:val="00C23E04"/>
    <w:rsid w:val="00C25AD3"/>
    <w:rsid w:val="00C25F96"/>
    <w:rsid w:val="00C263D4"/>
    <w:rsid w:val="00C26FA5"/>
    <w:rsid w:val="00C27220"/>
    <w:rsid w:val="00C300C7"/>
    <w:rsid w:val="00C31490"/>
    <w:rsid w:val="00C31A4E"/>
    <w:rsid w:val="00C32B8E"/>
    <w:rsid w:val="00C334A7"/>
    <w:rsid w:val="00C33A34"/>
    <w:rsid w:val="00C33F69"/>
    <w:rsid w:val="00C341D3"/>
    <w:rsid w:val="00C34D10"/>
    <w:rsid w:val="00C352ED"/>
    <w:rsid w:val="00C35B4A"/>
    <w:rsid w:val="00C370C9"/>
    <w:rsid w:val="00C37F47"/>
    <w:rsid w:val="00C40F53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1D1"/>
    <w:rsid w:val="00C5627F"/>
    <w:rsid w:val="00C569FB"/>
    <w:rsid w:val="00C57C7F"/>
    <w:rsid w:val="00C61423"/>
    <w:rsid w:val="00C615D1"/>
    <w:rsid w:val="00C6263C"/>
    <w:rsid w:val="00C6285A"/>
    <w:rsid w:val="00C6299B"/>
    <w:rsid w:val="00C62E24"/>
    <w:rsid w:val="00C63FF5"/>
    <w:rsid w:val="00C64C6F"/>
    <w:rsid w:val="00C65CCF"/>
    <w:rsid w:val="00C65EA6"/>
    <w:rsid w:val="00C65ECC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D99"/>
    <w:rsid w:val="00C77E90"/>
    <w:rsid w:val="00C807D0"/>
    <w:rsid w:val="00C814A2"/>
    <w:rsid w:val="00C82CEE"/>
    <w:rsid w:val="00C8394B"/>
    <w:rsid w:val="00C8482A"/>
    <w:rsid w:val="00C85844"/>
    <w:rsid w:val="00C858A7"/>
    <w:rsid w:val="00C87210"/>
    <w:rsid w:val="00C914BE"/>
    <w:rsid w:val="00C915E0"/>
    <w:rsid w:val="00C91797"/>
    <w:rsid w:val="00C91BD6"/>
    <w:rsid w:val="00C92BBC"/>
    <w:rsid w:val="00C9353D"/>
    <w:rsid w:val="00C93608"/>
    <w:rsid w:val="00C94848"/>
    <w:rsid w:val="00C94A6A"/>
    <w:rsid w:val="00C94E7C"/>
    <w:rsid w:val="00C95FAC"/>
    <w:rsid w:val="00C9607C"/>
    <w:rsid w:val="00C96AF1"/>
    <w:rsid w:val="00C96D43"/>
    <w:rsid w:val="00CA0ED4"/>
    <w:rsid w:val="00CA239F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396"/>
    <w:rsid w:val="00CB1127"/>
    <w:rsid w:val="00CB1C8B"/>
    <w:rsid w:val="00CB28ED"/>
    <w:rsid w:val="00CB2C1E"/>
    <w:rsid w:val="00CB3117"/>
    <w:rsid w:val="00CB37B2"/>
    <w:rsid w:val="00CB3A42"/>
    <w:rsid w:val="00CB3AE7"/>
    <w:rsid w:val="00CB4A07"/>
    <w:rsid w:val="00CB67DB"/>
    <w:rsid w:val="00CB7444"/>
    <w:rsid w:val="00CB7A34"/>
    <w:rsid w:val="00CC0526"/>
    <w:rsid w:val="00CC22FB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1021"/>
    <w:rsid w:val="00CE3046"/>
    <w:rsid w:val="00CE4E54"/>
    <w:rsid w:val="00CE66D2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B48"/>
    <w:rsid w:val="00D14CEA"/>
    <w:rsid w:val="00D1568A"/>
    <w:rsid w:val="00D15884"/>
    <w:rsid w:val="00D1679C"/>
    <w:rsid w:val="00D16ED7"/>
    <w:rsid w:val="00D218AA"/>
    <w:rsid w:val="00D21CB5"/>
    <w:rsid w:val="00D21D7F"/>
    <w:rsid w:val="00D21DFA"/>
    <w:rsid w:val="00D22E18"/>
    <w:rsid w:val="00D253A5"/>
    <w:rsid w:val="00D25CD0"/>
    <w:rsid w:val="00D25DFF"/>
    <w:rsid w:val="00D27948"/>
    <w:rsid w:val="00D3104B"/>
    <w:rsid w:val="00D32B5D"/>
    <w:rsid w:val="00D331BF"/>
    <w:rsid w:val="00D33201"/>
    <w:rsid w:val="00D33748"/>
    <w:rsid w:val="00D33FC4"/>
    <w:rsid w:val="00D34262"/>
    <w:rsid w:val="00D35259"/>
    <w:rsid w:val="00D354C8"/>
    <w:rsid w:val="00D3560F"/>
    <w:rsid w:val="00D359DA"/>
    <w:rsid w:val="00D35FA4"/>
    <w:rsid w:val="00D36B06"/>
    <w:rsid w:val="00D37625"/>
    <w:rsid w:val="00D41914"/>
    <w:rsid w:val="00D42A24"/>
    <w:rsid w:val="00D430F3"/>
    <w:rsid w:val="00D43466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3DF8"/>
    <w:rsid w:val="00D5507D"/>
    <w:rsid w:val="00D5515E"/>
    <w:rsid w:val="00D565F5"/>
    <w:rsid w:val="00D56E62"/>
    <w:rsid w:val="00D5773E"/>
    <w:rsid w:val="00D607E8"/>
    <w:rsid w:val="00D61AB1"/>
    <w:rsid w:val="00D61E8A"/>
    <w:rsid w:val="00D632F9"/>
    <w:rsid w:val="00D647D7"/>
    <w:rsid w:val="00D64DC9"/>
    <w:rsid w:val="00D66198"/>
    <w:rsid w:val="00D67B12"/>
    <w:rsid w:val="00D73738"/>
    <w:rsid w:val="00D7380A"/>
    <w:rsid w:val="00D741A5"/>
    <w:rsid w:val="00D7581B"/>
    <w:rsid w:val="00D76430"/>
    <w:rsid w:val="00D7789A"/>
    <w:rsid w:val="00D8169C"/>
    <w:rsid w:val="00D81C2F"/>
    <w:rsid w:val="00D83933"/>
    <w:rsid w:val="00D83B47"/>
    <w:rsid w:val="00D841E0"/>
    <w:rsid w:val="00D84610"/>
    <w:rsid w:val="00D849CA"/>
    <w:rsid w:val="00D85170"/>
    <w:rsid w:val="00D85A2F"/>
    <w:rsid w:val="00D86352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F59"/>
    <w:rsid w:val="00DA4F13"/>
    <w:rsid w:val="00DA5894"/>
    <w:rsid w:val="00DA5BC0"/>
    <w:rsid w:val="00DA6E6F"/>
    <w:rsid w:val="00DA7078"/>
    <w:rsid w:val="00DA73CD"/>
    <w:rsid w:val="00DA7A6E"/>
    <w:rsid w:val="00DB0B58"/>
    <w:rsid w:val="00DB0DCE"/>
    <w:rsid w:val="00DB1C65"/>
    <w:rsid w:val="00DB2949"/>
    <w:rsid w:val="00DB2B03"/>
    <w:rsid w:val="00DB312C"/>
    <w:rsid w:val="00DB3A60"/>
    <w:rsid w:val="00DB3D07"/>
    <w:rsid w:val="00DB5222"/>
    <w:rsid w:val="00DB59C3"/>
    <w:rsid w:val="00DB66E6"/>
    <w:rsid w:val="00DB71E9"/>
    <w:rsid w:val="00DB7494"/>
    <w:rsid w:val="00DC0528"/>
    <w:rsid w:val="00DC0676"/>
    <w:rsid w:val="00DC0F28"/>
    <w:rsid w:val="00DC4165"/>
    <w:rsid w:val="00DC4EB1"/>
    <w:rsid w:val="00DC4FB9"/>
    <w:rsid w:val="00DC6C59"/>
    <w:rsid w:val="00DC7294"/>
    <w:rsid w:val="00DC77D8"/>
    <w:rsid w:val="00DC7948"/>
    <w:rsid w:val="00DD0403"/>
    <w:rsid w:val="00DD0780"/>
    <w:rsid w:val="00DD1B0B"/>
    <w:rsid w:val="00DD1D51"/>
    <w:rsid w:val="00DD34E9"/>
    <w:rsid w:val="00DD5F8A"/>
    <w:rsid w:val="00DD726B"/>
    <w:rsid w:val="00DD7566"/>
    <w:rsid w:val="00DE04FF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A39"/>
    <w:rsid w:val="00DF1201"/>
    <w:rsid w:val="00DF1385"/>
    <w:rsid w:val="00DF2471"/>
    <w:rsid w:val="00DF5001"/>
    <w:rsid w:val="00DF561C"/>
    <w:rsid w:val="00DF64A4"/>
    <w:rsid w:val="00DF6580"/>
    <w:rsid w:val="00DF6981"/>
    <w:rsid w:val="00DF6C40"/>
    <w:rsid w:val="00E00A47"/>
    <w:rsid w:val="00E029B0"/>
    <w:rsid w:val="00E02F21"/>
    <w:rsid w:val="00E047C9"/>
    <w:rsid w:val="00E05A5C"/>
    <w:rsid w:val="00E05BA6"/>
    <w:rsid w:val="00E0657F"/>
    <w:rsid w:val="00E065A0"/>
    <w:rsid w:val="00E0702A"/>
    <w:rsid w:val="00E07D4E"/>
    <w:rsid w:val="00E1115F"/>
    <w:rsid w:val="00E1140D"/>
    <w:rsid w:val="00E1170B"/>
    <w:rsid w:val="00E13B3E"/>
    <w:rsid w:val="00E14AF2"/>
    <w:rsid w:val="00E15BD4"/>
    <w:rsid w:val="00E15C21"/>
    <w:rsid w:val="00E1787E"/>
    <w:rsid w:val="00E178BD"/>
    <w:rsid w:val="00E17E4B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323B0"/>
    <w:rsid w:val="00E3398F"/>
    <w:rsid w:val="00E35175"/>
    <w:rsid w:val="00E35527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5659"/>
    <w:rsid w:val="00E55A45"/>
    <w:rsid w:val="00E56D27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244F"/>
    <w:rsid w:val="00E744E6"/>
    <w:rsid w:val="00E7452B"/>
    <w:rsid w:val="00E75D45"/>
    <w:rsid w:val="00E76296"/>
    <w:rsid w:val="00E76C46"/>
    <w:rsid w:val="00E77243"/>
    <w:rsid w:val="00E7784B"/>
    <w:rsid w:val="00E77E59"/>
    <w:rsid w:val="00E801A8"/>
    <w:rsid w:val="00E80BED"/>
    <w:rsid w:val="00E810D4"/>
    <w:rsid w:val="00E815DF"/>
    <w:rsid w:val="00E82AA1"/>
    <w:rsid w:val="00E844BB"/>
    <w:rsid w:val="00E847C3"/>
    <w:rsid w:val="00E85929"/>
    <w:rsid w:val="00E85965"/>
    <w:rsid w:val="00E861AB"/>
    <w:rsid w:val="00E86A03"/>
    <w:rsid w:val="00E86E1F"/>
    <w:rsid w:val="00E87E85"/>
    <w:rsid w:val="00E9218B"/>
    <w:rsid w:val="00E92290"/>
    <w:rsid w:val="00E92750"/>
    <w:rsid w:val="00E93454"/>
    <w:rsid w:val="00E94B4A"/>
    <w:rsid w:val="00E94D10"/>
    <w:rsid w:val="00E953C7"/>
    <w:rsid w:val="00E9624E"/>
    <w:rsid w:val="00E96773"/>
    <w:rsid w:val="00E9677E"/>
    <w:rsid w:val="00E96DF4"/>
    <w:rsid w:val="00EA0D37"/>
    <w:rsid w:val="00EA1276"/>
    <w:rsid w:val="00EA2FEC"/>
    <w:rsid w:val="00EA33DE"/>
    <w:rsid w:val="00EA3CF7"/>
    <w:rsid w:val="00EA3F8C"/>
    <w:rsid w:val="00EA533B"/>
    <w:rsid w:val="00EA5971"/>
    <w:rsid w:val="00EA6656"/>
    <w:rsid w:val="00EB07C4"/>
    <w:rsid w:val="00EB0DD0"/>
    <w:rsid w:val="00EB165A"/>
    <w:rsid w:val="00EB19DF"/>
    <w:rsid w:val="00EB21A4"/>
    <w:rsid w:val="00EB2CD7"/>
    <w:rsid w:val="00EB3C2D"/>
    <w:rsid w:val="00EB5669"/>
    <w:rsid w:val="00EB5845"/>
    <w:rsid w:val="00EB5D2B"/>
    <w:rsid w:val="00EB5E61"/>
    <w:rsid w:val="00EB6920"/>
    <w:rsid w:val="00EB6D43"/>
    <w:rsid w:val="00EB71FE"/>
    <w:rsid w:val="00EC0560"/>
    <w:rsid w:val="00EC17FE"/>
    <w:rsid w:val="00EC2181"/>
    <w:rsid w:val="00EC33D5"/>
    <w:rsid w:val="00EC4ABC"/>
    <w:rsid w:val="00EC4BC5"/>
    <w:rsid w:val="00EC4D78"/>
    <w:rsid w:val="00EC5373"/>
    <w:rsid w:val="00EC5973"/>
    <w:rsid w:val="00EC7359"/>
    <w:rsid w:val="00EC790B"/>
    <w:rsid w:val="00ED0DC2"/>
    <w:rsid w:val="00ED0DD5"/>
    <w:rsid w:val="00ED2604"/>
    <w:rsid w:val="00ED2699"/>
    <w:rsid w:val="00ED33B8"/>
    <w:rsid w:val="00ED4155"/>
    <w:rsid w:val="00ED4FF1"/>
    <w:rsid w:val="00ED5AD4"/>
    <w:rsid w:val="00EE173D"/>
    <w:rsid w:val="00EE2602"/>
    <w:rsid w:val="00EE331E"/>
    <w:rsid w:val="00EE333A"/>
    <w:rsid w:val="00EE4175"/>
    <w:rsid w:val="00EE433A"/>
    <w:rsid w:val="00EE43A8"/>
    <w:rsid w:val="00EE47C5"/>
    <w:rsid w:val="00EE4DC6"/>
    <w:rsid w:val="00EF1E54"/>
    <w:rsid w:val="00EF3F40"/>
    <w:rsid w:val="00EF4D60"/>
    <w:rsid w:val="00EF59F3"/>
    <w:rsid w:val="00EF6349"/>
    <w:rsid w:val="00EF65EE"/>
    <w:rsid w:val="00EF68D0"/>
    <w:rsid w:val="00EF6B48"/>
    <w:rsid w:val="00F011C5"/>
    <w:rsid w:val="00F02E18"/>
    <w:rsid w:val="00F033A9"/>
    <w:rsid w:val="00F038CA"/>
    <w:rsid w:val="00F03A1E"/>
    <w:rsid w:val="00F03AEF"/>
    <w:rsid w:val="00F05A48"/>
    <w:rsid w:val="00F05DE9"/>
    <w:rsid w:val="00F06F77"/>
    <w:rsid w:val="00F11A33"/>
    <w:rsid w:val="00F12F43"/>
    <w:rsid w:val="00F14FCD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224A"/>
    <w:rsid w:val="00F322A3"/>
    <w:rsid w:val="00F3310B"/>
    <w:rsid w:val="00F3447A"/>
    <w:rsid w:val="00F34E44"/>
    <w:rsid w:val="00F365C7"/>
    <w:rsid w:val="00F36C97"/>
    <w:rsid w:val="00F37DC7"/>
    <w:rsid w:val="00F40750"/>
    <w:rsid w:val="00F41BDF"/>
    <w:rsid w:val="00F43B3A"/>
    <w:rsid w:val="00F4489F"/>
    <w:rsid w:val="00F45DA3"/>
    <w:rsid w:val="00F463E8"/>
    <w:rsid w:val="00F46D09"/>
    <w:rsid w:val="00F46EE6"/>
    <w:rsid w:val="00F479F0"/>
    <w:rsid w:val="00F50994"/>
    <w:rsid w:val="00F51136"/>
    <w:rsid w:val="00F516A3"/>
    <w:rsid w:val="00F51F90"/>
    <w:rsid w:val="00F529F8"/>
    <w:rsid w:val="00F53227"/>
    <w:rsid w:val="00F533BC"/>
    <w:rsid w:val="00F5399A"/>
    <w:rsid w:val="00F53CC0"/>
    <w:rsid w:val="00F54AD3"/>
    <w:rsid w:val="00F57613"/>
    <w:rsid w:val="00F6078B"/>
    <w:rsid w:val="00F6143D"/>
    <w:rsid w:val="00F61AE6"/>
    <w:rsid w:val="00F61B1F"/>
    <w:rsid w:val="00F61E49"/>
    <w:rsid w:val="00F61EFB"/>
    <w:rsid w:val="00F620F5"/>
    <w:rsid w:val="00F62C94"/>
    <w:rsid w:val="00F633E0"/>
    <w:rsid w:val="00F63BA2"/>
    <w:rsid w:val="00F64FDD"/>
    <w:rsid w:val="00F66004"/>
    <w:rsid w:val="00F67CC7"/>
    <w:rsid w:val="00F70259"/>
    <w:rsid w:val="00F722D6"/>
    <w:rsid w:val="00F74674"/>
    <w:rsid w:val="00F7481D"/>
    <w:rsid w:val="00F74F86"/>
    <w:rsid w:val="00F7526B"/>
    <w:rsid w:val="00F764EF"/>
    <w:rsid w:val="00F76E3B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5140"/>
    <w:rsid w:val="00F955B9"/>
    <w:rsid w:val="00F96335"/>
    <w:rsid w:val="00F96BAB"/>
    <w:rsid w:val="00F97098"/>
    <w:rsid w:val="00F97260"/>
    <w:rsid w:val="00F97FB0"/>
    <w:rsid w:val="00FA0007"/>
    <w:rsid w:val="00FA0233"/>
    <w:rsid w:val="00FA059C"/>
    <w:rsid w:val="00FA0B9C"/>
    <w:rsid w:val="00FA1575"/>
    <w:rsid w:val="00FA3E15"/>
    <w:rsid w:val="00FA4E7C"/>
    <w:rsid w:val="00FA504D"/>
    <w:rsid w:val="00FA53BF"/>
    <w:rsid w:val="00FA7D7E"/>
    <w:rsid w:val="00FB04B7"/>
    <w:rsid w:val="00FB0F8B"/>
    <w:rsid w:val="00FB122E"/>
    <w:rsid w:val="00FB1BD3"/>
    <w:rsid w:val="00FB24DC"/>
    <w:rsid w:val="00FB278D"/>
    <w:rsid w:val="00FB2CFA"/>
    <w:rsid w:val="00FB2F44"/>
    <w:rsid w:val="00FB347D"/>
    <w:rsid w:val="00FB38E7"/>
    <w:rsid w:val="00FB3DE2"/>
    <w:rsid w:val="00FB42AC"/>
    <w:rsid w:val="00FB5423"/>
    <w:rsid w:val="00FB64E1"/>
    <w:rsid w:val="00FB6527"/>
    <w:rsid w:val="00FB6A0D"/>
    <w:rsid w:val="00FB7395"/>
    <w:rsid w:val="00FC03DA"/>
    <w:rsid w:val="00FC0F0E"/>
    <w:rsid w:val="00FC1793"/>
    <w:rsid w:val="00FC3575"/>
    <w:rsid w:val="00FC37FF"/>
    <w:rsid w:val="00FC443F"/>
    <w:rsid w:val="00FC6931"/>
    <w:rsid w:val="00FC7F63"/>
    <w:rsid w:val="00FD0470"/>
    <w:rsid w:val="00FD058F"/>
    <w:rsid w:val="00FD316A"/>
    <w:rsid w:val="00FD37DE"/>
    <w:rsid w:val="00FD38C8"/>
    <w:rsid w:val="00FD3EA5"/>
    <w:rsid w:val="00FD413E"/>
    <w:rsid w:val="00FD5D79"/>
    <w:rsid w:val="00FD61DE"/>
    <w:rsid w:val="00FD6498"/>
    <w:rsid w:val="00FD6E49"/>
    <w:rsid w:val="00FD6ED5"/>
    <w:rsid w:val="00FD7578"/>
    <w:rsid w:val="00FD7DD2"/>
    <w:rsid w:val="00FD7E78"/>
    <w:rsid w:val="00FE0231"/>
    <w:rsid w:val="00FE261B"/>
    <w:rsid w:val="00FE3113"/>
    <w:rsid w:val="00FE3CBC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740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A4740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8A4740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8A4740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8A47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4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A4740"/>
    <w:pPr>
      <w:ind w:left="720"/>
      <w:contextualSpacing/>
    </w:pPr>
    <w:rPr>
      <w:sz w:val="24"/>
      <w:szCs w:val="24"/>
    </w:rPr>
  </w:style>
  <w:style w:type="paragraph" w:customStyle="1" w:styleId="listparagraph">
    <w:name w:val="listparagraph"/>
    <w:basedOn w:val="a"/>
    <w:rsid w:val="008A4740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a"/>
    <w:rsid w:val="008A47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7549-7A8B-46BE-A526-513186E4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8-05-11T05:15:00Z</cp:lastPrinted>
  <dcterms:created xsi:type="dcterms:W3CDTF">2018-05-08T06:58:00Z</dcterms:created>
  <dcterms:modified xsi:type="dcterms:W3CDTF">2018-05-11T05:16:00Z</dcterms:modified>
</cp:coreProperties>
</file>